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6A26" w14:textId="6D9D5C71" w:rsidR="00BC0943" w:rsidRPr="00BC0943" w:rsidRDefault="00BC0943" w:rsidP="00BC09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C0943">
        <w:rPr>
          <w:rFonts w:ascii="Arial" w:hAnsi="Arial" w:cs="Arial"/>
          <w:b/>
          <w:bCs/>
          <w:sz w:val="36"/>
          <w:szCs w:val="36"/>
        </w:rPr>
        <w:t>R Programming</w:t>
      </w:r>
    </w:p>
    <w:p w14:paraId="42E4B818" w14:textId="310E96F3" w:rsidR="00BC0943" w:rsidRPr="00A954D3" w:rsidRDefault="00BC0943">
      <w:pPr>
        <w:rPr>
          <w:rFonts w:ascii="Arial" w:hAnsi="Arial" w:cs="Arial"/>
          <w:b/>
          <w:bCs/>
          <w:sz w:val="24"/>
          <w:szCs w:val="24"/>
        </w:rPr>
      </w:pPr>
      <w:r w:rsidRPr="00A954D3">
        <w:rPr>
          <w:rFonts w:ascii="Arial" w:hAnsi="Arial" w:cs="Arial"/>
          <w:b/>
          <w:bCs/>
          <w:sz w:val="24"/>
          <w:szCs w:val="24"/>
        </w:rPr>
        <w:t>Day 1 [26/06/2023]</w:t>
      </w:r>
    </w:p>
    <w:p w14:paraId="5F29E219" w14:textId="7A880193" w:rsidR="003749C2" w:rsidRPr="00417CF0" w:rsidRDefault="00062FEB">
      <w:pPr>
        <w:rPr>
          <w:rFonts w:ascii="Arial" w:hAnsi="Arial" w:cs="Arial"/>
        </w:rPr>
      </w:pPr>
      <w:r w:rsidRPr="00417CF0">
        <w:rPr>
          <w:rFonts w:ascii="Arial" w:hAnsi="Arial" w:cs="Arial"/>
        </w:rPr>
        <w:t>Data Structures –</w:t>
      </w:r>
    </w:p>
    <w:p w14:paraId="0D531B2C" w14:textId="0E81FDA9" w:rsidR="00062FEB" w:rsidRPr="00417CF0" w:rsidRDefault="00062FEB" w:rsidP="00062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Vectors</w:t>
      </w:r>
    </w:p>
    <w:p w14:paraId="3C872681" w14:textId="0E02ED36" w:rsidR="00062FEB" w:rsidRPr="00417CF0" w:rsidRDefault="00062FEB" w:rsidP="00062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Metrics</w:t>
      </w:r>
    </w:p>
    <w:p w14:paraId="03C8E11C" w14:textId="6A0D1FAD" w:rsidR="00062FEB" w:rsidRPr="00417CF0" w:rsidRDefault="00062FEB" w:rsidP="00062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Data frames</w:t>
      </w:r>
    </w:p>
    <w:p w14:paraId="3134F339" w14:textId="347034A6" w:rsidR="00062FEB" w:rsidRPr="00417CF0" w:rsidRDefault="00062FEB" w:rsidP="00062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Lists</w:t>
      </w:r>
    </w:p>
    <w:p w14:paraId="60445E96" w14:textId="11F73ECA" w:rsidR="00062FEB" w:rsidRPr="00417CF0" w:rsidRDefault="00062FEB" w:rsidP="00062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Arrays</w:t>
      </w:r>
    </w:p>
    <w:p w14:paraId="3EF00192" w14:textId="0CCE69C6" w:rsidR="00062FEB" w:rsidRPr="00417CF0" w:rsidRDefault="00062FEB" w:rsidP="00062FEB">
      <w:pPr>
        <w:rPr>
          <w:rFonts w:ascii="Arial" w:hAnsi="Arial" w:cs="Arial"/>
        </w:rPr>
      </w:pPr>
      <w:r w:rsidRPr="00417CF0">
        <w:rPr>
          <w:rFonts w:ascii="Arial" w:hAnsi="Arial" w:cs="Arial"/>
        </w:rPr>
        <w:t>Variables –</w:t>
      </w:r>
    </w:p>
    <w:p w14:paraId="6445B3B0" w14:textId="37A7B68A" w:rsidR="00062FEB" w:rsidRPr="00417CF0" w:rsidRDefault="00062FEB" w:rsidP="00062FEB">
      <w:pPr>
        <w:rPr>
          <w:rFonts w:ascii="Arial" w:hAnsi="Arial" w:cs="Arial"/>
        </w:rPr>
      </w:pPr>
      <w:r w:rsidRPr="00417CF0">
        <w:rPr>
          <w:rFonts w:ascii="Arial" w:hAnsi="Arial" w:cs="Arial"/>
        </w:rPr>
        <w:t>It can be a number, string, logical also.</w:t>
      </w:r>
    </w:p>
    <w:p w14:paraId="3CFD8412" w14:textId="77777777" w:rsidR="00062FEB" w:rsidRPr="00417CF0" w:rsidRDefault="00062FEB" w:rsidP="00062FEB">
      <w:pPr>
        <w:rPr>
          <w:rFonts w:ascii="Arial" w:hAnsi="Arial" w:cs="Arial"/>
        </w:rPr>
      </w:pPr>
    </w:p>
    <w:p w14:paraId="324E48A2" w14:textId="080B53D9" w:rsidR="003D2929" w:rsidRPr="00417CF0" w:rsidRDefault="003D2929" w:rsidP="00062FEB">
      <w:pPr>
        <w:rPr>
          <w:rFonts w:ascii="Arial" w:hAnsi="Arial" w:cs="Arial"/>
        </w:rPr>
      </w:pPr>
      <w:r w:rsidRPr="00417CF0">
        <w:rPr>
          <w:rFonts w:ascii="Arial" w:hAnsi="Arial" w:cs="Arial"/>
        </w:rPr>
        <w:t xml:space="preserve">Numbers </w:t>
      </w:r>
      <w:r w:rsidRPr="00417CF0">
        <w:rPr>
          <w:rFonts w:ascii="Arial" w:hAnsi="Arial" w:cs="Arial"/>
        </w:rPr>
        <w:sym w:font="Wingdings" w:char="F0E0"/>
      </w:r>
    </w:p>
    <w:p w14:paraId="5EB65A69" w14:textId="1099C9A4" w:rsidR="003D2929" w:rsidRPr="00417CF0" w:rsidRDefault="003D2929" w:rsidP="003D29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Num</w:t>
      </w:r>
    </w:p>
    <w:p w14:paraId="2D98D708" w14:textId="2C8C038F" w:rsidR="003D2929" w:rsidRPr="00417CF0" w:rsidRDefault="003D2929" w:rsidP="003D29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Int</w:t>
      </w:r>
    </w:p>
    <w:p w14:paraId="2BCC5C31" w14:textId="25B28FFC" w:rsidR="003D2929" w:rsidRPr="00417CF0" w:rsidRDefault="003D2929" w:rsidP="003D2929">
      <w:pPr>
        <w:rPr>
          <w:rFonts w:ascii="Arial" w:hAnsi="Arial" w:cs="Arial"/>
        </w:rPr>
      </w:pPr>
      <w:r w:rsidRPr="00417CF0">
        <w:rPr>
          <w:rFonts w:ascii="Arial" w:hAnsi="Arial" w:cs="Arial"/>
        </w:rPr>
        <w:t xml:space="preserve">String </w:t>
      </w:r>
      <w:r w:rsidRPr="00417CF0">
        <w:rPr>
          <w:rFonts w:ascii="Arial" w:hAnsi="Arial" w:cs="Arial"/>
        </w:rPr>
        <w:sym w:font="Wingdings" w:char="F0E0"/>
      </w:r>
    </w:p>
    <w:p w14:paraId="1D7DD88B" w14:textId="42E81D13" w:rsidR="003D2929" w:rsidRDefault="005327DC" w:rsidP="005327D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har</w:t>
      </w:r>
    </w:p>
    <w:p w14:paraId="1A30C41C" w14:textId="77777777" w:rsidR="005327DC" w:rsidRPr="005327DC" w:rsidRDefault="005327DC" w:rsidP="005327DC">
      <w:pPr>
        <w:pStyle w:val="ListParagraph"/>
        <w:numPr>
          <w:ilvl w:val="0"/>
          <w:numId w:val="5"/>
        </w:numPr>
        <w:rPr>
          <w:rFonts w:ascii="Arial" w:hAnsi="Arial" w:cs="Arial"/>
        </w:rPr>
      </w:pPr>
    </w:p>
    <w:p w14:paraId="2CF2341E" w14:textId="202B6221" w:rsidR="003D2929" w:rsidRPr="00417CF0" w:rsidRDefault="003D2929" w:rsidP="003D2929">
      <w:pPr>
        <w:rPr>
          <w:rFonts w:ascii="Arial" w:hAnsi="Arial" w:cs="Arial"/>
        </w:rPr>
      </w:pPr>
      <w:r w:rsidRPr="00417CF0">
        <w:rPr>
          <w:rFonts w:ascii="Arial" w:hAnsi="Arial" w:cs="Arial"/>
        </w:rPr>
        <w:t xml:space="preserve">Priority </w:t>
      </w:r>
      <w:r w:rsidRPr="00417CF0">
        <w:rPr>
          <w:rFonts w:ascii="Arial" w:hAnsi="Arial" w:cs="Arial"/>
        </w:rPr>
        <w:sym w:font="Wingdings" w:char="F0E0"/>
      </w:r>
    </w:p>
    <w:p w14:paraId="65ED602E" w14:textId="0B7F1C51" w:rsidR="003D2929" w:rsidRPr="00417CF0" w:rsidRDefault="003D2929" w:rsidP="003D2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Brackets</w:t>
      </w:r>
    </w:p>
    <w:p w14:paraId="44462936" w14:textId="7743281D" w:rsidR="003D2929" w:rsidRPr="00417CF0" w:rsidRDefault="003D2929" w:rsidP="003D2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Exponential</w:t>
      </w:r>
    </w:p>
    <w:p w14:paraId="3068B49D" w14:textId="6C07AFF5" w:rsidR="003D2929" w:rsidRPr="00417CF0" w:rsidRDefault="003D2929" w:rsidP="003D2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Division</w:t>
      </w:r>
    </w:p>
    <w:p w14:paraId="32DCDFA5" w14:textId="6B9DA502" w:rsidR="003D2929" w:rsidRPr="00417CF0" w:rsidRDefault="003D2929" w:rsidP="003D2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Multiplication</w:t>
      </w:r>
    </w:p>
    <w:p w14:paraId="5AE9A8D8" w14:textId="6199AA26" w:rsidR="003D2929" w:rsidRPr="00417CF0" w:rsidRDefault="003D2929" w:rsidP="003D29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Addition and Subtraction</w:t>
      </w:r>
    </w:p>
    <w:p w14:paraId="1F8C3800" w14:textId="77777777" w:rsidR="003D2929" w:rsidRPr="00417CF0" w:rsidRDefault="003D2929" w:rsidP="003D2929">
      <w:pPr>
        <w:rPr>
          <w:rFonts w:ascii="Arial" w:hAnsi="Arial" w:cs="Arial"/>
        </w:rPr>
      </w:pPr>
    </w:p>
    <w:p w14:paraId="2A0E8172" w14:textId="149176D0" w:rsidR="003D2929" w:rsidRPr="00417CF0" w:rsidRDefault="003D2929" w:rsidP="003D2929">
      <w:pPr>
        <w:rPr>
          <w:rFonts w:ascii="Arial" w:hAnsi="Arial" w:cs="Arial"/>
        </w:rPr>
      </w:pPr>
      <w:r w:rsidRPr="00417CF0">
        <w:rPr>
          <w:rFonts w:ascii="Arial" w:hAnsi="Arial" w:cs="Arial"/>
        </w:rPr>
        <w:t xml:space="preserve">Note </w:t>
      </w:r>
      <w:r w:rsidRPr="00417CF0">
        <w:rPr>
          <w:rFonts w:ascii="Arial" w:hAnsi="Arial" w:cs="Arial"/>
        </w:rPr>
        <w:sym w:font="Wingdings" w:char="F0E0"/>
      </w:r>
      <w:r w:rsidRPr="00417CF0">
        <w:rPr>
          <w:rFonts w:ascii="Arial" w:hAnsi="Arial" w:cs="Arial"/>
        </w:rPr>
        <w:t xml:space="preserve"> If you have to get remainder, you have to use modulus operator twice.</w:t>
      </w:r>
    </w:p>
    <w:p w14:paraId="138E21BC" w14:textId="54102B96" w:rsidR="003D2929" w:rsidRPr="00417CF0" w:rsidRDefault="003D2929" w:rsidP="003D2929">
      <w:pPr>
        <w:rPr>
          <w:rFonts w:ascii="Arial" w:hAnsi="Arial" w:cs="Arial"/>
        </w:rPr>
      </w:pPr>
      <w:r w:rsidRPr="00417CF0">
        <w:rPr>
          <w:rFonts w:ascii="Arial" w:hAnsi="Arial" w:cs="Arial"/>
        </w:rPr>
        <w:t>Ex. 12 %% 4 = 1</w:t>
      </w:r>
    </w:p>
    <w:p w14:paraId="3E306F03" w14:textId="7974138B" w:rsidR="003D2929" w:rsidRPr="00417CF0" w:rsidRDefault="00417CF0" w:rsidP="003D2929">
      <w:pPr>
        <w:rPr>
          <w:rFonts w:ascii="Arial" w:hAnsi="Arial" w:cs="Arial"/>
        </w:rPr>
      </w:pPr>
      <w:r w:rsidRPr="00417CF0">
        <w:rPr>
          <w:rFonts w:ascii="Arial" w:hAnsi="Arial" w:cs="Arial"/>
        </w:rPr>
        <w:t>If you mix the different types of data into a list, it will be converted to a string.</w:t>
      </w:r>
    </w:p>
    <w:p w14:paraId="3733326D" w14:textId="77777777" w:rsidR="00417CF0" w:rsidRPr="00417CF0" w:rsidRDefault="00417CF0" w:rsidP="003D2929">
      <w:pPr>
        <w:rPr>
          <w:rFonts w:ascii="Arial" w:hAnsi="Arial" w:cs="Arial"/>
        </w:rPr>
      </w:pPr>
    </w:p>
    <w:p w14:paraId="3BCAE3FB" w14:textId="760C27BA" w:rsidR="00417CF0" w:rsidRPr="00EE34FE" w:rsidRDefault="00417CF0" w:rsidP="003D2929">
      <w:pPr>
        <w:rPr>
          <w:rFonts w:ascii="Arial" w:hAnsi="Arial" w:cs="Arial"/>
          <w:b/>
          <w:bCs/>
        </w:rPr>
      </w:pPr>
      <w:r w:rsidRPr="00EE34FE">
        <w:rPr>
          <w:rFonts w:ascii="Arial" w:hAnsi="Arial" w:cs="Arial"/>
          <w:b/>
          <w:bCs/>
        </w:rPr>
        <w:t xml:space="preserve">Vectors </w:t>
      </w:r>
      <w:r w:rsidRPr="00EE34FE">
        <w:rPr>
          <w:rFonts w:ascii="Arial" w:hAnsi="Arial" w:cs="Arial"/>
          <w:b/>
          <w:bCs/>
        </w:rPr>
        <w:sym w:font="Wingdings" w:char="F0E0"/>
      </w:r>
    </w:p>
    <w:p w14:paraId="21C99543" w14:textId="77777777" w:rsidR="00417CF0" w:rsidRDefault="00417CF0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reate a vector </w:t>
      </w:r>
      <w:r w:rsidRPr="00417CF0">
        <w:rPr>
          <w:rFonts w:ascii="Arial" w:hAnsi="Arial" w:cs="Arial"/>
        </w:rPr>
        <w:sym w:font="Wingdings" w:char="F0E0"/>
      </w:r>
    </w:p>
    <w:p w14:paraId="17708FAA" w14:textId="2F9C7F3A" w:rsidR="00417CF0" w:rsidRPr="00417CF0" w:rsidRDefault="00417CF0" w:rsidP="00417CF0">
      <w:pPr>
        <w:pStyle w:val="ListParagraph"/>
        <w:rPr>
          <w:rFonts w:ascii="Arial" w:hAnsi="Arial" w:cs="Arial"/>
        </w:rPr>
      </w:pPr>
      <w:r w:rsidRPr="00417CF0"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 w:rsidRPr="00417CF0">
        <w:rPr>
          <w:rStyle w:val="gnd-iwgdn2b"/>
          <w:rFonts w:ascii="Lucida Console" w:hAnsi="Lucida Console"/>
          <w:color w:val="0000FF"/>
        </w:rPr>
        <w:t>c(</w:t>
      </w:r>
      <w:proofErr w:type="gramEnd"/>
      <w:r w:rsidRPr="00417CF0">
        <w:rPr>
          <w:rStyle w:val="gnd-iwgdn2b"/>
          <w:rFonts w:ascii="Lucida Console" w:hAnsi="Lucida Console"/>
          <w:color w:val="0000FF"/>
        </w:rPr>
        <w:t>5,9,8,3,6)</w:t>
      </w:r>
    </w:p>
    <w:p w14:paraId="5C0329CE" w14:textId="41CEB9E0" w:rsidR="00417CF0" w:rsidRDefault="00417CF0" w:rsidP="00417C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 -&gt; stands for concatenation.</w:t>
      </w:r>
    </w:p>
    <w:p w14:paraId="70BEA32C" w14:textId="10E374EB" w:rsidR="00417CF0" w:rsidRPr="00417CF0" w:rsidRDefault="00417CF0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17CF0">
        <w:rPr>
          <w:rFonts w:ascii="Arial" w:hAnsi="Arial" w:cs="Arial"/>
        </w:rPr>
        <w:t>Index value in vectors starts with 1 and not with 0.</w:t>
      </w:r>
    </w:p>
    <w:p w14:paraId="05446FEE" w14:textId="0EFF723B" w:rsidR="00417CF0" w:rsidRPr="00417CF0" w:rsidRDefault="00417CF0" w:rsidP="00417CF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417CF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o append the value into a vector.</w:t>
      </w:r>
    </w:p>
    <w:p w14:paraId="5CAD1D83" w14:textId="50A2813A" w:rsidR="00417CF0" w:rsidRDefault="00417CF0" w:rsidP="00417C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FF"/>
          <w:kern w:val="0"/>
          <w:sz w:val="20"/>
          <w:szCs w:val="20"/>
          <w14:ligatures w14:val="none"/>
        </w:rPr>
      </w:pPr>
      <w:r w:rsidRPr="00417CF0">
        <w:rPr>
          <w:rFonts w:ascii="Arial" w:eastAsia="Times New Roman" w:hAnsi="Arial" w:cs="Arial"/>
          <w:color w:val="0000FF"/>
          <w:kern w:val="0"/>
          <w:sz w:val="20"/>
          <w:szCs w:val="20"/>
          <w14:ligatures w14:val="none"/>
        </w:rPr>
        <w:t>x = append(x,10)</w:t>
      </w:r>
    </w:p>
    <w:p w14:paraId="72B226AC" w14:textId="24309C7C" w:rsidR="008E7619" w:rsidRDefault="008E7619" w:rsidP="00417C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FF"/>
          <w:kern w:val="0"/>
          <w:sz w:val="20"/>
          <w:szCs w:val="20"/>
          <w14:ligatures w14:val="none"/>
        </w:rPr>
      </w:pPr>
    </w:p>
    <w:p w14:paraId="25622032" w14:textId="77777777" w:rsidR="008E7619" w:rsidRDefault="008E7619" w:rsidP="008E761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      </w:t>
      </w:r>
      <w:r>
        <w:rPr>
          <w:rStyle w:val="gnd-iwgdn2b"/>
          <w:rFonts w:ascii="Lucida Console" w:hAnsi="Lucida Console"/>
          <w:color w:val="0000FF"/>
        </w:rPr>
        <w:t xml:space="preserve">y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8,12)</w:t>
      </w:r>
    </w:p>
    <w:p w14:paraId="3C8A5ED1" w14:textId="72FD8A74" w:rsidR="008E7619" w:rsidRDefault="008E7619" w:rsidP="008E761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n2b"/>
          <w:rFonts w:ascii="Lucida Console" w:hAnsi="Lucida Console"/>
          <w:color w:val="0000FF"/>
        </w:rPr>
        <w:t xml:space="preserve">      y</w:t>
      </w:r>
    </w:p>
    <w:p w14:paraId="236458A9" w14:textId="48F8210B" w:rsidR="008E7619" w:rsidRDefault="008E7619" w:rsidP="008E7619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8 12</w:t>
      </w:r>
    </w:p>
    <w:p w14:paraId="5BAA11FA" w14:textId="5FB579CB" w:rsidR="008E7619" w:rsidRDefault="008E7619" w:rsidP="008E761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</w:t>
      </w:r>
      <w:r>
        <w:rPr>
          <w:rStyle w:val="gnd-iwgdn2b"/>
          <w:rFonts w:ascii="Lucida Console" w:hAnsi="Lucida Console"/>
          <w:color w:val="0000FF"/>
        </w:rPr>
        <w:t>x = c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x,y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)</w:t>
      </w:r>
    </w:p>
    <w:p w14:paraId="268081B5" w14:textId="0DDC4B43" w:rsidR="008E7619" w:rsidRDefault="008E7619" w:rsidP="008E761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29521D49" w14:textId="4E3A40ED" w:rsidR="00CD55C0" w:rsidRPr="00CD55C0" w:rsidRDefault="008E7619" w:rsidP="008E761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8  3  6 10  4  8 12</w:t>
      </w:r>
    </w:p>
    <w:p w14:paraId="0CFA7285" w14:textId="77777777" w:rsidR="008E7619" w:rsidRPr="00417CF0" w:rsidRDefault="008E7619" w:rsidP="00417C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</w:p>
    <w:p w14:paraId="0A0F28A4" w14:textId="52930727" w:rsidR="00417CF0" w:rsidRDefault="00CD55C0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you want to add a value at a specific location -&gt;</w:t>
      </w:r>
    </w:p>
    <w:p w14:paraId="1E09CDB0" w14:textId="77777777" w:rsidR="00CD55C0" w:rsidRDefault="00CD55C0" w:rsidP="00CD55C0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 = append(x,15,6)</w:t>
      </w:r>
    </w:p>
    <w:p w14:paraId="00FD14FE" w14:textId="078CC8C3" w:rsidR="00FE0E95" w:rsidRDefault="00FE0E95" w:rsidP="00CD55C0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proofErr w:type="gramStart"/>
      <w:r>
        <w:rPr>
          <w:rStyle w:val="gnd-iwgdn2b"/>
          <w:rFonts w:ascii="Lucida Console" w:hAnsi="Lucida Console"/>
          <w:color w:val="0000FF"/>
        </w:rPr>
        <w:t>append(</w:t>
      </w:r>
      <w:proofErr w:type="gramEnd"/>
      <w:r>
        <w:rPr>
          <w:rStyle w:val="gnd-iwgdn2b"/>
          <w:rFonts w:ascii="Lucida Console" w:hAnsi="Lucida Console"/>
          <w:color w:val="0000FF"/>
        </w:rPr>
        <w:t>vector, value, position)</w:t>
      </w:r>
    </w:p>
    <w:p w14:paraId="4582CC42" w14:textId="109AF6C9" w:rsidR="00FE0E95" w:rsidRDefault="00FE0E95" w:rsidP="00CD55C0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n2b"/>
          <w:rFonts w:ascii="Lucida Console" w:hAnsi="Lucida Console"/>
          <w:color w:val="0000FF"/>
        </w:rPr>
        <w:t>position - &gt; It will append the value after the position which you have mentioned.</w:t>
      </w:r>
    </w:p>
    <w:p w14:paraId="2908942C" w14:textId="77777777" w:rsidR="00FE0E95" w:rsidRDefault="00FE0E95" w:rsidP="00CD55C0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792499E6" w14:textId="6295D490" w:rsidR="00CD55C0" w:rsidRDefault="00CD55C0" w:rsidP="00CD55C0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718D182D" w14:textId="191E8A45" w:rsidR="00CD55C0" w:rsidRDefault="00CD55C0" w:rsidP="00FE0E9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8  3  6 10 15  4  8 12</w:t>
      </w:r>
    </w:p>
    <w:p w14:paraId="6C477692" w14:textId="77777777" w:rsidR="00FE0E95" w:rsidRPr="00FE0E95" w:rsidRDefault="00FE0E95" w:rsidP="00FE0E9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</w:p>
    <w:p w14:paraId="2ADC84F1" w14:textId="7C3EF873" w:rsidR="00FE0E95" w:rsidRDefault="00FE0E95" w:rsidP="00FE0E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x = append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x,c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1,2,3),5)</w:t>
      </w:r>
    </w:p>
    <w:p w14:paraId="68E4CF11" w14:textId="1862DB4D" w:rsidR="00FE0E95" w:rsidRDefault="00FE0E95" w:rsidP="00FE0E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2CE89DE3" w14:textId="6FA80BEA" w:rsidR="00FE0E95" w:rsidRDefault="00FE0E95" w:rsidP="00FE0E9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8  3  6  1  2  3 10 15  4  8 12</w:t>
      </w:r>
    </w:p>
    <w:p w14:paraId="4FECAC44" w14:textId="77777777" w:rsidR="00FE0E95" w:rsidRDefault="00FE0E95" w:rsidP="00CD55C0">
      <w:pPr>
        <w:pStyle w:val="ListParagraph"/>
        <w:rPr>
          <w:rFonts w:ascii="Arial" w:hAnsi="Arial" w:cs="Arial"/>
        </w:rPr>
      </w:pPr>
    </w:p>
    <w:p w14:paraId="51A00A3E" w14:textId="30EB1415" w:rsidR="00CD55C0" w:rsidRDefault="00521C02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modify the value from a vector -&gt;</w:t>
      </w:r>
    </w:p>
    <w:p w14:paraId="2A9E8759" w14:textId="77777777" w:rsidR="00521C02" w:rsidRDefault="00521C02" w:rsidP="00521C0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x[</w:t>
      </w:r>
      <w:proofErr w:type="gramEnd"/>
      <w:r>
        <w:rPr>
          <w:rStyle w:val="gnd-iwgdn2b"/>
          <w:rFonts w:ascii="Lucida Console" w:hAnsi="Lucida Console"/>
          <w:color w:val="0000FF"/>
        </w:rPr>
        <w:t>3] = 4</w:t>
      </w:r>
    </w:p>
    <w:p w14:paraId="1EBB1F13" w14:textId="77777777" w:rsidR="00521C02" w:rsidRDefault="00521C02" w:rsidP="00521C0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0BA3E928" w14:textId="77777777" w:rsidR="00521C02" w:rsidRDefault="00521C02" w:rsidP="00521C0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4  3  6  1  2  3 10 15  4  8 12</w:t>
      </w:r>
    </w:p>
    <w:p w14:paraId="75AF2398" w14:textId="77777777" w:rsidR="00521C02" w:rsidRDefault="00521C02" w:rsidP="00521C02">
      <w:pPr>
        <w:pStyle w:val="ListParagraph"/>
        <w:rPr>
          <w:rFonts w:ascii="Arial" w:hAnsi="Arial" w:cs="Arial"/>
        </w:rPr>
      </w:pPr>
    </w:p>
    <w:p w14:paraId="30B7D46F" w14:textId="374DC830" w:rsidR="00521C02" w:rsidRDefault="00713538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delete a value from a vector -&gt;</w:t>
      </w:r>
    </w:p>
    <w:p w14:paraId="40DEC8E4" w14:textId="77777777" w:rsidR="00E06304" w:rsidRDefault="00E06304" w:rsidP="00E0630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>
        <w:rPr>
          <w:rStyle w:val="gnd-iwgdn2b"/>
          <w:rFonts w:ascii="Lucida Console" w:hAnsi="Lucida Console"/>
          <w:color w:val="0000FF"/>
        </w:rPr>
        <w:t>x[</w:t>
      </w:r>
      <w:proofErr w:type="gramEnd"/>
      <w:r>
        <w:rPr>
          <w:rStyle w:val="gnd-iwgdn2b"/>
          <w:rFonts w:ascii="Lucida Console" w:hAnsi="Lucida Console"/>
          <w:color w:val="0000FF"/>
        </w:rPr>
        <w:t>-2]</w:t>
      </w:r>
    </w:p>
    <w:p w14:paraId="3DCDA254" w14:textId="77777777" w:rsidR="00E06304" w:rsidRDefault="00E06304" w:rsidP="00E0630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14D93FA5" w14:textId="77777777" w:rsidR="00E06304" w:rsidRDefault="00E06304" w:rsidP="00E0630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4  3  6  1  2  3 10 15  4  8 12</w:t>
      </w:r>
    </w:p>
    <w:p w14:paraId="1D565067" w14:textId="77777777" w:rsidR="00E06304" w:rsidRDefault="00E06304" w:rsidP="00E06304">
      <w:pPr>
        <w:pStyle w:val="ListParagraph"/>
        <w:rPr>
          <w:rFonts w:ascii="Arial" w:hAnsi="Arial" w:cs="Arial"/>
        </w:rPr>
      </w:pPr>
    </w:p>
    <w:p w14:paraId="578C24D4" w14:textId="11354157" w:rsidR="00713538" w:rsidRDefault="00E06304" w:rsidP="007135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x[-value] </w:t>
      </w:r>
      <w:r w:rsidRPr="00E06304">
        <w:rPr>
          <w:rFonts w:ascii="Arial" w:hAnsi="Arial" w:cs="Arial"/>
        </w:rPr>
        <w:sym w:font="Wingdings" w:char="F0E0"/>
      </w:r>
    </w:p>
    <w:p w14:paraId="7C70A0BE" w14:textId="055F3619" w:rsidR="00E06304" w:rsidRDefault="00E06304" w:rsidP="0071353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atever value is mentioned, it will delete a value at that particular index and other elements will be left shifted to 1.</w:t>
      </w:r>
    </w:p>
    <w:p w14:paraId="26E125D3" w14:textId="77777777" w:rsidR="00E06304" w:rsidRDefault="00E06304" w:rsidP="00713538">
      <w:pPr>
        <w:pStyle w:val="ListParagraph"/>
        <w:rPr>
          <w:rFonts w:ascii="Arial" w:hAnsi="Arial" w:cs="Arial"/>
        </w:rPr>
      </w:pPr>
    </w:p>
    <w:p w14:paraId="7A542CA1" w14:textId="12231257" w:rsidR="00713538" w:rsidRDefault="00E06304" w:rsidP="00417CF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int limited values from the vector </w:t>
      </w:r>
      <w:r w:rsidRPr="00E06304">
        <w:rPr>
          <w:rFonts w:ascii="Arial" w:hAnsi="Arial" w:cs="Arial"/>
        </w:rPr>
        <w:sym w:font="Wingdings" w:char="F0E0"/>
      </w:r>
    </w:p>
    <w:p w14:paraId="4985F7F4" w14:textId="77777777" w:rsidR="00E06304" w:rsidRDefault="00E06304" w:rsidP="00E0630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[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7,3,4)]</w:t>
      </w:r>
    </w:p>
    <w:p w14:paraId="33861DC3" w14:textId="77777777" w:rsidR="00E06304" w:rsidRDefault="00E06304" w:rsidP="00E0630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 3 6</w:t>
      </w:r>
    </w:p>
    <w:p w14:paraId="11DDAE46" w14:textId="77777777" w:rsidR="00E06304" w:rsidRDefault="00E06304" w:rsidP="00E06304">
      <w:pPr>
        <w:pStyle w:val="ListParagraph"/>
        <w:rPr>
          <w:rFonts w:ascii="Arial" w:hAnsi="Arial" w:cs="Arial"/>
        </w:rPr>
      </w:pPr>
    </w:p>
    <w:p w14:paraId="084D714E" w14:textId="4EF39B9B" w:rsidR="00E06304" w:rsidRDefault="00800EDF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00EDF">
        <w:rPr>
          <w:rFonts w:ascii="Arial" w:hAnsi="Arial" w:cs="Arial"/>
        </w:rPr>
        <w:t xml:space="preserve">To modify the multiple values at a </w:t>
      </w:r>
      <w:r>
        <w:rPr>
          <w:rFonts w:ascii="Arial" w:hAnsi="Arial" w:cs="Arial"/>
        </w:rPr>
        <w:t xml:space="preserve">time </w:t>
      </w:r>
      <w:r w:rsidRPr="00800EDF">
        <w:rPr>
          <w:rFonts w:ascii="Arial" w:hAnsi="Arial" w:cs="Arial"/>
        </w:rPr>
        <w:sym w:font="Wingdings" w:char="F0E0"/>
      </w:r>
    </w:p>
    <w:p w14:paraId="79E7CC3D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[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2,5)] = c(9,2)</w:t>
      </w:r>
    </w:p>
    <w:p w14:paraId="4C932FF4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45A37DC8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3  6  2  2  3 10 15  4  8 12</w:t>
      </w:r>
    </w:p>
    <w:p w14:paraId="4C9C0EB4" w14:textId="77777777" w:rsidR="00800EDF" w:rsidRDefault="00800EDF" w:rsidP="00800EDF">
      <w:pPr>
        <w:pStyle w:val="ListParagraph"/>
        <w:rPr>
          <w:rFonts w:ascii="Arial" w:hAnsi="Arial" w:cs="Arial"/>
        </w:rPr>
      </w:pPr>
    </w:p>
    <w:p w14:paraId="3BF5B2BA" w14:textId="79B3FD15" w:rsidR="00800EDF" w:rsidRDefault="00800EDF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gregate function </w:t>
      </w:r>
      <w:r w:rsidRPr="00800EDF">
        <w:rPr>
          <w:rFonts w:ascii="Arial" w:hAnsi="Arial" w:cs="Arial"/>
        </w:rPr>
        <w:sym w:font="Wingdings" w:char="F0E0"/>
      </w:r>
    </w:p>
    <w:p w14:paraId="4B6D4243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(x)</w:t>
      </w:r>
    </w:p>
    <w:p w14:paraId="3993D2B7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79</w:t>
      </w:r>
    </w:p>
    <w:p w14:paraId="5B236215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7707902B" w14:textId="634B4F05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prod(x)</w:t>
      </w:r>
    </w:p>
    <w:p w14:paraId="7832ABB7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59872000</w:t>
      </w:r>
    </w:p>
    <w:p w14:paraId="20261183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2E9350C7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in(x)</w:t>
      </w:r>
    </w:p>
    <w:p w14:paraId="648EACFF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</w:t>
      </w:r>
    </w:p>
    <w:p w14:paraId="4CB0F742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508F9026" w14:textId="6F7A94F2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x(x)</w:t>
      </w:r>
    </w:p>
    <w:p w14:paraId="2E99CFA8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[1] 15</w:t>
      </w:r>
    </w:p>
    <w:p w14:paraId="7856C0C4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5DC02F4E" w14:textId="3C0A75D2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ummin</w:t>
      </w:r>
      <w:proofErr w:type="spellEnd"/>
      <w:r>
        <w:rPr>
          <w:rStyle w:val="gnd-iwgdn2b"/>
          <w:rFonts w:ascii="Lucida Console" w:hAnsi="Lucida Console"/>
          <w:color w:val="0000FF"/>
        </w:rPr>
        <w:t>(x)</w:t>
      </w:r>
    </w:p>
    <w:p w14:paraId="30E3A3EB" w14:textId="332E2A59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 5 3 3 2 2 2 2 2 2 2 2</w:t>
      </w:r>
    </w:p>
    <w:p w14:paraId="6CFE416F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23A5EEC2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28144D62" w14:textId="71214020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ummax</w:t>
      </w:r>
      <w:proofErr w:type="spellEnd"/>
      <w:r>
        <w:rPr>
          <w:rStyle w:val="gnd-iwgdn2b"/>
          <w:rFonts w:ascii="Lucida Console" w:hAnsi="Lucida Console"/>
          <w:color w:val="0000FF"/>
        </w:rPr>
        <w:t>(x)</w:t>
      </w:r>
    </w:p>
    <w:p w14:paraId="2DE9685E" w14:textId="3EAACDA3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 9  9  9  9  9 10 15 15 15 15</w:t>
      </w:r>
    </w:p>
    <w:p w14:paraId="114D4D00" w14:textId="77777777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6E55A7BA" w14:textId="7FDE6172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umsum</w:t>
      </w:r>
      <w:proofErr w:type="spellEnd"/>
      <w:r>
        <w:rPr>
          <w:rStyle w:val="gnd-iwgdn2b"/>
          <w:rFonts w:ascii="Lucida Console" w:hAnsi="Lucida Console"/>
          <w:color w:val="0000FF"/>
        </w:rPr>
        <w:t>(x)</w:t>
      </w:r>
    </w:p>
    <w:p w14:paraId="671072A5" w14:textId="5D8FB2C5" w:rsidR="00800EDF" w:rsidRDefault="00800EDF" w:rsidP="00800ED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4 17 23 25 27 30 40 55 59 67 79</w:t>
      </w:r>
    </w:p>
    <w:p w14:paraId="0AF7349D" w14:textId="77777777" w:rsidR="00800EDF" w:rsidRDefault="00800EDF" w:rsidP="00800EDF">
      <w:pPr>
        <w:pStyle w:val="ListParagraph"/>
        <w:rPr>
          <w:rFonts w:ascii="Arial" w:hAnsi="Arial" w:cs="Arial"/>
        </w:rPr>
      </w:pPr>
    </w:p>
    <w:p w14:paraId="492B112B" w14:textId="211C7AB6" w:rsidR="00A13C25" w:rsidRDefault="00A13C25" w:rsidP="00A13C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torial </w:t>
      </w:r>
      <w:r w:rsidRPr="00A13C2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t will return factorial of vector or any particular number.</w:t>
      </w:r>
    </w:p>
    <w:p w14:paraId="6A8DF993" w14:textId="77777777" w:rsidR="00A13C25" w:rsidRDefault="00A13C25" w:rsidP="00A13C2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factorial(</w:t>
      </w:r>
      <w:proofErr w:type="gramEnd"/>
      <w:r>
        <w:rPr>
          <w:rStyle w:val="gnd-iwgdn2b"/>
          <w:rFonts w:ascii="Lucida Console" w:hAnsi="Lucida Console"/>
          <w:color w:val="0000FF"/>
        </w:rPr>
        <w:t>5)</w:t>
      </w:r>
    </w:p>
    <w:p w14:paraId="63AC760C" w14:textId="77777777" w:rsidR="00A13C25" w:rsidRDefault="00A13C25" w:rsidP="00A13C2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20</w:t>
      </w:r>
    </w:p>
    <w:p w14:paraId="744909A9" w14:textId="77777777" w:rsidR="00A13C25" w:rsidRPr="00A13C25" w:rsidRDefault="00A13C25" w:rsidP="00A13C25">
      <w:pPr>
        <w:pStyle w:val="ListParagraph"/>
        <w:rPr>
          <w:rFonts w:ascii="Arial" w:hAnsi="Arial" w:cs="Arial"/>
        </w:rPr>
      </w:pPr>
    </w:p>
    <w:p w14:paraId="337E3ACD" w14:textId="459C5803" w:rsidR="00AF3727" w:rsidRDefault="005327DC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me important cases</w:t>
      </w:r>
    </w:p>
    <w:p w14:paraId="287C2E68" w14:textId="77777777" w:rsidR="006E7D99" w:rsidRDefault="006E7D99" w:rsidP="006E7D9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a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7,6,2)</w:t>
      </w:r>
    </w:p>
    <w:p w14:paraId="3F0D2313" w14:textId="77777777" w:rsidR="006E7D99" w:rsidRDefault="006E7D99" w:rsidP="006E7D9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b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2,1,4,9)</w:t>
      </w:r>
    </w:p>
    <w:p w14:paraId="76075AD4" w14:textId="77777777" w:rsidR="006E7D99" w:rsidRDefault="006E7D99" w:rsidP="006E7D9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c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,2)</w:t>
      </w:r>
    </w:p>
    <w:p w14:paraId="1334696F" w14:textId="77777777" w:rsidR="006E7D99" w:rsidRDefault="006E7D99" w:rsidP="006E7D9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d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3,4,5)</w:t>
      </w:r>
    </w:p>
    <w:p w14:paraId="565253CF" w14:textId="77777777" w:rsidR="006E7D99" w:rsidRDefault="006E7D99" w:rsidP="00AF3727">
      <w:pPr>
        <w:pStyle w:val="ListParagraph"/>
        <w:rPr>
          <w:rFonts w:ascii="Arial" w:hAnsi="Arial" w:cs="Arial"/>
        </w:rPr>
      </w:pPr>
    </w:p>
    <w:p w14:paraId="73CB897E" w14:textId="2C8D2B04" w:rsidR="00F15BCF" w:rsidRPr="00F15BCF" w:rsidRDefault="00AF3727" w:rsidP="00F15BCF">
      <w:pPr>
        <w:pStyle w:val="ListParagraph"/>
        <w:rPr>
          <w:rFonts w:ascii="Arial" w:hAnsi="Arial" w:cs="Arial"/>
          <w:b/>
          <w:bCs/>
        </w:rPr>
      </w:pPr>
      <w:r w:rsidRPr="00F15BCF">
        <w:rPr>
          <w:rFonts w:ascii="Arial" w:hAnsi="Arial" w:cs="Arial"/>
          <w:b/>
          <w:bCs/>
        </w:rPr>
        <w:t>Case no 1</w:t>
      </w:r>
      <w:r w:rsidR="00F15BCF" w:rsidRPr="00F15BCF">
        <w:rPr>
          <w:rFonts w:ascii="Arial" w:hAnsi="Arial" w:cs="Arial"/>
          <w:b/>
          <w:bCs/>
        </w:rPr>
        <w:t xml:space="preserve"> -&gt;</w:t>
      </w:r>
    </w:p>
    <w:p w14:paraId="54D41AEA" w14:textId="6B2133C2" w:rsidR="00AF3727" w:rsidRDefault="00AF3727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perating vector with a scaler quantity</w:t>
      </w:r>
      <w:r w:rsidR="00F15BCF">
        <w:rPr>
          <w:rFonts w:ascii="Arial" w:hAnsi="Arial" w:cs="Arial"/>
        </w:rPr>
        <w:t>.</w:t>
      </w:r>
    </w:p>
    <w:p w14:paraId="37D6F453" w14:textId="01EF8FDC" w:rsidR="00F15BCF" w:rsidRPr="00417CF0" w:rsidRDefault="00F15BCF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ame operation will be done across the vector.</w:t>
      </w:r>
    </w:p>
    <w:p w14:paraId="2A297540" w14:textId="0A2AF073" w:rsidR="006E7D99" w:rsidRDefault="006E7D99" w:rsidP="006E7D9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a + 5</w:t>
      </w:r>
    </w:p>
    <w:p w14:paraId="1383CF2D" w14:textId="2E19D73B" w:rsidR="006E7D99" w:rsidRDefault="006E7D99" w:rsidP="006E7D9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9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2 11  7</w:t>
      </w:r>
    </w:p>
    <w:p w14:paraId="4DB93286" w14:textId="77777777" w:rsidR="00AF3727" w:rsidRDefault="00AF3727" w:rsidP="00AF3727">
      <w:pPr>
        <w:pStyle w:val="ListParagraph"/>
        <w:rPr>
          <w:rFonts w:ascii="Arial" w:hAnsi="Arial" w:cs="Arial"/>
        </w:rPr>
      </w:pPr>
    </w:p>
    <w:p w14:paraId="39D52AD6" w14:textId="55070945" w:rsidR="00AF3727" w:rsidRPr="00F15BCF" w:rsidRDefault="00AF3727" w:rsidP="00F15BCF">
      <w:pPr>
        <w:pStyle w:val="ListParagraph"/>
        <w:rPr>
          <w:rFonts w:ascii="Arial" w:hAnsi="Arial" w:cs="Arial"/>
          <w:b/>
          <w:bCs/>
        </w:rPr>
      </w:pPr>
      <w:r w:rsidRPr="00F15BCF">
        <w:rPr>
          <w:rFonts w:ascii="Arial" w:hAnsi="Arial" w:cs="Arial"/>
          <w:b/>
          <w:bCs/>
        </w:rPr>
        <w:t>Case no 2 -&gt;</w:t>
      </w:r>
    </w:p>
    <w:p w14:paraId="0DAE744D" w14:textId="0389FA97" w:rsidR="00AF3727" w:rsidRDefault="00AF3727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n vectors with equal length added together, it will get added with same index value.</w:t>
      </w:r>
    </w:p>
    <w:p w14:paraId="212BE66A" w14:textId="02178C15" w:rsidR="006E7D99" w:rsidRDefault="006E7D99" w:rsidP="006E7D9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a + b</w:t>
      </w:r>
    </w:p>
    <w:p w14:paraId="2C33325F" w14:textId="3F1C6F6F" w:rsidR="006E7D99" w:rsidRDefault="006E7D99" w:rsidP="006E7D9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6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8 10 11</w:t>
      </w:r>
    </w:p>
    <w:p w14:paraId="61317255" w14:textId="77777777" w:rsidR="00AF3727" w:rsidRDefault="00AF3727" w:rsidP="00AF3727">
      <w:pPr>
        <w:pStyle w:val="ListParagraph"/>
        <w:rPr>
          <w:rFonts w:ascii="Arial" w:hAnsi="Arial" w:cs="Arial"/>
        </w:rPr>
      </w:pPr>
    </w:p>
    <w:p w14:paraId="4AFECA24" w14:textId="4CF64FB1" w:rsidR="00F15BCF" w:rsidRPr="00F15BCF" w:rsidRDefault="00AF3727" w:rsidP="00F15BCF">
      <w:pPr>
        <w:pStyle w:val="ListParagraph"/>
        <w:rPr>
          <w:rFonts w:ascii="Arial" w:hAnsi="Arial" w:cs="Arial"/>
          <w:b/>
          <w:bCs/>
        </w:rPr>
      </w:pPr>
      <w:r w:rsidRPr="00F15BCF">
        <w:rPr>
          <w:rFonts w:ascii="Arial" w:hAnsi="Arial" w:cs="Arial"/>
          <w:b/>
          <w:bCs/>
        </w:rPr>
        <w:t>Case no 3 -&gt;</w:t>
      </w:r>
    </w:p>
    <w:p w14:paraId="7EB83915" w14:textId="2186C9F7" w:rsidR="00AF3727" w:rsidRDefault="00AF3727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n you operate with 2 vectors, with different length, then smaller size of vector must be required to be multiple of bigger vector size.</w:t>
      </w:r>
    </w:p>
    <w:p w14:paraId="133DE147" w14:textId="67782FF2" w:rsidR="00AF3727" w:rsidRDefault="00AF3727" w:rsidP="00AF372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a + c</w:t>
      </w:r>
    </w:p>
    <w:p w14:paraId="47F82C65" w14:textId="29655E6A" w:rsidR="00AF3727" w:rsidRDefault="00AF3727" w:rsidP="00AF372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5 9 7 4</w:t>
      </w:r>
    </w:p>
    <w:p w14:paraId="5CFC4936" w14:textId="3605B011" w:rsidR="00AF3727" w:rsidRDefault="00AF3727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is also called as recycling a vector.</w:t>
      </w:r>
    </w:p>
    <w:p w14:paraId="5C7D6326" w14:textId="77777777" w:rsidR="00F15BCF" w:rsidRDefault="00F15BCF" w:rsidP="00AF3727">
      <w:pPr>
        <w:pStyle w:val="ListParagraph"/>
        <w:rPr>
          <w:rFonts w:ascii="Arial" w:hAnsi="Arial" w:cs="Arial"/>
        </w:rPr>
      </w:pPr>
    </w:p>
    <w:p w14:paraId="4201C39A" w14:textId="708CFD91" w:rsidR="00F15BCF" w:rsidRPr="00F15BCF" w:rsidRDefault="00F15BCF" w:rsidP="00AF3727">
      <w:pPr>
        <w:pStyle w:val="ListParagraph"/>
        <w:rPr>
          <w:rFonts w:ascii="Arial" w:hAnsi="Arial" w:cs="Arial"/>
          <w:b/>
          <w:bCs/>
        </w:rPr>
      </w:pPr>
      <w:r w:rsidRPr="00F15BCF">
        <w:rPr>
          <w:rFonts w:ascii="Arial" w:hAnsi="Arial" w:cs="Arial"/>
          <w:b/>
          <w:bCs/>
        </w:rPr>
        <w:t>Case no 4 -&gt;</w:t>
      </w:r>
    </w:p>
    <w:p w14:paraId="56C701C7" w14:textId="365F3964" w:rsidR="00F15BCF" w:rsidRDefault="00F15BCF" w:rsidP="00AF3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n you operate with 2 vectors</w:t>
      </w:r>
      <w:r w:rsidR="005327DC">
        <w:rPr>
          <w:rFonts w:ascii="Arial" w:hAnsi="Arial" w:cs="Arial"/>
        </w:rPr>
        <w:t xml:space="preserve"> with different length and smaller size of vector is not the multiple of bigger size of vector. Then it will generate error.</w:t>
      </w:r>
    </w:p>
    <w:p w14:paraId="049B145F" w14:textId="50A68CAD" w:rsidR="00F15BCF" w:rsidRDefault="00F15BCF" w:rsidP="00F15BCF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a + d</w:t>
      </w:r>
    </w:p>
    <w:p w14:paraId="4C692108" w14:textId="735525EF" w:rsidR="00F15BCF" w:rsidRDefault="00F15BCF" w:rsidP="00F15BCF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1 11  5</w:t>
      </w:r>
    </w:p>
    <w:p w14:paraId="7825034C" w14:textId="29334DE4" w:rsidR="00F15BCF" w:rsidRDefault="00F15BCF" w:rsidP="00F15BCF">
      <w:pPr>
        <w:pStyle w:val="HTMLPreformatted"/>
        <w:shd w:val="clear" w:color="auto" w:fill="FFFFFF"/>
        <w:wordWrap w:val="0"/>
        <w:rPr>
          <w:rStyle w:val="gnd-iwgdb3b"/>
          <w:rFonts w:ascii="Lucida Console" w:hAnsi="Lucida Console"/>
          <w:color w:val="C5060B"/>
        </w:rPr>
      </w:pPr>
      <w:r>
        <w:rPr>
          <w:rStyle w:val="gnd-iwgdb3b"/>
          <w:rFonts w:ascii="Lucida Console" w:hAnsi="Lucida Console"/>
          <w:color w:val="C5060B"/>
        </w:rPr>
        <w:t xml:space="preserve">      Warning message:</w:t>
      </w:r>
    </w:p>
    <w:p w14:paraId="3EFC812E" w14:textId="6BCC57C6" w:rsidR="00F15BCF" w:rsidRDefault="00F15BCF" w:rsidP="00F15BC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b3b"/>
          <w:rFonts w:ascii="Lucida Console" w:hAnsi="Lucida Console"/>
          <w:color w:val="C5060B"/>
        </w:rPr>
        <w:t xml:space="preserve">      In a + </w:t>
      </w:r>
      <w:proofErr w:type="gramStart"/>
      <w:r>
        <w:rPr>
          <w:rStyle w:val="gnd-iwgdb3b"/>
          <w:rFonts w:ascii="Lucida Console" w:hAnsi="Lucida Console"/>
          <w:color w:val="C5060B"/>
        </w:rPr>
        <w:t>d :</w:t>
      </w:r>
      <w:proofErr w:type="gramEnd"/>
      <w:r>
        <w:rPr>
          <w:rStyle w:val="gnd-iwgdb3b"/>
          <w:rFonts w:ascii="Lucida Console" w:hAnsi="Lucida Console"/>
          <w:color w:val="C5060B"/>
        </w:rPr>
        <w:t xml:space="preserve"> longer object length is not a multiple of shorter object length.</w:t>
      </w:r>
    </w:p>
    <w:p w14:paraId="5E379AC4" w14:textId="77777777" w:rsidR="00AF3727" w:rsidRDefault="00AF3727" w:rsidP="00AF3727">
      <w:pPr>
        <w:pStyle w:val="ListParagraph"/>
        <w:rPr>
          <w:rFonts w:ascii="Arial" w:hAnsi="Arial" w:cs="Arial"/>
        </w:rPr>
      </w:pPr>
    </w:p>
    <w:p w14:paraId="1EB1AD8C" w14:textId="25A6687D" w:rsidR="00AF3727" w:rsidRDefault="00F15BCF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f you want to print the values from the given range</w:t>
      </w:r>
    </w:p>
    <w:p w14:paraId="7D3742FD" w14:textId="77777777" w:rsidR="00A767FA" w:rsidRDefault="00A767FA" w:rsidP="00A767FA">
      <w:pPr>
        <w:pStyle w:val="ListParagraph"/>
        <w:rPr>
          <w:rFonts w:ascii="Arial" w:hAnsi="Arial" w:cs="Arial"/>
        </w:rPr>
      </w:pPr>
    </w:p>
    <w:p w14:paraId="735B4DC0" w14:textId="6896D35B" w:rsidR="00A767FA" w:rsidRDefault="00A767FA" w:rsidP="00A767F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thod 1 – </w:t>
      </w:r>
    </w:p>
    <w:p w14:paraId="02467152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 = 8:15</w:t>
      </w:r>
    </w:p>
    <w:p w14:paraId="6376070B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</w:t>
      </w:r>
    </w:p>
    <w:p w14:paraId="41F909F0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8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 10 11 12 13 14 15</w:t>
      </w:r>
    </w:p>
    <w:p w14:paraId="09FF1DF9" w14:textId="77777777" w:rsidR="00A767FA" w:rsidRDefault="00A767FA" w:rsidP="00A767F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6:20</w:t>
      </w:r>
    </w:p>
    <w:p w14:paraId="42EC675F" w14:textId="1AA6BED5" w:rsidR="00A767FA" w:rsidRDefault="00A767FA" w:rsidP="00A767FA">
      <w:pPr>
        <w:pStyle w:val="ListParagraph"/>
        <w:rPr>
          <w:rFonts w:ascii="Arial" w:hAnsi="Arial" w:cs="Arial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6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7  8  9 10 11 12 13 14 15 16 17 18 19 20</w:t>
      </w:r>
    </w:p>
    <w:p w14:paraId="644FE87C" w14:textId="77777777" w:rsidR="00A767FA" w:rsidRDefault="00A767FA" w:rsidP="00A767FA">
      <w:pPr>
        <w:pStyle w:val="ListParagraph"/>
        <w:rPr>
          <w:rFonts w:ascii="Arial" w:hAnsi="Arial" w:cs="Arial"/>
        </w:rPr>
      </w:pPr>
    </w:p>
    <w:p w14:paraId="2966EE8B" w14:textId="09F3AD66" w:rsidR="00A767FA" w:rsidRDefault="00A767FA" w:rsidP="00A767F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ethod 2 – </w:t>
      </w:r>
    </w:p>
    <w:p w14:paraId="3514A765" w14:textId="7832CE0A" w:rsidR="00A767FA" w:rsidRDefault="00A767FA" w:rsidP="00A767F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seq(</w:t>
      </w:r>
      <w:proofErr w:type="gramEnd"/>
      <w:r>
        <w:rPr>
          <w:rStyle w:val="gnd-iwgdn2b"/>
          <w:rFonts w:ascii="Lucida Console" w:hAnsi="Lucida Console"/>
          <w:color w:val="0000FF"/>
        </w:rPr>
        <w:t>4,20)</w:t>
      </w:r>
    </w:p>
    <w:p w14:paraId="7466A67B" w14:textId="6BF4DE41" w:rsidR="00A767FA" w:rsidRDefault="00A767FA" w:rsidP="00A767F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5  6  7  8  9 10 11 12 13 14 15 16 17 18 19 20</w:t>
      </w:r>
    </w:p>
    <w:p w14:paraId="39B24CCD" w14:textId="77777777" w:rsidR="00A767FA" w:rsidRDefault="00A767FA" w:rsidP="00A767FA">
      <w:pPr>
        <w:pStyle w:val="ListParagraph"/>
        <w:rPr>
          <w:rFonts w:ascii="Arial" w:hAnsi="Arial" w:cs="Arial"/>
        </w:rPr>
      </w:pPr>
    </w:p>
    <w:p w14:paraId="7DFCF803" w14:textId="79EDBE9D" w:rsidR="00F15BCF" w:rsidRDefault="00A767FA" w:rsidP="00A767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nt the values from the given range with any particular step– </w:t>
      </w:r>
    </w:p>
    <w:p w14:paraId="410B3586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eq(</w:t>
      </w:r>
      <w:proofErr w:type="gramEnd"/>
      <w:r>
        <w:rPr>
          <w:rStyle w:val="gnd-iwgdn2b"/>
          <w:rFonts w:ascii="Lucida Console" w:hAnsi="Lucida Console"/>
          <w:color w:val="0000FF"/>
        </w:rPr>
        <w:t>4,20,3)</w:t>
      </w:r>
    </w:p>
    <w:p w14:paraId="66112E65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7 10 13 16 19</w:t>
      </w:r>
    </w:p>
    <w:p w14:paraId="3C2DB4EE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eq(</w:t>
      </w:r>
      <w:proofErr w:type="gramEnd"/>
      <w:r>
        <w:rPr>
          <w:rStyle w:val="gnd-iwgdn2b"/>
          <w:rFonts w:ascii="Lucida Console" w:hAnsi="Lucida Console"/>
          <w:color w:val="0000FF"/>
        </w:rPr>
        <w:t>4,20,4)</w:t>
      </w:r>
    </w:p>
    <w:p w14:paraId="4082D8F1" w14:textId="77777777" w:rsidR="00A767FA" w:rsidRDefault="00A767FA" w:rsidP="00A767F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8 12 16 20</w:t>
      </w:r>
    </w:p>
    <w:p w14:paraId="6772C3EE" w14:textId="77777777" w:rsidR="00EE1F6C" w:rsidRDefault="00EE1F6C" w:rsidP="00EE1F6C">
      <w:pPr>
        <w:pStyle w:val="HTMLPreformatted"/>
        <w:shd w:val="clear" w:color="auto" w:fill="FFFFFF"/>
        <w:wordWrap w:val="0"/>
        <w:rPr>
          <w:rStyle w:val="gnd-iwgdo3b"/>
          <w:rFonts w:ascii="Lucida Console" w:hAnsi="Lucida Console"/>
          <w:color w:val="0000FF"/>
        </w:rPr>
      </w:pPr>
    </w:p>
    <w:p w14:paraId="02553312" w14:textId="413747AD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seq(</w:t>
      </w:r>
      <w:proofErr w:type="gramEnd"/>
      <w:r>
        <w:rPr>
          <w:rStyle w:val="gnd-iwgdn2b"/>
          <w:rFonts w:ascii="Lucida Console" w:hAnsi="Lucida Console"/>
          <w:color w:val="0000FF"/>
        </w:rPr>
        <w:t>40,6,-3)</w:t>
      </w:r>
    </w:p>
    <w:p w14:paraId="0EEC8EBB" w14:textId="3E492EDB" w:rsidR="00A767FA" w:rsidRPr="00EE1F6C" w:rsidRDefault="00EE1F6C" w:rsidP="00EE1F6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40 37 34 31 28 25 22 19 16 13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0  7</w:t>
      </w:r>
      <w:proofErr w:type="gramEnd"/>
    </w:p>
    <w:p w14:paraId="6A1171AE" w14:textId="77777777" w:rsidR="00F15BCF" w:rsidRDefault="00F15BCF" w:rsidP="00F15BCF">
      <w:pPr>
        <w:pStyle w:val="ListParagraph"/>
        <w:rPr>
          <w:rFonts w:ascii="Arial" w:hAnsi="Arial" w:cs="Arial"/>
        </w:rPr>
      </w:pPr>
    </w:p>
    <w:p w14:paraId="23E7426C" w14:textId="047082CF" w:rsidR="00F15BCF" w:rsidRDefault="00EE1F6C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 the values from the given range with the given length size -&gt;</w:t>
      </w:r>
    </w:p>
    <w:p w14:paraId="42F6ACE4" w14:textId="221AFE82" w:rsidR="00EE1F6C" w:rsidRDefault="00EE1F6C" w:rsidP="00EE1F6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Here, gap / step is done by R automatically.</w:t>
      </w:r>
    </w:p>
    <w:p w14:paraId="6532139A" w14:textId="265196EA" w:rsidR="00EE1F6C" w:rsidRDefault="00EE1F6C" w:rsidP="00EE1F6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z = seq(4,</w:t>
      </w:r>
      <w:proofErr w:type="gramStart"/>
      <w:r>
        <w:rPr>
          <w:rStyle w:val="gnd-iwgdn2b"/>
          <w:rFonts w:ascii="Lucida Console" w:hAnsi="Lucida Console"/>
          <w:color w:val="0000FF"/>
        </w:rPr>
        <w:t>20,length.out</w:t>
      </w:r>
      <w:proofErr w:type="gramEnd"/>
      <w:r>
        <w:rPr>
          <w:rStyle w:val="gnd-iwgdn2b"/>
          <w:rFonts w:ascii="Lucida Console" w:hAnsi="Lucida Console"/>
          <w:color w:val="0000FF"/>
        </w:rPr>
        <w:t>=8)</w:t>
      </w:r>
    </w:p>
    <w:p w14:paraId="5B521726" w14:textId="57FE9272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z</w:t>
      </w:r>
    </w:p>
    <w:p w14:paraId="774EF806" w14:textId="18B27B32" w:rsidR="00EE1F6C" w:rsidRDefault="00EE1F6C" w:rsidP="00EE1F6C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.0000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6.285714  8.571429 10.857143 13.142857 15.428571</w:t>
      </w:r>
    </w:p>
    <w:p w14:paraId="2B8DFB9C" w14:textId="08F7BFAC" w:rsidR="00EE1F6C" w:rsidRDefault="00EE1F6C" w:rsidP="00EE1F6C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7] 17.714286 20.000000</w:t>
      </w:r>
    </w:p>
    <w:p w14:paraId="00FA6C36" w14:textId="0849C797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z[</w:t>
      </w:r>
      <w:proofErr w:type="gramEnd"/>
      <w:r>
        <w:rPr>
          <w:rStyle w:val="gnd-iwgdn2b"/>
          <w:rFonts w:ascii="Lucida Console" w:hAnsi="Lucida Console"/>
          <w:color w:val="0000FF"/>
        </w:rPr>
        <w:t>4] - z[3]</w:t>
      </w:r>
    </w:p>
    <w:p w14:paraId="2216139C" w14:textId="173EC585" w:rsidR="00EE1F6C" w:rsidRDefault="00EE1F6C" w:rsidP="00EE1F6C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2.285714</w:t>
      </w:r>
    </w:p>
    <w:p w14:paraId="43FAFFCB" w14:textId="7299266C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z = seq(4,</w:t>
      </w:r>
      <w:proofErr w:type="gramStart"/>
      <w:r>
        <w:rPr>
          <w:rStyle w:val="gnd-iwgdn2b"/>
          <w:rFonts w:ascii="Lucida Console" w:hAnsi="Lucida Console"/>
          <w:color w:val="0000FF"/>
        </w:rPr>
        <w:t>20,length.out</w:t>
      </w:r>
      <w:proofErr w:type="gramEnd"/>
      <w:r>
        <w:rPr>
          <w:rStyle w:val="gnd-iwgdn2b"/>
          <w:rFonts w:ascii="Lucida Console" w:hAnsi="Lucida Console"/>
          <w:color w:val="0000FF"/>
        </w:rPr>
        <w:t>=9)</w:t>
      </w:r>
    </w:p>
    <w:p w14:paraId="0F33F5F7" w14:textId="20EA571A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z</w:t>
      </w:r>
    </w:p>
    <w:p w14:paraId="576FAD0A" w14:textId="634DF316" w:rsidR="00EE1F6C" w:rsidRDefault="00EE1F6C" w:rsidP="00EE1F6C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6  8 10 12 14 16 18 20</w:t>
      </w:r>
    </w:p>
    <w:p w14:paraId="724E4E31" w14:textId="503DAD79" w:rsidR="00EE1F6C" w:rsidRDefault="00EE1F6C" w:rsidP="00EE1F6C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z[</w:t>
      </w:r>
      <w:proofErr w:type="gramEnd"/>
      <w:r>
        <w:rPr>
          <w:rStyle w:val="gnd-iwgdn2b"/>
          <w:rFonts w:ascii="Lucida Console" w:hAnsi="Lucida Console"/>
          <w:color w:val="0000FF"/>
        </w:rPr>
        <w:t>4] - z[3]</w:t>
      </w:r>
    </w:p>
    <w:p w14:paraId="411AADC7" w14:textId="0A45001B" w:rsidR="00EE1F6C" w:rsidRDefault="00EE1F6C" w:rsidP="00EE1F6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2</w:t>
      </w:r>
    </w:p>
    <w:p w14:paraId="766C0C24" w14:textId="77777777" w:rsidR="00EE1F6C" w:rsidRDefault="00EE1F6C" w:rsidP="00EE1F6C">
      <w:pPr>
        <w:pStyle w:val="ListParagraph"/>
        <w:rPr>
          <w:rFonts w:ascii="Arial" w:hAnsi="Arial" w:cs="Arial"/>
        </w:rPr>
      </w:pPr>
    </w:p>
    <w:p w14:paraId="025520C4" w14:textId="3CDA4D51" w:rsidR="00EE1F6C" w:rsidRDefault="00EE1F6C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sort elements in ascending or descending order.</w:t>
      </w:r>
    </w:p>
    <w:p w14:paraId="3C0C561C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ort(z)</w:t>
      </w:r>
    </w:p>
    <w:p w14:paraId="405041C5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6  8 10 12 14 16 18 20</w:t>
      </w:r>
    </w:p>
    <w:p w14:paraId="61F7F4FC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ort(</w:t>
      </w:r>
      <w:proofErr w:type="gramEnd"/>
      <w:r>
        <w:rPr>
          <w:rStyle w:val="gnd-iwgdn2b"/>
          <w:rFonts w:ascii="Lucida Console" w:hAnsi="Lucida Console"/>
          <w:color w:val="0000FF"/>
        </w:rPr>
        <w:t>z, decreasing = T)</w:t>
      </w:r>
    </w:p>
    <w:p w14:paraId="007E6043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20 18 16 14 12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0  8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6  4</w:t>
      </w:r>
    </w:p>
    <w:p w14:paraId="6DEE1AB4" w14:textId="77777777" w:rsidR="00EE1F6C" w:rsidRDefault="00EE1F6C" w:rsidP="00EE1F6C">
      <w:pPr>
        <w:pStyle w:val="ListParagraph"/>
        <w:rPr>
          <w:rFonts w:ascii="Arial" w:hAnsi="Arial" w:cs="Arial"/>
        </w:rPr>
      </w:pPr>
    </w:p>
    <w:p w14:paraId="0D126AB9" w14:textId="55CC384A" w:rsidR="00EE1F6C" w:rsidRDefault="00EE1F6C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repeat values in a vector. -&gt;</w:t>
      </w:r>
    </w:p>
    <w:p w14:paraId="1C8DA4DA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rep(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5,4,7),times = 5)</w:t>
      </w:r>
    </w:p>
    <w:p w14:paraId="00F9FE5D" w14:textId="651CA560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 4 7 5 4 7 5 4 7 5 4 7 5 4 7</w:t>
      </w:r>
    </w:p>
    <w:p w14:paraId="119FEDFC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rep(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,2,3),each = 5)</w:t>
      </w:r>
    </w:p>
    <w:p w14:paraId="3F7998DE" w14:textId="58D4570E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 1 1 1 1 2 2 2 2 2 3 3 3 3 3</w:t>
      </w:r>
    </w:p>
    <w:p w14:paraId="36EA4418" w14:textId="77777777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rep(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,2,3),times = c(5,6,7))</w:t>
      </w:r>
    </w:p>
    <w:p w14:paraId="54431ACB" w14:textId="307D7A94" w:rsidR="00EE1F6C" w:rsidRDefault="00EE1F6C" w:rsidP="00EE1F6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 1 1 1 1 2 2 2 2 2 2 3 3 3 3 3 3 3</w:t>
      </w:r>
    </w:p>
    <w:p w14:paraId="4C94D62F" w14:textId="77777777" w:rsidR="00EE1F6C" w:rsidRDefault="00EE1F6C" w:rsidP="00EE1F6C">
      <w:pPr>
        <w:pStyle w:val="ListParagraph"/>
        <w:rPr>
          <w:rFonts w:ascii="Arial" w:hAnsi="Arial" w:cs="Arial"/>
        </w:rPr>
      </w:pPr>
    </w:p>
    <w:p w14:paraId="6B8C6E7B" w14:textId="79E50E9C" w:rsidR="00EE1F6C" w:rsidRDefault="00F87395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lary example -&gt;</w:t>
      </w:r>
    </w:p>
    <w:p w14:paraId="1C9A462A" w14:textId="42CBBEDD" w:rsidR="00F87395" w:rsidRDefault="00F87395" w:rsidP="00F873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ethod 1</w:t>
      </w:r>
      <w:r w:rsidRPr="00F87395">
        <w:rPr>
          <w:rFonts w:ascii="Arial" w:hAnsi="Arial" w:cs="Arial"/>
        </w:rPr>
        <w:sym w:font="Wingdings" w:char="F0E0"/>
      </w:r>
    </w:p>
    <w:p w14:paraId="44B40C7C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hours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5,4,3,6,5,4,6,2,4,5,6,5,6,4)</w:t>
      </w:r>
    </w:p>
    <w:p w14:paraId="4A4FD1EE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1000 per hour for weekdays and 1500 for weekend</w:t>
      </w:r>
    </w:p>
    <w:p w14:paraId="73356BFA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salary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000,1000,1000,1000,1000,1500,1500)</w:t>
      </w:r>
    </w:p>
    <w:p w14:paraId="637C51D3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d-iwgdn2b"/>
          <w:rFonts w:ascii="Lucida Console" w:hAnsi="Lucida Console"/>
          <w:color w:val="0000FF"/>
        </w:rPr>
        <w:t>hours * salary</w:t>
      </w:r>
    </w:p>
    <w:p w14:paraId="335BFD2B" w14:textId="1DD89670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5000 4000 3000 6000 5000 6000 9000 2000 4000 5000 6000 5000</w:t>
      </w:r>
    </w:p>
    <w:p w14:paraId="6B0C3B93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3] 9000 6000</w:t>
      </w:r>
    </w:p>
    <w:p w14:paraId="4F567841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um(</w:t>
      </w:r>
      <w:proofErr w:type="gramEnd"/>
      <w:r>
        <w:rPr>
          <w:rStyle w:val="gnd-iwgdn2b"/>
          <w:rFonts w:ascii="Lucida Console" w:hAnsi="Lucida Console"/>
          <w:color w:val="0000FF"/>
        </w:rPr>
        <w:t>hours * salary)</w:t>
      </w:r>
    </w:p>
    <w:p w14:paraId="43502736" w14:textId="77777777" w:rsidR="00F87395" w:rsidRDefault="00F87395" w:rsidP="00F8739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75000</w:t>
      </w:r>
    </w:p>
    <w:p w14:paraId="35A6657D" w14:textId="77777777" w:rsidR="00F87395" w:rsidRDefault="00F87395" w:rsidP="00F87395">
      <w:pPr>
        <w:pStyle w:val="ListParagraph"/>
        <w:rPr>
          <w:rFonts w:ascii="Arial" w:hAnsi="Arial" w:cs="Arial"/>
        </w:rPr>
      </w:pPr>
    </w:p>
    <w:p w14:paraId="2032AA7B" w14:textId="77777777" w:rsidR="00F87395" w:rsidRDefault="00F87395" w:rsidP="00F87395">
      <w:pPr>
        <w:pStyle w:val="ListParagraph"/>
        <w:rPr>
          <w:rFonts w:ascii="Arial" w:hAnsi="Arial" w:cs="Arial"/>
        </w:rPr>
      </w:pPr>
    </w:p>
    <w:p w14:paraId="169F0374" w14:textId="7B77061E" w:rsidR="00F87395" w:rsidRDefault="00F87395" w:rsidP="00F873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ethod 2 </w:t>
      </w:r>
      <w:r w:rsidRPr="00F87395">
        <w:rPr>
          <w:rFonts w:ascii="Arial" w:hAnsi="Arial" w:cs="Arial"/>
        </w:rPr>
        <w:sym w:font="Wingdings" w:char="F0E0"/>
      </w:r>
    </w:p>
    <w:p w14:paraId="79D4B056" w14:textId="10CD83A0" w:rsidR="00F87395" w:rsidRDefault="00F87395" w:rsidP="00F873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pay = rep(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000,1500),times = c(5,2))</w:t>
      </w:r>
    </w:p>
    <w:p w14:paraId="6F7DBC97" w14:textId="78A56BFF" w:rsidR="00F87395" w:rsidRDefault="00F87395" w:rsidP="00F873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pay</w:t>
      </w:r>
    </w:p>
    <w:p w14:paraId="45B8D5AE" w14:textId="3C89BF22" w:rsidR="00F87395" w:rsidRDefault="00F87395" w:rsidP="00F87395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1000 1000 1000 1000 1000 1500 1500</w:t>
      </w:r>
    </w:p>
    <w:p w14:paraId="5EEA528B" w14:textId="48D772AB" w:rsidR="00F87395" w:rsidRDefault="00F87395" w:rsidP="00F873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sum(hours*pay)</w:t>
      </w:r>
    </w:p>
    <w:p w14:paraId="5E6D92A2" w14:textId="3FDF5884" w:rsidR="00F87395" w:rsidRDefault="00F87395" w:rsidP="00F8739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75000</w:t>
      </w:r>
    </w:p>
    <w:p w14:paraId="5B3E2DFC" w14:textId="059BA503" w:rsidR="00F87395" w:rsidRDefault="00F87395" w:rsidP="00F87395">
      <w:pPr>
        <w:pStyle w:val="ListParagraph"/>
        <w:rPr>
          <w:rFonts w:ascii="Arial" w:hAnsi="Arial" w:cs="Arial"/>
        </w:rPr>
      </w:pPr>
    </w:p>
    <w:p w14:paraId="7F45BDAA" w14:textId="3E48D87E" w:rsidR="00F87395" w:rsidRDefault="00F87395" w:rsidP="00F873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Method 3 </w:t>
      </w:r>
      <w:r w:rsidRPr="00F87395">
        <w:rPr>
          <w:rFonts w:ascii="Arial" w:hAnsi="Arial" w:cs="Arial"/>
        </w:rPr>
        <w:sym w:font="Wingdings" w:char="F0E0"/>
      </w:r>
    </w:p>
    <w:p w14:paraId="0D689DA5" w14:textId="1B5DD5F8" w:rsidR="00F87395" w:rsidRDefault="00F87395" w:rsidP="00F87395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sum(</w:t>
      </w:r>
      <w:proofErr w:type="gramEnd"/>
      <w:r>
        <w:rPr>
          <w:rStyle w:val="gnd-iwgdn2b"/>
          <w:rFonts w:ascii="Lucida Console" w:hAnsi="Lucida Console"/>
          <w:color w:val="0000FF"/>
        </w:rPr>
        <w:t>hours * rep(c(1000,1500),times=c(5,2)))</w:t>
      </w:r>
    </w:p>
    <w:p w14:paraId="017472AD" w14:textId="5CC2ED1A" w:rsidR="00F87395" w:rsidRDefault="00F87395" w:rsidP="00F8739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75000</w:t>
      </w:r>
    </w:p>
    <w:p w14:paraId="420465E5" w14:textId="77777777" w:rsidR="00F87395" w:rsidRDefault="00F87395" w:rsidP="00F87395">
      <w:pPr>
        <w:pStyle w:val="ListParagraph"/>
        <w:rPr>
          <w:rFonts w:ascii="Arial" w:hAnsi="Arial" w:cs="Arial"/>
        </w:rPr>
      </w:pPr>
    </w:p>
    <w:p w14:paraId="4282C8E8" w14:textId="2DA7AF46" w:rsidR="00F87395" w:rsidRDefault="00A32A31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length of the characters from all elements from any particular vector.</w:t>
      </w:r>
    </w:p>
    <w:p w14:paraId="58141204" w14:textId="77777777" w:rsidR="00A32A31" w:rsidRDefault="00A32A31" w:rsidP="00A32A3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nchar</w:t>
      </w:r>
      <w:proofErr w:type="spellEnd"/>
      <w:r>
        <w:rPr>
          <w:rStyle w:val="gnd-iwgdn2b"/>
          <w:rFonts w:ascii="Lucida Console" w:hAnsi="Lucida Console"/>
          <w:color w:val="0000FF"/>
        </w:rPr>
        <w:t>(places)</w:t>
      </w:r>
    </w:p>
    <w:p w14:paraId="325184F1" w14:textId="77777777" w:rsidR="00A32A31" w:rsidRDefault="00A32A31" w:rsidP="00A32A31">
      <w:pPr>
        <w:pStyle w:val="ListParagraph"/>
        <w:rPr>
          <w:rFonts w:ascii="Arial" w:hAnsi="Arial" w:cs="Arial"/>
        </w:rPr>
      </w:pPr>
    </w:p>
    <w:p w14:paraId="61173583" w14:textId="7184A8F5" w:rsidR="00A32A31" w:rsidRDefault="00A32A31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find the index of given substring from vector</w:t>
      </w:r>
    </w:p>
    <w:p w14:paraId="0A5DBCD2" w14:textId="77777777" w:rsidR="00A32A31" w:rsidRDefault="00A32A31" w:rsidP="00A32A3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grep('</w:t>
      </w:r>
      <w:proofErr w:type="spellStart"/>
      <w:r>
        <w:rPr>
          <w:rStyle w:val="gnd-iwgdn2b"/>
          <w:rFonts w:ascii="Lucida Console" w:hAnsi="Lucida Console"/>
          <w:color w:val="0000FF"/>
        </w:rPr>
        <w:t>bad</w:t>
      </w:r>
      <w:proofErr w:type="gramStart"/>
      <w:r>
        <w:rPr>
          <w:rStyle w:val="gnd-iwgdn2b"/>
          <w:rFonts w:ascii="Lucida Console" w:hAnsi="Lucida Console"/>
          <w:color w:val="0000FF"/>
        </w:rPr>
        <w:t>',plac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)</w:t>
      </w:r>
    </w:p>
    <w:p w14:paraId="492174D8" w14:textId="77777777" w:rsidR="00A32A31" w:rsidRDefault="00A32A31" w:rsidP="00A32A3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4 6</w:t>
      </w:r>
    </w:p>
    <w:p w14:paraId="0865580E" w14:textId="77777777" w:rsidR="00A32A31" w:rsidRDefault="00A32A31" w:rsidP="00A32A31">
      <w:pPr>
        <w:pStyle w:val="ListParagraph"/>
        <w:rPr>
          <w:rFonts w:ascii="Arial" w:hAnsi="Arial" w:cs="Arial"/>
        </w:rPr>
      </w:pPr>
    </w:p>
    <w:p w14:paraId="43C0C58E" w14:textId="2F15E666" w:rsidR="00A32A31" w:rsidRDefault="00A32A31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values having mentioned substring into the vector.</w:t>
      </w:r>
    </w:p>
    <w:p w14:paraId="25896392" w14:textId="77777777" w:rsidR="00A32A31" w:rsidRDefault="00A32A31" w:rsidP="00A32A3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grep(</w:t>
      </w:r>
      <w:proofErr w:type="gramEnd"/>
      <w:r>
        <w:rPr>
          <w:rStyle w:val="gnd-iwgdn2b"/>
          <w:rFonts w:ascii="Lucida Console" w:hAnsi="Lucida Console"/>
          <w:color w:val="0000FF"/>
        </w:rPr>
        <w:t>'bad',</w:t>
      </w:r>
      <w:proofErr w:type="spellStart"/>
      <w:r>
        <w:rPr>
          <w:rStyle w:val="gnd-iwgdn2b"/>
          <w:rFonts w:ascii="Lucida Console" w:hAnsi="Lucida Console"/>
          <w:color w:val="0000FF"/>
        </w:rPr>
        <w:t>places,value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T)</w:t>
      </w:r>
    </w:p>
    <w:p w14:paraId="22BDAB10" w14:textId="77777777" w:rsidR="00A32A31" w:rsidRDefault="00A32A31" w:rsidP="00A32A3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Hydrabad</w:t>
      </w:r>
      <w:proofErr w:type="spellEnd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lahabad"</w:t>
      </w:r>
    </w:p>
    <w:p w14:paraId="4AD816D1" w14:textId="77777777" w:rsidR="00A32A31" w:rsidRPr="00A32A31" w:rsidRDefault="00A32A31" w:rsidP="00A32A31">
      <w:pPr>
        <w:pStyle w:val="ListParagraph"/>
        <w:rPr>
          <w:rFonts w:ascii="Arial" w:hAnsi="Arial" w:cs="Arial"/>
        </w:rPr>
      </w:pPr>
    </w:p>
    <w:p w14:paraId="5C4B2BB1" w14:textId="4541FAAC" w:rsidR="00A32A31" w:rsidRDefault="005D1069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bstring – extract a string from a given location.</w:t>
      </w:r>
    </w:p>
    <w:p w14:paraId="5ECB5F6C" w14:textId="77777777" w:rsidR="005D1069" w:rsidRDefault="005D1069" w:rsidP="005D106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ubstr</w:t>
      </w:r>
      <w:proofErr w:type="spellEnd"/>
      <w:r>
        <w:rPr>
          <w:rStyle w:val="gnd-iwgdn2b"/>
          <w:rFonts w:ascii="Lucida Console" w:hAnsi="Lucida Console"/>
          <w:color w:val="0000FF"/>
        </w:rPr>
        <w:t>(places,3,5)</w:t>
      </w:r>
    </w:p>
    <w:p w14:paraId="3B188AE0" w14:textId="77777777" w:rsidR="005D1069" w:rsidRDefault="005D1069" w:rsidP="005D106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ba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"ne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vi 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ra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gl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ah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E38AC54" w14:textId="77777777" w:rsidR="005D1069" w:rsidRDefault="005D1069" w:rsidP="005D1069">
      <w:pPr>
        <w:pStyle w:val="ListParagraph"/>
        <w:rPr>
          <w:rFonts w:ascii="Arial" w:hAnsi="Arial" w:cs="Arial"/>
        </w:rPr>
      </w:pPr>
    </w:p>
    <w:p w14:paraId="4D6F2C49" w14:textId="388295D0" w:rsidR="005D1069" w:rsidRDefault="003468BB" w:rsidP="003468B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values having mentioned substring / char / blank space into the vector.</w:t>
      </w:r>
    </w:p>
    <w:p w14:paraId="74770E0D" w14:textId="691DF4E0" w:rsidR="003468BB" w:rsidRPr="003468BB" w:rsidRDefault="003468BB" w:rsidP="003468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this following command we want value with blank space.</w:t>
      </w:r>
    </w:p>
    <w:p w14:paraId="3FA57E16" w14:textId="77777777" w:rsidR="003468BB" w:rsidRDefault="003468BB" w:rsidP="003468B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grep(</w:t>
      </w:r>
      <w:proofErr w:type="gramEnd"/>
      <w:r>
        <w:rPr>
          <w:rStyle w:val="gnd-iwgdn2b"/>
          <w:rFonts w:ascii="Lucida Console" w:hAnsi="Lucida Console"/>
          <w:color w:val="0000FF"/>
        </w:rPr>
        <w:t>' ',places, value = T)</w:t>
      </w:r>
    </w:p>
    <w:p w14:paraId="4AE2E922" w14:textId="77777777" w:rsidR="003468BB" w:rsidRDefault="003468BB" w:rsidP="003468B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Navi Mumbai"</w:t>
      </w:r>
    </w:p>
    <w:p w14:paraId="3BB0D77A" w14:textId="77777777" w:rsidR="003468BB" w:rsidRDefault="003468BB" w:rsidP="003468BB">
      <w:pPr>
        <w:pStyle w:val="ListParagraph"/>
        <w:rPr>
          <w:rFonts w:ascii="Arial" w:hAnsi="Arial" w:cs="Arial"/>
        </w:rPr>
      </w:pPr>
    </w:p>
    <w:p w14:paraId="75FBA233" w14:textId="418EDC0C" w:rsidR="003468BB" w:rsidRDefault="003468BB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change the values from the elements with particular elements.</w:t>
      </w:r>
    </w:p>
    <w:p w14:paraId="7673816E" w14:textId="77777777" w:rsidR="003468BB" w:rsidRDefault="003468BB" w:rsidP="003468B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gsub</w:t>
      </w:r>
      <w:proofErr w:type="spellEnd"/>
      <w:r>
        <w:rPr>
          <w:rStyle w:val="gnd-iwgdn2b"/>
          <w:rFonts w:ascii="Lucida Console" w:hAnsi="Lucida Console"/>
          <w:color w:val="0000FF"/>
        </w:rPr>
        <w:t>('bad','</w:t>
      </w:r>
      <w:proofErr w:type="spellStart"/>
      <w:r>
        <w:rPr>
          <w:rStyle w:val="gnd-iwgdn2b"/>
          <w:rFonts w:ascii="Lucida Console" w:hAnsi="Lucida Console"/>
          <w:color w:val="0000FF"/>
        </w:rPr>
        <w:t>baad</w:t>
      </w:r>
      <w:proofErr w:type="spellEnd"/>
      <w:proofErr w:type="gramStart"/>
      <w:r>
        <w:rPr>
          <w:rStyle w:val="gnd-iwgdn2b"/>
          <w:rFonts w:ascii="Lucida Console" w:hAnsi="Lucida Console"/>
          <w:color w:val="0000FF"/>
        </w:rPr>
        <w:t>',places</w:t>
      </w:r>
      <w:proofErr w:type="gramEnd"/>
      <w:r>
        <w:rPr>
          <w:rStyle w:val="gnd-iwgdn2b"/>
          <w:rFonts w:ascii="Lucida Console" w:hAnsi="Lucida Console"/>
          <w:color w:val="0000FF"/>
        </w:rPr>
        <w:t>)</w:t>
      </w:r>
    </w:p>
    <w:p w14:paraId="48395797" w14:textId="77777777" w:rsidR="003468BB" w:rsidRDefault="003468BB" w:rsidP="003468B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Mumbai"      "Pune"        "Navi Mumbai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Hydrabaa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anglor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"   </w:t>
      </w:r>
    </w:p>
    <w:p w14:paraId="5AE214CB" w14:textId="77777777" w:rsidR="003468BB" w:rsidRDefault="003468BB" w:rsidP="003468B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6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lahabaa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" </w:t>
      </w:r>
    </w:p>
    <w:p w14:paraId="59BCC953" w14:textId="77777777" w:rsidR="003468BB" w:rsidRDefault="003468BB" w:rsidP="003468BB">
      <w:pPr>
        <w:pStyle w:val="ListParagraph"/>
        <w:rPr>
          <w:rFonts w:ascii="Arial" w:hAnsi="Arial" w:cs="Arial"/>
        </w:rPr>
      </w:pPr>
    </w:p>
    <w:p w14:paraId="3156C390" w14:textId="7AF06EF0" w:rsidR="003468BB" w:rsidRDefault="00502A8D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dexes get printed w</w:t>
      </w:r>
      <w:r w:rsidR="00844C79">
        <w:rPr>
          <w:rFonts w:ascii="Arial" w:hAnsi="Arial" w:cs="Arial"/>
        </w:rPr>
        <w:t>here condition</w:t>
      </w:r>
      <w:r>
        <w:rPr>
          <w:rFonts w:ascii="Arial" w:hAnsi="Arial" w:cs="Arial"/>
        </w:rPr>
        <w:t xml:space="preserve"> gets true</w:t>
      </w:r>
      <w:r w:rsidR="00844C79">
        <w:rPr>
          <w:rFonts w:ascii="Arial" w:hAnsi="Arial" w:cs="Arial"/>
        </w:rPr>
        <w:t xml:space="preserve"> </w:t>
      </w:r>
      <w:r w:rsidR="00844C79" w:rsidRPr="00844C79">
        <w:rPr>
          <w:rFonts w:ascii="Arial" w:hAnsi="Arial" w:cs="Arial"/>
        </w:rPr>
        <w:sym w:font="Wingdings" w:char="F0E0"/>
      </w:r>
    </w:p>
    <w:p w14:paraId="40C8C7E1" w14:textId="24E0F9ED" w:rsidR="00844C79" w:rsidRPr="00844C79" w:rsidRDefault="00844C79" w:rsidP="00844C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command will return the </w:t>
      </w:r>
      <w:r w:rsidRPr="00844C79">
        <w:rPr>
          <w:rFonts w:ascii="Arial" w:hAnsi="Arial" w:cs="Arial"/>
          <w:b/>
          <w:bCs/>
        </w:rPr>
        <w:t>index</w:t>
      </w:r>
      <w:r w:rsidRPr="00844C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 value is greater than or equal to 4.</w:t>
      </w:r>
    </w:p>
    <w:p w14:paraId="22BA4820" w14:textId="720A0E17" w:rsidR="000E063B" w:rsidRDefault="000E063B" w:rsidP="000E063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8,7,3,25,9,1,6,3)</w:t>
      </w:r>
    </w:p>
    <w:p w14:paraId="13B0FF6D" w14:textId="77777777" w:rsidR="000E063B" w:rsidRDefault="000E063B" w:rsidP="00844C79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632FF85C" w14:textId="3E53109C" w:rsidR="00844C79" w:rsidRDefault="00844C79" w:rsidP="00844C7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8,7,3,25,9,1,6,3)</w:t>
      </w:r>
    </w:p>
    <w:p w14:paraId="4257D27D" w14:textId="77777777" w:rsidR="00844C79" w:rsidRDefault="00844C79" w:rsidP="00844C7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which(x&gt;=4)</w:t>
      </w:r>
    </w:p>
    <w:p w14:paraId="158D0C8E" w14:textId="16B62ED5" w:rsidR="00844C79" w:rsidRPr="00844C79" w:rsidRDefault="00844C79" w:rsidP="00844C7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[1] 1 2 3 5 6 8</w:t>
      </w:r>
    </w:p>
    <w:p w14:paraId="7B7250BD" w14:textId="77777777" w:rsidR="00844C79" w:rsidRPr="00844C79" w:rsidRDefault="00844C79" w:rsidP="00844C79">
      <w:pPr>
        <w:rPr>
          <w:rFonts w:ascii="Arial" w:hAnsi="Arial" w:cs="Arial"/>
        </w:rPr>
      </w:pPr>
    </w:p>
    <w:p w14:paraId="1678F9CA" w14:textId="266D02C9" w:rsidR="00844C79" w:rsidRDefault="00844C79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ues </w:t>
      </w:r>
      <w:r w:rsidR="00502A8D">
        <w:rPr>
          <w:rFonts w:ascii="Arial" w:hAnsi="Arial" w:cs="Arial"/>
        </w:rPr>
        <w:t xml:space="preserve">will get printed </w:t>
      </w:r>
      <w:r>
        <w:rPr>
          <w:rFonts w:ascii="Arial" w:hAnsi="Arial" w:cs="Arial"/>
        </w:rPr>
        <w:t>where condition gets true</w:t>
      </w:r>
      <w:r w:rsidRPr="00844C79">
        <w:rPr>
          <w:rFonts w:ascii="Arial" w:hAnsi="Arial" w:cs="Arial"/>
        </w:rPr>
        <w:sym w:font="Wingdings" w:char="F0E0"/>
      </w:r>
    </w:p>
    <w:p w14:paraId="23BC7086" w14:textId="1770E863" w:rsidR="00844C79" w:rsidRDefault="00844C79" w:rsidP="00844C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s command will return the </w:t>
      </w:r>
      <w:r>
        <w:rPr>
          <w:rFonts w:ascii="Arial" w:hAnsi="Arial" w:cs="Arial"/>
          <w:b/>
          <w:bCs/>
        </w:rPr>
        <w:t>values</w:t>
      </w:r>
      <w:r w:rsidRPr="00844C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here value is greater than or equal to 4.</w:t>
      </w:r>
    </w:p>
    <w:p w14:paraId="35C89335" w14:textId="4C4D48D2" w:rsidR="000E063B" w:rsidRDefault="000E063B" w:rsidP="000E063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8,7,3,25,9,1,6,3)</w:t>
      </w:r>
    </w:p>
    <w:p w14:paraId="47DB57F0" w14:textId="77777777" w:rsidR="000E063B" w:rsidRDefault="000E063B" w:rsidP="00844C79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5AB8644F" w14:textId="06CB7F32" w:rsidR="00844C79" w:rsidRDefault="00844C79" w:rsidP="00844C7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[which(x&gt;=4)]</w:t>
      </w:r>
    </w:p>
    <w:p w14:paraId="6EED0DE7" w14:textId="77777777" w:rsidR="00844C79" w:rsidRDefault="00844C79" w:rsidP="00844C7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8  7 25  9  6</w:t>
      </w:r>
    </w:p>
    <w:p w14:paraId="324E2FAA" w14:textId="77777777" w:rsidR="00844C79" w:rsidRDefault="00844C79" w:rsidP="00844C79">
      <w:pPr>
        <w:pStyle w:val="ListParagraph"/>
        <w:rPr>
          <w:rFonts w:ascii="Arial" w:hAnsi="Arial" w:cs="Arial"/>
        </w:rPr>
      </w:pPr>
    </w:p>
    <w:p w14:paraId="2F329841" w14:textId="2F27FCBB" w:rsidR="00844C79" w:rsidRDefault="00684D8C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84D8C">
        <w:rPr>
          <w:rFonts w:ascii="Arial" w:hAnsi="Arial" w:cs="Arial"/>
          <w:b/>
          <w:bCs/>
        </w:rPr>
        <w:t>AN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Pr="00684D8C">
        <w:rPr>
          <w:rFonts w:ascii="Arial" w:hAnsi="Arial" w:cs="Arial"/>
          <w:b/>
          <w:bCs/>
        </w:rPr>
        <w:t>OR</w:t>
      </w:r>
      <w:r>
        <w:rPr>
          <w:rFonts w:ascii="Arial" w:hAnsi="Arial" w:cs="Arial"/>
        </w:rPr>
        <w:t xml:space="preserve"> operations</w:t>
      </w:r>
    </w:p>
    <w:p w14:paraId="56918806" w14:textId="43FE2AA0" w:rsidR="00684D8C" w:rsidRDefault="00684D8C" w:rsidP="00684D8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D operation will return TRUE, only if there are both the TRUE values, otherwise it will return false.</w:t>
      </w:r>
    </w:p>
    <w:p w14:paraId="4ADFF577" w14:textId="77777777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a &amp; b</w:t>
      </w:r>
    </w:p>
    <w:p w14:paraId="0CD8A97B" w14:textId="77777777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TRUE</w:t>
      </w:r>
    </w:p>
    <w:p w14:paraId="6EEA7F97" w14:textId="77777777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a &amp; c</w:t>
      </w:r>
    </w:p>
    <w:p w14:paraId="352DAEA1" w14:textId="77777777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FALSE</w:t>
      </w:r>
    </w:p>
    <w:p w14:paraId="6AC962CB" w14:textId="77777777" w:rsidR="00684D8C" w:rsidRDefault="00684D8C" w:rsidP="00684D8C">
      <w:pPr>
        <w:pStyle w:val="ListParagraph"/>
        <w:ind w:left="1080"/>
        <w:rPr>
          <w:rFonts w:ascii="Arial" w:hAnsi="Arial" w:cs="Arial"/>
        </w:rPr>
      </w:pPr>
    </w:p>
    <w:p w14:paraId="1296F33D" w14:textId="6AC9D2F8" w:rsidR="00684D8C" w:rsidRDefault="00684D8C" w:rsidP="00684D8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 operation will return TRUE, only if there are at least one of the </w:t>
      </w:r>
      <w:proofErr w:type="gramStart"/>
      <w:r>
        <w:rPr>
          <w:rFonts w:ascii="Arial" w:hAnsi="Arial" w:cs="Arial"/>
        </w:rPr>
        <w:t>value</w:t>
      </w:r>
      <w:proofErr w:type="gramEnd"/>
      <w:r>
        <w:rPr>
          <w:rFonts w:ascii="Arial" w:hAnsi="Arial" w:cs="Arial"/>
        </w:rPr>
        <w:t xml:space="preserve"> is TRUE value, otherwise it will return false.</w:t>
      </w:r>
    </w:p>
    <w:p w14:paraId="65224A26" w14:textId="77777777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a | c</w:t>
      </w:r>
    </w:p>
    <w:p w14:paraId="7EEF15C8" w14:textId="4659CDAE" w:rsidR="00684D8C" w:rsidRDefault="00684D8C" w:rsidP="00684D8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TRUE</w:t>
      </w:r>
    </w:p>
    <w:p w14:paraId="3B754FCF" w14:textId="77777777" w:rsidR="00684D8C" w:rsidRPr="00684D8C" w:rsidRDefault="00684D8C" w:rsidP="00684D8C">
      <w:pPr>
        <w:pStyle w:val="HTMLPreformatted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</w:p>
    <w:p w14:paraId="15F965DC" w14:textId="5C6827A8" w:rsidR="00684D8C" w:rsidRDefault="00D26369" w:rsidP="00D263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nd the values which are greater than 4 and not divisible by 2</w:t>
      </w:r>
      <w:r w:rsidRPr="00D26369">
        <w:rPr>
          <w:rFonts w:ascii="Arial" w:hAnsi="Arial" w:cs="Arial"/>
        </w:rPr>
        <w:t>.</w:t>
      </w:r>
    </w:p>
    <w:p w14:paraId="7549FF72" w14:textId="7C8EEE27" w:rsidR="00D26369" w:rsidRDefault="00D26369" w:rsidP="00D2636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re are 3 different methods are as follows </w:t>
      </w:r>
      <w:r w:rsidRPr="00D26369">
        <w:rPr>
          <w:rFonts w:ascii="Arial" w:hAnsi="Arial" w:cs="Arial"/>
        </w:rPr>
        <w:sym w:font="Wingdings" w:char="F0E0"/>
      </w:r>
    </w:p>
    <w:p w14:paraId="5301680F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[which(x&gt;=4 &amp; x%%</w:t>
      </w:r>
      <w:proofErr w:type="gramStart"/>
      <w:r>
        <w:rPr>
          <w:rStyle w:val="gnd-iwgdn2b"/>
          <w:rFonts w:ascii="Lucida Console" w:hAnsi="Lucida Console"/>
          <w:color w:val="0000FF"/>
        </w:rPr>
        <w:t>2!=</w:t>
      </w:r>
      <w:proofErr w:type="gramEnd"/>
      <w:r>
        <w:rPr>
          <w:rStyle w:val="gnd-iwgdn2b"/>
          <w:rFonts w:ascii="Lucida Console" w:hAnsi="Lucida Console"/>
          <w:color w:val="0000FF"/>
        </w:rPr>
        <w:t>0)]</w:t>
      </w:r>
    </w:p>
    <w:p w14:paraId="7801D931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5  9</w:t>
      </w:r>
    </w:p>
    <w:p w14:paraId="228FD593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9F63385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[which(x&gt;=4 &amp; x%%2==1)]</w:t>
      </w:r>
    </w:p>
    <w:p w14:paraId="752365EE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5  9</w:t>
      </w:r>
    </w:p>
    <w:p w14:paraId="617F7FE5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A0A5BF6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x[which(x&gt;=4 </w:t>
      </w:r>
      <w:proofErr w:type="gramStart"/>
      <w:r>
        <w:rPr>
          <w:rStyle w:val="gnd-iwgdn2b"/>
          <w:rFonts w:ascii="Lucida Console" w:hAnsi="Lucida Console"/>
          <w:color w:val="0000FF"/>
        </w:rPr>
        <w:t>&amp; !x</w:t>
      </w:r>
      <w:proofErr w:type="gramEnd"/>
      <w:r>
        <w:rPr>
          <w:rStyle w:val="gnd-iwgdn2b"/>
          <w:rFonts w:ascii="Lucida Console" w:hAnsi="Lucida Console"/>
          <w:color w:val="0000FF"/>
        </w:rPr>
        <w:t>%%2==0)]</w:t>
      </w:r>
    </w:p>
    <w:p w14:paraId="2A76D9FD" w14:textId="77777777" w:rsidR="00D26369" w:rsidRDefault="00D26369" w:rsidP="00D2636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5  9</w:t>
      </w:r>
    </w:p>
    <w:p w14:paraId="2BD262E3" w14:textId="77777777" w:rsidR="00D26369" w:rsidRPr="00D26369" w:rsidRDefault="00D26369" w:rsidP="00D26369">
      <w:pPr>
        <w:pStyle w:val="ListParagraph"/>
        <w:rPr>
          <w:rFonts w:ascii="Arial" w:hAnsi="Arial" w:cs="Arial"/>
        </w:rPr>
      </w:pPr>
    </w:p>
    <w:p w14:paraId="4FFC5964" w14:textId="2B92F5BB" w:rsidR="00D26369" w:rsidRDefault="00ED7C30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w you can break a string.</w:t>
      </w:r>
    </w:p>
    <w:p w14:paraId="34205CB3" w14:textId="77777777" w:rsidR="0089343F" w:rsidRDefault="0089343F" w:rsidP="0089343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rspli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Start"/>
      <w:r>
        <w:rPr>
          <w:rStyle w:val="gnd-iwgdn2b"/>
          <w:rFonts w:ascii="Lucida Console" w:hAnsi="Lucida Console"/>
          <w:color w:val="0000FF"/>
        </w:rPr>
        <w:t>places[</w:t>
      </w:r>
      <w:proofErr w:type="gramEnd"/>
      <w:r>
        <w:rPr>
          <w:rStyle w:val="gnd-iwgdn2b"/>
          <w:rFonts w:ascii="Lucida Console" w:hAnsi="Lucida Console"/>
          <w:color w:val="0000FF"/>
        </w:rPr>
        <w:t>1],'')</w:t>
      </w:r>
    </w:p>
    <w:p w14:paraId="589114AB" w14:textId="77777777" w:rsidR="0089343F" w:rsidRDefault="0089343F" w:rsidP="0089343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[1]]</w:t>
      </w:r>
    </w:p>
    <w:p w14:paraId="50D2D590" w14:textId="77777777" w:rsidR="0089343F" w:rsidRDefault="0089343F" w:rsidP="0089343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M" "u" "m" "b" "a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4B5A0EA8" w14:textId="77777777" w:rsidR="0089343F" w:rsidRDefault="0089343F" w:rsidP="0089343F">
      <w:pPr>
        <w:pStyle w:val="ListParagraph"/>
        <w:rPr>
          <w:rFonts w:ascii="Arial" w:hAnsi="Arial" w:cs="Arial"/>
        </w:rPr>
      </w:pPr>
    </w:p>
    <w:p w14:paraId="0A555E1F" w14:textId="18567335" w:rsidR="0089343F" w:rsidRDefault="0089343F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litting </w:t>
      </w:r>
      <w:proofErr w:type="spellStart"/>
      <w:proofErr w:type="gramStart"/>
      <w:r>
        <w:rPr>
          <w:rFonts w:ascii="Arial" w:hAnsi="Arial" w:cs="Arial"/>
        </w:rPr>
        <w:t>a</w:t>
      </w:r>
      <w:proofErr w:type="spellEnd"/>
      <w:proofErr w:type="gramEnd"/>
      <w:r>
        <w:rPr>
          <w:rFonts w:ascii="Arial" w:hAnsi="Arial" w:cs="Arial"/>
        </w:rPr>
        <w:t xml:space="preserve"> element into two parts </w:t>
      </w:r>
      <w:r w:rsidRPr="0089343F">
        <w:rPr>
          <w:rFonts w:ascii="Arial" w:hAnsi="Arial" w:cs="Arial"/>
        </w:rPr>
        <w:sym w:font="Wingdings" w:char="F0E0"/>
      </w:r>
    </w:p>
    <w:p w14:paraId="5A16A35D" w14:textId="77777777" w:rsidR="0089343F" w:rsidRDefault="0089343F" w:rsidP="0089343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rspli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Start"/>
      <w:r>
        <w:rPr>
          <w:rStyle w:val="gnd-iwgdn2b"/>
          <w:rFonts w:ascii="Lucida Console" w:hAnsi="Lucida Console"/>
          <w:color w:val="0000FF"/>
        </w:rPr>
        <w:t>places[</w:t>
      </w:r>
      <w:proofErr w:type="gramEnd"/>
      <w:r>
        <w:rPr>
          <w:rStyle w:val="gnd-iwgdn2b"/>
          <w:rFonts w:ascii="Lucida Console" w:hAnsi="Lucida Console"/>
          <w:color w:val="0000FF"/>
        </w:rPr>
        <w:t>3],' ')[[1]]</w:t>
      </w:r>
    </w:p>
    <w:p w14:paraId="31860053" w14:textId="77777777" w:rsidR="0089343F" w:rsidRDefault="0089343F" w:rsidP="0089343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Navi"   "Mumbai"</w:t>
      </w:r>
    </w:p>
    <w:p w14:paraId="1264AA83" w14:textId="77777777" w:rsidR="00696298" w:rsidRDefault="00696298" w:rsidP="0089343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</w:p>
    <w:p w14:paraId="1CDF0D8A" w14:textId="2B709910" w:rsidR="00696298" w:rsidRDefault="00696298" w:rsidP="0069629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strspli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Start"/>
      <w:r>
        <w:rPr>
          <w:rStyle w:val="gnd-iwgdn2b"/>
          <w:rFonts w:ascii="Lucida Console" w:hAnsi="Lucida Console"/>
          <w:color w:val="0000FF"/>
        </w:rPr>
        <w:t>places[</w:t>
      </w:r>
      <w:proofErr w:type="gramEnd"/>
      <w:r>
        <w:rPr>
          <w:rStyle w:val="gnd-iwgdn2b"/>
          <w:rFonts w:ascii="Lucida Console" w:hAnsi="Lucida Console"/>
          <w:color w:val="0000FF"/>
        </w:rPr>
        <w:t>3],' ')</w:t>
      </w:r>
    </w:p>
    <w:p w14:paraId="34171E48" w14:textId="3063E26E" w:rsidR="00696298" w:rsidRDefault="00696298" w:rsidP="00696298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[1]]</w:t>
      </w:r>
    </w:p>
    <w:p w14:paraId="75F17E01" w14:textId="693A18EC" w:rsidR="00696298" w:rsidRDefault="00696298" w:rsidP="0069629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Navi"   "Mumbai"</w:t>
      </w:r>
    </w:p>
    <w:p w14:paraId="3B524E31" w14:textId="77777777" w:rsidR="00696298" w:rsidRDefault="00696298" w:rsidP="0089343F">
      <w:pPr>
        <w:pStyle w:val="ListParagraph"/>
        <w:rPr>
          <w:rFonts w:ascii="Arial" w:hAnsi="Arial" w:cs="Arial"/>
        </w:rPr>
      </w:pPr>
    </w:p>
    <w:p w14:paraId="7D0DE8D4" w14:textId="03D55C39" w:rsidR="0089343F" w:rsidRDefault="00A833BF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apse </w:t>
      </w:r>
      <w:r w:rsidRPr="00A833BF">
        <w:rPr>
          <w:rFonts w:ascii="Arial" w:hAnsi="Arial" w:cs="Arial"/>
        </w:rPr>
        <w:sym w:font="Wingdings" w:char="F0E0"/>
      </w:r>
    </w:p>
    <w:p w14:paraId="6F932A6D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x1 = c('A','B','C')</w:t>
      </w:r>
    </w:p>
    <w:p w14:paraId="7BCF8D3B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x2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,2,3)</w:t>
      </w:r>
    </w:p>
    <w:p w14:paraId="646A1787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paste(x1)</w:t>
      </w:r>
    </w:p>
    <w:p w14:paraId="55158310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" "B" "C"</w:t>
      </w:r>
    </w:p>
    <w:p w14:paraId="3551E1AB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 collapse = '')</w:t>
      </w:r>
    </w:p>
    <w:p w14:paraId="214B2355" w14:textId="77777777" w:rsidR="00A833BF" w:rsidRDefault="00A833BF" w:rsidP="00A833B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BC"</w:t>
      </w:r>
    </w:p>
    <w:p w14:paraId="3C83DEAF" w14:textId="77777777" w:rsidR="00E47CB1" w:rsidRDefault="00E47CB1" w:rsidP="00E47CB1">
      <w:pPr>
        <w:pStyle w:val="HTMLPreformatted"/>
        <w:shd w:val="clear" w:color="auto" w:fill="FFFFFF"/>
        <w:wordWrap w:val="0"/>
        <w:rPr>
          <w:rStyle w:val="gnd-iwgdo3b"/>
          <w:rFonts w:ascii="Lucida Console" w:hAnsi="Lucida Console"/>
          <w:color w:val="0000FF"/>
        </w:rPr>
      </w:pPr>
    </w:p>
    <w:p w14:paraId="7D5F5807" w14:textId="6C8B16EE" w:rsidR="00E47CB1" w:rsidRDefault="00E47CB1" w:rsidP="00E47CB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 xml:space="preserve">d = </w:t>
      </w:r>
      <w:proofErr w:type="spellStart"/>
      <w:r>
        <w:rPr>
          <w:rStyle w:val="gnd-iwgdn2b"/>
          <w:rFonts w:ascii="Lucida Console" w:hAnsi="Lucida Console"/>
          <w:color w:val="0000FF"/>
        </w:rPr>
        <w:t>strsplit</w:t>
      </w:r>
      <w:proofErr w:type="spell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vaibhav</w:t>
      </w:r>
      <w:proofErr w:type="spellEnd"/>
      <w:r>
        <w:rPr>
          <w:rStyle w:val="gnd-iwgdn2b"/>
          <w:rFonts w:ascii="Lucida Console" w:hAnsi="Lucida Console"/>
          <w:color w:val="0000FF"/>
        </w:rPr>
        <w:t>','')</w:t>
      </w:r>
    </w:p>
    <w:p w14:paraId="01FC3986" w14:textId="588FED91" w:rsidR="00E47CB1" w:rsidRDefault="00E47CB1" w:rsidP="00E47CB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 xml:space="preserve">d = </w:t>
      </w:r>
      <w:proofErr w:type="spellStart"/>
      <w:r>
        <w:rPr>
          <w:rStyle w:val="gnd-iwgdn2b"/>
          <w:rFonts w:ascii="Lucida Console" w:hAnsi="Lucida Console"/>
          <w:color w:val="0000FF"/>
        </w:rPr>
        <w:t>strsplit</w:t>
      </w:r>
      <w:proofErr w:type="spell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vaibhav</w:t>
      </w:r>
      <w:proofErr w:type="spellEnd"/>
      <w:r>
        <w:rPr>
          <w:rStyle w:val="gnd-iwgdn2b"/>
          <w:rFonts w:ascii="Lucida Console" w:hAnsi="Lucida Console"/>
          <w:color w:val="0000FF"/>
        </w:rPr>
        <w:t>','</w:t>
      </w:r>
      <w:proofErr w:type="gramStart"/>
      <w:r>
        <w:rPr>
          <w:rStyle w:val="gnd-iwgdn2b"/>
          <w:rFonts w:ascii="Lucida Console" w:hAnsi="Lucida Console"/>
          <w:color w:val="0000FF"/>
        </w:rPr>
        <w:t>')[</w:t>
      </w:r>
      <w:proofErr w:type="gramEnd"/>
      <w:r>
        <w:rPr>
          <w:rStyle w:val="gnd-iwgdn2b"/>
          <w:rFonts w:ascii="Lucida Console" w:hAnsi="Lucida Console"/>
          <w:color w:val="0000FF"/>
        </w:rPr>
        <w:t>[1]]</w:t>
      </w:r>
    </w:p>
    <w:p w14:paraId="443782DA" w14:textId="0FF96AEE" w:rsidR="00E47CB1" w:rsidRDefault="00E47CB1" w:rsidP="00E47CB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d</w:t>
      </w:r>
    </w:p>
    <w:p w14:paraId="20A3AF61" w14:textId="3010599F" w:rsidR="00E47CB1" w:rsidRDefault="00E47CB1" w:rsidP="00E47CB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v" "a"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"b" "h" "a" "v"</w:t>
      </w:r>
    </w:p>
    <w:p w14:paraId="428BDFF9" w14:textId="533A2845" w:rsidR="00E47CB1" w:rsidRDefault="00E47CB1" w:rsidP="00E47CB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,collapse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'')</w:t>
      </w:r>
    </w:p>
    <w:p w14:paraId="282FB5AA" w14:textId="0C030CF2" w:rsidR="00E47CB1" w:rsidRDefault="00E47CB1" w:rsidP="00E47CB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vaibhav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1250BA22" w14:textId="77777777" w:rsidR="00A833BF" w:rsidRDefault="00A833BF" w:rsidP="00A833BF">
      <w:pPr>
        <w:pStyle w:val="ListParagraph"/>
        <w:rPr>
          <w:rFonts w:ascii="Arial" w:hAnsi="Arial" w:cs="Arial"/>
        </w:rPr>
      </w:pPr>
    </w:p>
    <w:p w14:paraId="0BD87E48" w14:textId="7DB9C0B1" w:rsidR="00A833BF" w:rsidRDefault="005C22E6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llapse with separator</w:t>
      </w:r>
      <w:r w:rsidRPr="005C22E6">
        <w:rPr>
          <w:rFonts w:ascii="Arial" w:hAnsi="Arial" w:cs="Arial"/>
        </w:rPr>
        <w:sym w:font="Wingdings" w:char="F0E0"/>
      </w:r>
    </w:p>
    <w:p w14:paraId="0247F560" w14:textId="77777777" w:rsidR="005C22E6" w:rsidRDefault="005C22E6" w:rsidP="005C22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x2,sep = '-')</w:t>
      </w:r>
    </w:p>
    <w:p w14:paraId="1D9D1EFF" w14:textId="77777777" w:rsidR="005C22E6" w:rsidRDefault="005C22E6" w:rsidP="005C22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-1" "B-2" "C-3"</w:t>
      </w:r>
    </w:p>
    <w:p w14:paraId="2FBADC2E" w14:textId="77777777" w:rsidR="005C22E6" w:rsidRDefault="005C22E6" w:rsidP="005C22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x2,sep = '')</w:t>
      </w:r>
    </w:p>
    <w:p w14:paraId="2E9D9C64" w14:textId="77777777" w:rsidR="005C22E6" w:rsidRDefault="005C22E6" w:rsidP="005C22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1" "B2" "C3"</w:t>
      </w:r>
    </w:p>
    <w:p w14:paraId="6E2BB5EB" w14:textId="77777777" w:rsidR="009D7E2E" w:rsidRDefault="009D7E2E" w:rsidP="005C22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B056D07" w14:textId="66096F92" w:rsidR="009D7E2E" w:rsidRDefault="009D7E2E" w:rsidP="009D7E2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x2,sep = '',collapse = '***')</w:t>
      </w:r>
    </w:p>
    <w:p w14:paraId="7A347B2F" w14:textId="70CDAF5D" w:rsidR="009D7E2E" w:rsidRDefault="009D7E2E" w:rsidP="009D7E2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A1***B2***C3"</w:t>
      </w:r>
    </w:p>
    <w:p w14:paraId="4A66AB84" w14:textId="77602E85" w:rsidR="009D7E2E" w:rsidRDefault="009D7E2E" w:rsidP="009D7E2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x2,sep = '',collapse = '')</w:t>
      </w:r>
    </w:p>
    <w:p w14:paraId="5FCEC117" w14:textId="7C935EA2" w:rsidR="009D7E2E" w:rsidRDefault="009D7E2E" w:rsidP="009D7E2E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A1B2C3"</w:t>
      </w:r>
    </w:p>
    <w:p w14:paraId="19D27CE7" w14:textId="21A70C74" w:rsidR="009D7E2E" w:rsidRDefault="009D7E2E" w:rsidP="009D7E2E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paste(</w:t>
      </w:r>
      <w:proofErr w:type="gramEnd"/>
      <w:r>
        <w:rPr>
          <w:rStyle w:val="gnd-iwgdn2b"/>
          <w:rFonts w:ascii="Lucida Console" w:hAnsi="Lucida Console"/>
          <w:color w:val="0000FF"/>
        </w:rPr>
        <w:t>x1,x2,sep = '-',collapse = '')</w:t>
      </w:r>
    </w:p>
    <w:p w14:paraId="1261048D" w14:textId="20957969" w:rsidR="009D7E2E" w:rsidRDefault="009D7E2E" w:rsidP="009D7E2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[1] "A-1B-2C-3"</w:t>
      </w:r>
    </w:p>
    <w:p w14:paraId="510F2D33" w14:textId="77777777" w:rsidR="005C22E6" w:rsidRDefault="005C22E6" w:rsidP="005C22E6">
      <w:pPr>
        <w:pStyle w:val="ListParagraph"/>
        <w:rPr>
          <w:rFonts w:ascii="Arial" w:hAnsi="Arial" w:cs="Arial"/>
        </w:rPr>
      </w:pPr>
    </w:p>
    <w:p w14:paraId="06C5355B" w14:textId="6FC0815B" w:rsidR="005C22E6" w:rsidRDefault="001A5DB5" w:rsidP="00EB599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d</w:t>
      </w:r>
      <w:proofErr w:type="spellEnd"/>
    </w:p>
    <w:p w14:paraId="04BFD76F" w14:textId="77777777" w:rsidR="001A5DB5" w:rsidRDefault="001A5DB5" w:rsidP="001A5DB5">
      <w:pPr>
        <w:pStyle w:val="ListParagraph"/>
        <w:rPr>
          <w:rFonts w:ascii="Arial" w:hAnsi="Arial" w:cs="Arial"/>
        </w:rPr>
      </w:pPr>
    </w:p>
    <w:p w14:paraId="30C769D3" w14:textId="26F6D2F5" w:rsidR="001A5DB5" w:rsidRPr="00EE34FE" w:rsidRDefault="001A5DB5" w:rsidP="001A5DB5">
      <w:pPr>
        <w:rPr>
          <w:rFonts w:ascii="Arial" w:hAnsi="Arial" w:cs="Arial"/>
          <w:b/>
          <w:bCs/>
        </w:rPr>
      </w:pPr>
      <w:r w:rsidRPr="00EE34FE">
        <w:rPr>
          <w:rFonts w:ascii="Arial" w:hAnsi="Arial" w:cs="Arial"/>
          <w:b/>
          <w:bCs/>
        </w:rPr>
        <w:t xml:space="preserve">Matrix </w:t>
      </w:r>
      <w:r w:rsidRPr="00EE34FE">
        <w:rPr>
          <w:rFonts w:ascii="Arial" w:hAnsi="Arial" w:cs="Arial"/>
          <w:b/>
          <w:bCs/>
        </w:rPr>
        <w:sym w:font="Wingdings" w:char="F0E0"/>
      </w:r>
    </w:p>
    <w:p w14:paraId="62F06808" w14:textId="55273968" w:rsidR="001A5DB5" w:rsidRPr="00EE34FE" w:rsidRDefault="001A5DB5" w:rsidP="001A5DB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EE34FE">
        <w:rPr>
          <w:rFonts w:ascii="Arial" w:hAnsi="Arial" w:cs="Arial"/>
          <w:b/>
          <w:bCs/>
        </w:rPr>
        <w:t xml:space="preserve">To create a matrix </w:t>
      </w:r>
      <w:r w:rsidRPr="00EE34FE">
        <w:rPr>
          <w:rFonts w:ascii="Arial" w:hAnsi="Arial" w:cs="Arial"/>
          <w:b/>
          <w:bCs/>
        </w:rPr>
        <w:sym w:font="Wingdings" w:char="F0E0"/>
      </w:r>
    </w:p>
    <w:p w14:paraId="599C0969" w14:textId="6C598A74" w:rsidR="004634AA" w:rsidRDefault="004634AA" w:rsidP="004634A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will create a matrix with elements 1 to 24 and columns will be 6 as mentioned.</w:t>
      </w:r>
    </w:p>
    <w:p w14:paraId="2746D85F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gramStart"/>
      <w:r>
        <w:rPr>
          <w:rStyle w:val="gnd-iwgdn2b"/>
          <w:rFonts w:ascii="Lucida Console" w:hAnsi="Lucida Console"/>
          <w:color w:val="0000FF"/>
        </w:rPr>
        <w:t>matrix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1:24, </w:t>
      </w:r>
      <w:proofErr w:type="spellStart"/>
      <w:r>
        <w:rPr>
          <w:rStyle w:val="gnd-iwgdn2b"/>
          <w:rFonts w:ascii="Lucida Console" w:hAnsi="Lucida Console"/>
          <w:color w:val="0000FF"/>
        </w:rPr>
        <w:t>ncol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6)</w:t>
      </w:r>
    </w:p>
    <w:p w14:paraId="63E78103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434D3B63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[,1] [,2] [,3] [,4] [,5] [,6]</w:t>
      </w:r>
    </w:p>
    <w:p w14:paraId="04EC2301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    5    9   13   17   21</w:t>
      </w:r>
    </w:p>
    <w:p w14:paraId="72078F43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    6   10   14   18   22</w:t>
      </w:r>
    </w:p>
    <w:p w14:paraId="270FFC7F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    7   11   15   19   23</w:t>
      </w:r>
    </w:p>
    <w:p w14:paraId="2B56510E" w14:textId="77777777" w:rsidR="001A5DB5" w:rsidRDefault="001A5DB5" w:rsidP="001A5DB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4    8   12   16   20   24</w:t>
      </w:r>
    </w:p>
    <w:p w14:paraId="51EBFB17" w14:textId="77777777" w:rsidR="001A5DB5" w:rsidRDefault="001A5DB5" w:rsidP="001A5DB5">
      <w:pPr>
        <w:pStyle w:val="ListParagraph"/>
        <w:rPr>
          <w:rFonts w:ascii="Arial" w:hAnsi="Arial" w:cs="Arial"/>
        </w:rPr>
      </w:pPr>
    </w:p>
    <w:p w14:paraId="047BF177" w14:textId="77E8BCC7" w:rsidR="001A5DB5" w:rsidRDefault="00EE34FE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will create a matrix with elements 1 to 24 and columns will be 3 as mentioned.</w:t>
      </w:r>
    </w:p>
    <w:p w14:paraId="5859FE0A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gramStart"/>
      <w:r>
        <w:rPr>
          <w:rStyle w:val="gnd-iwgdn2b"/>
          <w:rFonts w:ascii="Lucida Console" w:hAnsi="Lucida Console"/>
          <w:color w:val="0000FF"/>
        </w:rPr>
        <w:t>matrix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1:24, </w:t>
      </w:r>
      <w:proofErr w:type="spellStart"/>
      <w:r>
        <w:rPr>
          <w:rStyle w:val="gnd-iwgdn2b"/>
          <w:rFonts w:ascii="Lucida Console" w:hAnsi="Lucida Console"/>
          <w:color w:val="0000FF"/>
        </w:rPr>
        <w:t>ncol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3)</w:t>
      </w:r>
    </w:p>
    <w:p w14:paraId="0F73A4A5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62800DB4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[,1] [,2] [,3]</w:t>
      </w:r>
    </w:p>
    <w:p w14:paraId="659AA255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    9   17</w:t>
      </w:r>
    </w:p>
    <w:p w14:paraId="78527EF4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   10   18</w:t>
      </w:r>
    </w:p>
    <w:p w14:paraId="0FDD3BF2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   11   19</w:t>
      </w:r>
    </w:p>
    <w:p w14:paraId="35517C92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4   12   20</w:t>
      </w:r>
    </w:p>
    <w:p w14:paraId="1224B5B9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5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5   13   21</w:t>
      </w:r>
    </w:p>
    <w:p w14:paraId="255C3507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6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6   14   22</w:t>
      </w:r>
    </w:p>
    <w:p w14:paraId="5D6B1792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7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7   15   23</w:t>
      </w:r>
    </w:p>
    <w:p w14:paraId="7074278F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8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8   16   24</w:t>
      </w:r>
    </w:p>
    <w:p w14:paraId="5564DA52" w14:textId="77777777" w:rsidR="00EE34FE" w:rsidRDefault="00EE34FE" w:rsidP="00EE34FE">
      <w:pPr>
        <w:pStyle w:val="ListParagraph"/>
        <w:rPr>
          <w:rFonts w:ascii="Arial" w:hAnsi="Arial" w:cs="Arial"/>
        </w:rPr>
      </w:pPr>
    </w:p>
    <w:p w14:paraId="7D64A456" w14:textId="18321BFE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will create a matrix with elements 1 to 24 and rows will be 3 as mentioned.</w:t>
      </w:r>
    </w:p>
    <w:p w14:paraId="3B25DD5A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gramStart"/>
      <w:r>
        <w:rPr>
          <w:rStyle w:val="gnd-iwgdn2b"/>
          <w:rFonts w:ascii="Lucida Console" w:hAnsi="Lucida Console"/>
          <w:color w:val="0000FF"/>
        </w:rPr>
        <w:t>matrix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1:24, </w:t>
      </w:r>
      <w:proofErr w:type="spellStart"/>
      <w:r>
        <w:rPr>
          <w:rStyle w:val="gnd-iwgdn2b"/>
          <w:rFonts w:ascii="Lucida Console" w:hAnsi="Lucida Console"/>
          <w:color w:val="0000FF"/>
        </w:rPr>
        <w:t>nrow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3)</w:t>
      </w:r>
    </w:p>
    <w:p w14:paraId="36A9AAED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260F08C9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[,1] [,2] [,3] [,4] [,5] [,6] [,7] [,8]</w:t>
      </w:r>
    </w:p>
    <w:p w14:paraId="29D0D3D3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    4    7   10   13   16   19   22</w:t>
      </w:r>
    </w:p>
    <w:p w14:paraId="4B5B0019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    5    8   11   14   17   20   23</w:t>
      </w:r>
    </w:p>
    <w:p w14:paraId="7D1F8CA1" w14:textId="77777777" w:rsidR="00EE34FE" w:rsidRDefault="00EE34FE" w:rsidP="00EE34F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[3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    6    9   12   15   18   21   24</w:t>
      </w:r>
    </w:p>
    <w:p w14:paraId="1C25D39D" w14:textId="77777777" w:rsidR="00EE34FE" w:rsidRDefault="00EE34FE" w:rsidP="00EE34FE">
      <w:pPr>
        <w:pStyle w:val="ListParagraph"/>
        <w:rPr>
          <w:rFonts w:ascii="Arial" w:hAnsi="Arial" w:cs="Arial"/>
        </w:rPr>
      </w:pPr>
    </w:p>
    <w:p w14:paraId="342C0314" w14:textId="6E6D520B" w:rsidR="00EE34FE" w:rsidRDefault="00376456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a matrix using vectors.</w:t>
      </w:r>
    </w:p>
    <w:p w14:paraId="7DF5E67E" w14:textId="77777777" w:rsidR="00376456" w:rsidRDefault="00376456" w:rsidP="0037645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a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5,8,7,6)</w:t>
      </w:r>
    </w:p>
    <w:p w14:paraId="5D985A18" w14:textId="77777777" w:rsidR="00376456" w:rsidRDefault="00376456" w:rsidP="0037645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b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,4,3,9)</w:t>
      </w:r>
    </w:p>
    <w:p w14:paraId="1EB3EFB4" w14:textId="77FF870E" w:rsidR="001B58B9" w:rsidRDefault="00376456" w:rsidP="001B58B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c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1,9,2)</w:t>
      </w:r>
    </w:p>
    <w:p w14:paraId="77FB9C24" w14:textId="77777777" w:rsidR="001B58B9" w:rsidRPr="001B58B9" w:rsidRDefault="001B58B9" w:rsidP="001B58B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FF"/>
        </w:rPr>
      </w:pPr>
    </w:p>
    <w:p w14:paraId="19E8191F" w14:textId="55ED8AF4" w:rsidR="00376456" w:rsidRDefault="001B58B9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will create a matrix as row bind</w:t>
      </w:r>
    </w:p>
    <w:p w14:paraId="32D866E9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spellStart"/>
      <w:r>
        <w:rPr>
          <w:rStyle w:val="gnd-iwgdn2b"/>
          <w:rFonts w:ascii="Lucida Console" w:hAnsi="Lucida Console"/>
          <w:color w:val="0000FF"/>
        </w:rPr>
        <w:t>r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,b</w:t>
      </w:r>
      <w:proofErr w:type="gramEnd"/>
      <w:r>
        <w:rPr>
          <w:rStyle w:val="gnd-iwgdn2b"/>
          <w:rFonts w:ascii="Lucida Console" w:hAnsi="Lucida Console"/>
          <w:color w:val="0000FF"/>
        </w:rPr>
        <w:t>,c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32F0BAE2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583E3975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[,1] [,2] [,3] [,4]</w:t>
      </w:r>
    </w:p>
    <w:p w14:paraId="662F10AC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    5    8    7    6</w:t>
      </w:r>
    </w:p>
    <w:p w14:paraId="369F8827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    1    4    3    9</w:t>
      </w:r>
    </w:p>
    <w:p w14:paraId="213708B3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    4    1    9    2</w:t>
      </w:r>
    </w:p>
    <w:p w14:paraId="7E8A995B" w14:textId="77777777" w:rsidR="001B58B9" w:rsidRDefault="001B58B9" w:rsidP="001B58B9">
      <w:pPr>
        <w:pStyle w:val="ListParagraph"/>
        <w:rPr>
          <w:rFonts w:ascii="Arial" w:hAnsi="Arial" w:cs="Arial"/>
        </w:rPr>
      </w:pPr>
    </w:p>
    <w:p w14:paraId="2142D90D" w14:textId="0A5CD9DE" w:rsidR="001B58B9" w:rsidRDefault="001B58B9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will create a matrix as column bind</w:t>
      </w:r>
    </w:p>
    <w:p w14:paraId="24EDC1CC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spellStart"/>
      <w:r>
        <w:rPr>
          <w:rStyle w:val="gnd-iwgdn2b"/>
          <w:rFonts w:ascii="Lucida Console" w:hAnsi="Lucida Console"/>
          <w:color w:val="0000FF"/>
        </w:rPr>
        <w:t>c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,b</w:t>
      </w:r>
      <w:proofErr w:type="gramEnd"/>
      <w:r>
        <w:rPr>
          <w:rStyle w:val="gnd-iwgdn2b"/>
          <w:rFonts w:ascii="Lucida Console" w:hAnsi="Lucida Console"/>
          <w:color w:val="0000FF"/>
        </w:rPr>
        <w:t>,c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0307C5C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6F1FB9AC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b c</w:t>
      </w:r>
    </w:p>
    <w:p w14:paraId="2F22FD09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5 1 4</w:t>
      </w:r>
    </w:p>
    <w:p w14:paraId="6C521E5B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,] 8 4 1</w:t>
      </w:r>
    </w:p>
    <w:p w14:paraId="25636BF7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,] 7 3 9</w:t>
      </w:r>
    </w:p>
    <w:p w14:paraId="7231B393" w14:textId="77777777" w:rsidR="001B58B9" w:rsidRDefault="001B58B9" w:rsidP="001B58B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,] 6 9 2</w:t>
      </w:r>
    </w:p>
    <w:p w14:paraId="7831895A" w14:textId="77777777" w:rsidR="001B58B9" w:rsidRDefault="001B58B9" w:rsidP="001B58B9">
      <w:pPr>
        <w:pStyle w:val="ListParagraph"/>
        <w:rPr>
          <w:rFonts w:ascii="Arial" w:hAnsi="Arial" w:cs="Arial"/>
        </w:rPr>
      </w:pPr>
    </w:p>
    <w:p w14:paraId="629662F8" w14:textId="533EADA8" w:rsidR="001B58B9" w:rsidRDefault="006255AB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particular element from a matrix</w:t>
      </w:r>
    </w:p>
    <w:p w14:paraId="79F38D4B" w14:textId="77777777" w:rsidR="006255AB" w:rsidRDefault="006255AB" w:rsidP="006255A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[2,3]</w:t>
      </w:r>
    </w:p>
    <w:p w14:paraId="0F805FF9" w14:textId="77777777" w:rsidR="006255AB" w:rsidRDefault="006255AB" w:rsidP="006255A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c </w:t>
      </w:r>
    </w:p>
    <w:p w14:paraId="4AEE9252" w14:textId="77777777" w:rsidR="006255AB" w:rsidRDefault="006255AB" w:rsidP="006255A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 </w:t>
      </w:r>
    </w:p>
    <w:p w14:paraId="49EC970C" w14:textId="77777777" w:rsidR="006255AB" w:rsidRDefault="006255AB" w:rsidP="006255AB">
      <w:pPr>
        <w:pStyle w:val="ListParagraph"/>
        <w:rPr>
          <w:rFonts w:ascii="Arial" w:hAnsi="Arial" w:cs="Arial"/>
        </w:rPr>
      </w:pPr>
    </w:p>
    <w:p w14:paraId="53D0E8AA" w14:textId="26BDB726" w:rsidR="006255AB" w:rsidRDefault="00F50691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modify the particular element from a matrix</w:t>
      </w:r>
    </w:p>
    <w:p w14:paraId="5AC7A895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[2,3] = 7</w:t>
      </w:r>
    </w:p>
    <w:p w14:paraId="389B35E5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356F5CE5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b c</w:t>
      </w:r>
    </w:p>
    <w:p w14:paraId="0C4B9AB5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5 1 4</w:t>
      </w:r>
    </w:p>
    <w:p w14:paraId="4B7AB93E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,] 8 4 7</w:t>
      </w:r>
    </w:p>
    <w:p w14:paraId="3E214ECC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,] 7 3 9</w:t>
      </w:r>
    </w:p>
    <w:p w14:paraId="1ED8C8B2" w14:textId="77777777" w:rsidR="00F50691" w:rsidRDefault="00F50691" w:rsidP="00F5069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,] 6 9 2</w:t>
      </w:r>
    </w:p>
    <w:p w14:paraId="70BB2BB2" w14:textId="77777777" w:rsidR="00F50691" w:rsidRDefault="00F50691" w:rsidP="00F50691">
      <w:pPr>
        <w:pStyle w:val="ListParagraph"/>
        <w:rPr>
          <w:rFonts w:ascii="Arial" w:hAnsi="Arial" w:cs="Arial"/>
        </w:rPr>
      </w:pPr>
    </w:p>
    <w:p w14:paraId="35125F6F" w14:textId="58273471" w:rsidR="00F50691" w:rsidRDefault="00DF03C9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 second row from given matrix</w:t>
      </w:r>
    </w:p>
    <w:p w14:paraId="46DA9323" w14:textId="77777777" w:rsidR="00DF03C9" w:rsidRDefault="00DF03C9" w:rsidP="00DF03C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[2,]</w:t>
      </w:r>
    </w:p>
    <w:p w14:paraId="4A4B8745" w14:textId="77777777" w:rsidR="00DF03C9" w:rsidRDefault="00DF03C9" w:rsidP="00DF03C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a b c </w:t>
      </w:r>
    </w:p>
    <w:p w14:paraId="4E914EF0" w14:textId="77777777" w:rsidR="00DF03C9" w:rsidRDefault="00DF03C9" w:rsidP="00DF03C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8 4 7 </w:t>
      </w:r>
    </w:p>
    <w:p w14:paraId="34E2F447" w14:textId="77777777" w:rsidR="00DF03C9" w:rsidRDefault="00DF03C9" w:rsidP="00DF03C9">
      <w:pPr>
        <w:pStyle w:val="ListParagraph"/>
        <w:rPr>
          <w:rFonts w:ascii="Arial" w:hAnsi="Arial" w:cs="Arial"/>
        </w:rPr>
      </w:pPr>
    </w:p>
    <w:p w14:paraId="57187EC3" w14:textId="13FB095F" w:rsidR="00DF03C9" w:rsidRDefault="00DF03C9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 second column from given matrix</w:t>
      </w:r>
    </w:p>
    <w:p w14:paraId="1D16146F" w14:textId="77777777" w:rsidR="00DF03C9" w:rsidRDefault="00DF03C9" w:rsidP="00DF03C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[,2]</w:t>
      </w:r>
    </w:p>
    <w:p w14:paraId="731A9FCB" w14:textId="77777777" w:rsidR="00DF03C9" w:rsidRDefault="00DF03C9" w:rsidP="00DF03C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 4 3 9</w:t>
      </w:r>
    </w:p>
    <w:p w14:paraId="3D6CE89E" w14:textId="77777777" w:rsidR="00DF03C9" w:rsidRDefault="00DF03C9" w:rsidP="00DF03C9">
      <w:pPr>
        <w:pStyle w:val="ListParagraph"/>
        <w:rPr>
          <w:rFonts w:ascii="Arial" w:hAnsi="Arial" w:cs="Arial"/>
        </w:rPr>
      </w:pPr>
    </w:p>
    <w:p w14:paraId="5D84FB86" w14:textId="59F46795" w:rsidR="00DF03C9" w:rsidRDefault="00230DDE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multiple rows from a given matrix</w:t>
      </w:r>
      <w:r w:rsidR="004A20BE">
        <w:rPr>
          <w:rFonts w:ascii="Arial" w:hAnsi="Arial" w:cs="Arial"/>
        </w:rPr>
        <w:t>.</w:t>
      </w:r>
    </w:p>
    <w:p w14:paraId="1D6E478A" w14:textId="567D6FAC" w:rsidR="004A20BE" w:rsidRDefault="004A20BE" w:rsidP="004A20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will print first and third rows from a given matrix.</w:t>
      </w:r>
    </w:p>
    <w:p w14:paraId="62ACA4EB" w14:textId="77777777" w:rsidR="00230DDE" w:rsidRDefault="00230DDE" w:rsidP="00230DD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[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2,4),]</w:t>
      </w:r>
    </w:p>
    <w:p w14:paraId="143FC415" w14:textId="77777777" w:rsidR="00230DDE" w:rsidRDefault="00230DDE" w:rsidP="00230DD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b c</w:t>
      </w:r>
    </w:p>
    <w:p w14:paraId="6D522501" w14:textId="77777777" w:rsidR="00230DDE" w:rsidRDefault="00230DDE" w:rsidP="00230DD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8 4 7</w:t>
      </w:r>
    </w:p>
    <w:p w14:paraId="03628D3B" w14:textId="77777777" w:rsidR="00230DDE" w:rsidRDefault="00230DDE" w:rsidP="00230DD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[2,] 6 9 2</w:t>
      </w:r>
    </w:p>
    <w:p w14:paraId="17051061" w14:textId="77777777" w:rsidR="00230DDE" w:rsidRDefault="00230DDE" w:rsidP="00230DDE">
      <w:pPr>
        <w:pStyle w:val="ListParagraph"/>
        <w:rPr>
          <w:rFonts w:ascii="Arial" w:hAnsi="Arial" w:cs="Arial"/>
        </w:rPr>
      </w:pPr>
    </w:p>
    <w:p w14:paraId="5E4060E3" w14:textId="39D921D9" w:rsidR="00230DDE" w:rsidRDefault="004A20BE" w:rsidP="004A20B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rint the multiple columns from a given matrix.</w:t>
      </w:r>
    </w:p>
    <w:p w14:paraId="2661D03C" w14:textId="2531EA8F" w:rsidR="004A20BE" w:rsidRPr="004A20BE" w:rsidRDefault="004A20BE" w:rsidP="004A20B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t will print first and third columns from a given matrix.</w:t>
      </w:r>
    </w:p>
    <w:p w14:paraId="1966907F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  <w:proofErr w:type="gramStart"/>
      <w:r>
        <w:rPr>
          <w:rStyle w:val="gnd-iwgdn2b"/>
          <w:rFonts w:ascii="Lucida Console" w:hAnsi="Lucida Console"/>
          <w:color w:val="0000FF"/>
        </w:rPr>
        <w:t>[,c</w:t>
      </w:r>
      <w:proofErr w:type="gramEnd"/>
      <w:r>
        <w:rPr>
          <w:rStyle w:val="gnd-iwgdn2b"/>
          <w:rFonts w:ascii="Lucida Console" w:hAnsi="Lucida Console"/>
          <w:color w:val="0000FF"/>
        </w:rPr>
        <w:t>(1,3)]</w:t>
      </w:r>
    </w:p>
    <w:p w14:paraId="0EC21641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c</w:t>
      </w:r>
    </w:p>
    <w:p w14:paraId="46DC8558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5 4</w:t>
      </w:r>
    </w:p>
    <w:p w14:paraId="14F4509F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,] 8 7</w:t>
      </w:r>
    </w:p>
    <w:p w14:paraId="7BC59A75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,] 7 9</w:t>
      </w:r>
    </w:p>
    <w:p w14:paraId="66C36B45" w14:textId="77777777" w:rsidR="004A20BE" w:rsidRDefault="004A20BE" w:rsidP="004A20B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,] 6 2</w:t>
      </w:r>
    </w:p>
    <w:p w14:paraId="3AF9BB0A" w14:textId="77777777" w:rsidR="004A20BE" w:rsidRDefault="004A20BE" w:rsidP="004A20BE">
      <w:pPr>
        <w:pStyle w:val="ListParagraph"/>
        <w:rPr>
          <w:rFonts w:ascii="Arial" w:hAnsi="Arial" w:cs="Arial"/>
        </w:rPr>
      </w:pPr>
    </w:p>
    <w:p w14:paraId="30857788" w14:textId="1531CDD3" w:rsidR="004A20BE" w:rsidRDefault="00982551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print the</w:t>
      </w:r>
      <w:r w:rsidR="00B00185">
        <w:rPr>
          <w:rFonts w:ascii="Arial" w:hAnsi="Arial" w:cs="Arial"/>
        </w:rPr>
        <w:t xml:space="preserve"> columns of</w:t>
      </w:r>
      <w:r>
        <w:rPr>
          <w:rFonts w:ascii="Arial" w:hAnsi="Arial" w:cs="Arial"/>
        </w:rPr>
        <w:t xml:space="preserve"> matrix by usin</w:t>
      </w:r>
      <w:r w:rsidR="00B0018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</w:t>
      </w:r>
      <w:r w:rsidR="00B00185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name also.</w:t>
      </w:r>
    </w:p>
    <w:p w14:paraId="6DADAA2A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  <w:proofErr w:type="gramStart"/>
      <w:r>
        <w:rPr>
          <w:rStyle w:val="gnd-iwgdn2b"/>
          <w:rFonts w:ascii="Lucida Console" w:hAnsi="Lucida Console"/>
          <w:color w:val="0000FF"/>
        </w:rPr>
        <w:t>[,c</w:t>
      </w:r>
      <w:proofErr w:type="gram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a','b</w:t>
      </w:r>
      <w:proofErr w:type="spellEnd"/>
      <w:r>
        <w:rPr>
          <w:rStyle w:val="gnd-iwgdn2b"/>
          <w:rFonts w:ascii="Lucida Console" w:hAnsi="Lucida Console"/>
          <w:color w:val="0000FF"/>
        </w:rPr>
        <w:t>')]</w:t>
      </w:r>
    </w:p>
    <w:p w14:paraId="3A660FB5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b</w:t>
      </w:r>
    </w:p>
    <w:p w14:paraId="787575BB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5 1</w:t>
      </w:r>
    </w:p>
    <w:p w14:paraId="4D32851D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,] 8 4</w:t>
      </w:r>
    </w:p>
    <w:p w14:paraId="26297EE1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,] 7 3</w:t>
      </w:r>
    </w:p>
    <w:p w14:paraId="20F5534F" w14:textId="77777777" w:rsidR="00982551" w:rsidRDefault="00982551" w:rsidP="0098255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,] 6 9</w:t>
      </w:r>
    </w:p>
    <w:p w14:paraId="734E42EF" w14:textId="77777777" w:rsidR="00982551" w:rsidRDefault="00982551" w:rsidP="00982551">
      <w:pPr>
        <w:pStyle w:val="ListParagraph"/>
        <w:rPr>
          <w:rFonts w:ascii="Arial" w:hAnsi="Arial" w:cs="Arial"/>
        </w:rPr>
      </w:pPr>
    </w:p>
    <w:p w14:paraId="3C8B517C" w14:textId="4333C178" w:rsidR="00982551" w:rsidRDefault="008F4AE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also add characters into a vector.</w:t>
      </w:r>
    </w:p>
    <w:p w14:paraId="68786733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t1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c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mat1,d = c('</w:t>
      </w:r>
      <w:proofErr w:type="spellStart"/>
      <w:r>
        <w:rPr>
          <w:rStyle w:val="gnd-iwgdn2b"/>
          <w:rFonts w:ascii="Lucida Console" w:hAnsi="Lucida Console"/>
          <w:color w:val="0000FF"/>
        </w:rPr>
        <w:t>a','b','c','d</w:t>
      </w:r>
      <w:proofErr w:type="spellEnd"/>
      <w:r>
        <w:rPr>
          <w:rStyle w:val="gnd-iwgdn2b"/>
          <w:rFonts w:ascii="Lucida Console" w:hAnsi="Lucida Console"/>
          <w:color w:val="0000FF"/>
        </w:rPr>
        <w:t>'))</w:t>
      </w:r>
    </w:p>
    <w:p w14:paraId="6E1BF461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at1</w:t>
      </w:r>
    </w:p>
    <w:p w14:paraId="417B19CF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a   b   c   d  </w:t>
      </w:r>
    </w:p>
    <w:p w14:paraId="2A99FBAF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,] "5" "1" "4" "a"</w:t>
      </w:r>
    </w:p>
    <w:p w14:paraId="7059281C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2,] "8" "4" "7" "b"</w:t>
      </w:r>
    </w:p>
    <w:p w14:paraId="2764BB93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3,] "7" "3" "9" "c"</w:t>
      </w:r>
    </w:p>
    <w:p w14:paraId="5E7CC48D" w14:textId="77777777" w:rsidR="008F4AED" w:rsidRDefault="008F4AED" w:rsidP="008F4AED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4,] "6" "9" "2" "d"</w:t>
      </w:r>
    </w:p>
    <w:p w14:paraId="68FA7CF7" w14:textId="77777777" w:rsidR="008F4AED" w:rsidRDefault="008F4AED" w:rsidP="008F4AED">
      <w:pPr>
        <w:pStyle w:val="ListParagraph"/>
        <w:rPr>
          <w:rFonts w:ascii="Arial" w:hAnsi="Arial" w:cs="Arial"/>
        </w:rPr>
      </w:pPr>
    </w:p>
    <w:p w14:paraId="585FD370" w14:textId="1E088A42" w:rsidR="008F4AED" w:rsidRDefault="009708A3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data frame</w:t>
      </w:r>
    </w:p>
    <w:p w14:paraId="04F1CE10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names = c('</w:t>
      </w:r>
      <w:proofErr w:type="spellStart"/>
      <w:r>
        <w:rPr>
          <w:rStyle w:val="gnd-iwgdn2b"/>
          <w:rFonts w:ascii="Lucida Console" w:hAnsi="Lucida Console"/>
          <w:color w:val="0000FF"/>
        </w:rPr>
        <w:t>Akhil','Pankaj','Rahul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4B7AF582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ins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c('IITM','MU','SPPU')</w:t>
      </w:r>
    </w:p>
    <w:p w14:paraId="472950D2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arks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69,79,89)</w:t>
      </w:r>
    </w:p>
    <w:p w14:paraId="170E64E7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ata.frame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names,inst,mark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E41B8E1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</w:p>
    <w:p w14:paraId="5A5E43BD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n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rks</w:t>
      </w:r>
    </w:p>
    <w:p w14:paraId="6D5985BF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ITM    69</w:t>
      </w:r>
    </w:p>
    <w:p w14:paraId="1E6CD34B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MU    79</w:t>
      </w:r>
    </w:p>
    <w:p w14:paraId="4FF2B518" w14:textId="77777777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SPPU    89</w:t>
      </w:r>
    </w:p>
    <w:p w14:paraId="2C379284" w14:textId="77777777" w:rsidR="008A6747" w:rsidRDefault="008A6747" w:rsidP="009708A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7649389" w14:textId="70EC227C" w:rsidR="00975E6B" w:rsidRPr="008A6747" w:rsidRDefault="008A6747" w:rsidP="008A6747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inting third column of marks -&gt;</w:t>
      </w:r>
    </w:p>
    <w:p w14:paraId="2D1A332F" w14:textId="71E16342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tr(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,3])</w:t>
      </w:r>
    </w:p>
    <w:p w14:paraId="612A6744" w14:textId="2A2C761B" w:rsidR="009708A3" w:rsidRDefault="009708A3" w:rsidP="009708A3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num [1:3] 69 79 89</w:t>
      </w:r>
    </w:p>
    <w:p w14:paraId="78C8816D" w14:textId="77777777" w:rsidR="009708A3" w:rsidRDefault="009708A3" w:rsidP="009708A3">
      <w:pPr>
        <w:pStyle w:val="ListParagraph"/>
        <w:rPr>
          <w:rFonts w:ascii="Arial" w:hAnsi="Arial" w:cs="Arial"/>
        </w:rPr>
      </w:pPr>
    </w:p>
    <w:p w14:paraId="293BBBCF" w14:textId="65F3B36E" w:rsidR="009708A3" w:rsidRDefault="00933C9B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print and modify single or multiple values of rows and columns etc.</w:t>
      </w:r>
    </w:p>
    <w:p w14:paraId="665323F5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2,3]</w:t>
      </w:r>
    </w:p>
    <w:p w14:paraId="1E976285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79</w:t>
      </w:r>
    </w:p>
    <w:p w14:paraId="1AA80D6C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0AB4D1A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2,3] = 99</w:t>
      </w:r>
    </w:p>
    <w:p w14:paraId="36B9AE8B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2,3]</w:t>
      </w:r>
    </w:p>
    <w:p w14:paraId="0C69EB02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99</w:t>
      </w:r>
    </w:p>
    <w:p w14:paraId="26F8385F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6695D67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</w:p>
    <w:p w14:paraId="233122AB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nst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marks</w:t>
      </w:r>
    </w:p>
    <w:p w14:paraId="2F0BC354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ITM    69</w:t>
      </w:r>
    </w:p>
    <w:p w14:paraId="715132BF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MU    99</w:t>
      </w:r>
    </w:p>
    <w:p w14:paraId="5314C34B" w14:textId="77777777" w:rsidR="00933C9B" w:rsidRDefault="00933C9B" w:rsidP="00933C9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SPPU    89</w:t>
      </w:r>
    </w:p>
    <w:p w14:paraId="54127497" w14:textId="77777777" w:rsidR="00933C9B" w:rsidRDefault="00933C9B" w:rsidP="00933C9B">
      <w:pPr>
        <w:pStyle w:val="ListParagraph"/>
        <w:rPr>
          <w:rFonts w:ascii="Arial" w:hAnsi="Arial" w:cs="Arial"/>
        </w:rPr>
      </w:pPr>
    </w:p>
    <w:p w14:paraId="0BA16940" w14:textId="37524341" w:rsidR="00933C9B" w:rsidRDefault="00DA1AAF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modify single / multiple column names at a time.</w:t>
      </w:r>
    </w:p>
    <w:p w14:paraId="383E7581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ata.frame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names,college</w:t>
      </w:r>
      <w:proofErr w:type="spellEnd"/>
      <w:r>
        <w:rPr>
          <w:rStyle w:val="gnd-iwgdn2b"/>
          <w:rFonts w:ascii="Lucida Console" w:hAnsi="Lucida Console"/>
          <w:color w:val="0000FF"/>
        </w:rPr>
        <w:t>=</w:t>
      </w:r>
      <w:proofErr w:type="spellStart"/>
      <w:r>
        <w:rPr>
          <w:rStyle w:val="gnd-iwgdn2b"/>
          <w:rFonts w:ascii="Lucida Console" w:hAnsi="Lucida Console"/>
          <w:color w:val="0000FF"/>
        </w:rPr>
        <w:t>inst,mark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4F2EADD4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</w:p>
    <w:p w14:paraId="4CCF814C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</w:t>
      </w:r>
    </w:p>
    <w:p w14:paraId="4FA00DEF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</w:t>
      </w:r>
    </w:p>
    <w:p w14:paraId="4A43750C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</w:t>
      </w:r>
    </w:p>
    <w:p w14:paraId="18EE246E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</w:t>
      </w:r>
    </w:p>
    <w:p w14:paraId="39666054" w14:textId="77777777" w:rsidR="00DA1AAF" w:rsidRDefault="00DA1AAF" w:rsidP="00DA1AAF">
      <w:pPr>
        <w:pStyle w:val="ListParagraph"/>
        <w:rPr>
          <w:rFonts w:ascii="Arial" w:hAnsi="Arial" w:cs="Arial"/>
        </w:rPr>
      </w:pPr>
    </w:p>
    <w:p w14:paraId="765D17B4" w14:textId="1CCE6025" w:rsidR="00DA1AAF" w:rsidRDefault="00DA1AAF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print the column names.</w:t>
      </w:r>
    </w:p>
    <w:p w14:paraId="185437D0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olname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71EDE6A0" w14:textId="77777777" w:rsidR="00DA1AAF" w:rsidRDefault="00DA1AAF" w:rsidP="00DA1AA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names"   "college" "marks"  </w:t>
      </w:r>
    </w:p>
    <w:p w14:paraId="5199582F" w14:textId="77777777" w:rsidR="00DA1AAF" w:rsidRPr="00DA1AAF" w:rsidRDefault="00DA1AAF" w:rsidP="00DA1AAF">
      <w:pPr>
        <w:pStyle w:val="ListParagraph"/>
        <w:rPr>
          <w:rFonts w:ascii="Arial" w:hAnsi="Arial" w:cs="Arial"/>
        </w:rPr>
      </w:pPr>
    </w:p>
    <w:p w14:paraId="41C58558" w14:textId="55AD63D3" w:rsidR="00DA1AAF" w:rsidRDefault="0065338B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ou can print any of the column in different ways.</w:t>
      </w:r>
    </w:p>
    <w:p w14:paraId="0910C7AA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,2]</w:t>
      </w:r>
    </w:p>
    <w:p w14:paraId="63C885B8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ITM" "MU"   "SPPU"</w:t>
      </w:r>
    </w:p>
    <w:p w14:paraId="1EBED031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>[,'college']</w:t>
      </w:r>
    </w:p>
    <w:p w14:paraId="1945B44E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ITM" "MU"   "SPPU"</w:t>
      </w:r>
    </w:p>
    <w:p w14:paraId="2222D946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$college</w:t>
      </w:r>
      <w:proofErr w:type="spellEnd"/>
    </w:p>
    <w:p w14:paraId="2DF60A1A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ITM" "MU"   "SPPU"</w:t>
      </w:r>
    </w:p>
    <w:p w14:paraId="52EE5FB6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$names</w:t>
      </w:r>
      <w:proofErr w:type="spellEnd"/>
    </w:p>
    <w:p w14:paraId="1DDAA1E9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khil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Pankaj" "Rahul" </w:t>
      </w:r>
    </w:p>
    <w:p w14:paraId="6782247C" w14:textId="77777777" w:rsidR="0065338B" w:rsidRDefault="0065338B" w:rsidP="0065338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$marks</w:t>
      </w:r>
      <w:proofErr w:type="spellEnd"/>
    </w:p>
    <w:p w14:paraId="384B46B4" w14:textId="31FF1D04" w:rsidR="0065338B" w:rsidRPr="0065338B" w:rsidRDefault="0065338B" w:rsidP="0065338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69 79 89</w:t>
      </w:r>
    </w:p>
    <w:p w14:paraId="591F4A9C" w14:textId="77777777" w:rsidR="00E36EAD" w:rsidRDefault="00E36EAD" w:rsidP="00E36EAD">
      <w:pPr>
        <w:pStyle w:val="ListParagraph"/>
        <w:rPr>
          <w:rFonts w:ascii="Arial" w:hAnsi="Arial" w:cs="Arial"/>
        </w:rPr>
      </w:pPr>
    </w:p>
    <w:p w14:paraId="240A64FD" w14:textId="02DAC40D" w:rsidR="00E36EAD" w:rsidRDefault="00E36EA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install the </w:t>
      </w:r>
      <w:proofErr w:type="spellStart"/>
      <w:r>
        <w:rPr>
          <w:rFonts w:ascii="Arial" w:hAnsi="Arial" w:cs="Arial"/>
        </w:rPr>
        <w:t>readxl</w:t>
      </w:r>
      <w:proofErr w:type="spellEnd"/>
      <w:r>
        <w:rPr>
          <w:rFonts w:ascii="Arial" w:hAnsi="Arial" w:cs="Arial"/>
        </w:rPr>
        <w:t xml:space="preserve"> package.</w:t>
      </w:r>
    </w:p>
    <w:p w14:paraId="59EAB75F" w14:textId="77777777" w:rsidR="00E36EAD" w:rsidRDefault="00E36EAD" w:rsidP="00E36EAD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readxl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17FB8E48" w14:textId="77777777" w:rsidR="00E36EAD" w:rsidRDefault="00E36EAD" w:rsidP="00E36EAD">
      <w:pPr>
        <w:pStyle w:val="ListParagraph"/>
        <w:rPr>
          <w:rFonts w:ascii="Arial" w:hAnsi="Arial" w:cs="Arial"/>
        </w:rPr>
      </w:pPr>
    </w:p>
    <w:p w14:paraId="26FE3F9A" w14:textId="2F913172" w:rsidR="00E36EAD" w:rsidRDefault="00A23948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ing library of </w:t>
      </w:r>
      <w:proofErr w:type="spellStart"/>
      <w:r>
        <w:rPr>
          <w:rFonts w:ascii="Arial" w:hAnsi="Arial" w:cs="Arial"/>
        </w:rPr>
        <w:t>readxl</w:t>
      </w:r>
      <w:proofErr w:type="spellEnd"/>
      <w:r>
        <w:rPr>
          <w:rFonts w:ascii="Arial" w:hAnsi="Arial" w:cs="Arial"/>
        </w:rPr>
        <w:t xml:space="preserve"> packages.</w:t>
      </w:r>
    </w:p>
    <w:p w14:paraId="539B148B" w14:textId="77777777" w:rsidR="00A23948" w:rsidRDefault="00A23948" w:rsidP="00A23948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ibrary(</w:t>
      </w:r>
      <w:proofErr w:type="spellStart"/>
      <w:r>
        <w:rPr>
          <w:rStyle w:val="gnd-iwgdn2b"/>
          <w:rFonts w:ascii="Lucida Console" w:hAnsi="Lucida Console"/>
          <w:color w:val="0000FF"/>
        </w:rPr>
        <w:t>readxl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9037F80" w14:textId="77777777" w:rsidR="00A23948" w:rsidRDefault="00A23948" w:rsidP="00A23948">
      <w:pPr>
        <w:pStyle w:val="ListParagraph"/>
        <w:rPr>
          <w:rFonts w:ascii="Arial" w:hAnsi="Arial" w:cs="Arial"/>
        </w:rPr>
      </w:pPr>
    </w:p>
    <w:p w14:paraId="5C776B2D" w14:textId="19DD6B63" w:rsidR="00A23948" w:rsidRDefault="00731404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a new data frame.</w:t>
      </w:r>
    </w:p>
    <w:p w14:paraId="6803515F" w14:textId="77777777" w:rsidR="00731404" w:rsidRDefault="00731404" w:rsidP="0073140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new_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ata.frame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a = c('</w:t>
      </w:r>
      <w:proofErr w:type="spellStart"/>
      <w:r>
        <w:rPr>
          <w:rStyle w:val="gnd-iwgdn2b"/>
          <w:rFonts w:ascii="Lucida Console" w:hAnsi="Lucida Console"/>
          <w:color w:val="0000FF"/>
        </w:rPr>
        <w:t>Sachin</w:t>
      </w:r>
      <w:proofErr w:type="spellEnd"/>
      <w:r>
        <w:rPr>
          <w:rStyle w:val="gnd-iwgdn2b"/>
          <w:rFonts w:ascii="Lucida Console" w:hAnsi="Lucida Console"/>
          <w:color w:val="0000FF"/>
        </w:rPr>
        <w:t>','Virat'), b = c('UMB','IITM'), c = c(76,82))</w:t>
      </w:r>
    </w:p>
    <w:p w14:paraId="62558FF0" w14:textId="77777777" w:rsidR="00731404" w:rsidRDefault="00731404" w:rsidP="0073140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new_df</w:t>
      </w:r>
      <w:proofErr w:type="spellEnd"/>
    </w:p>
    <w:p w14:paraId="077FCFA5" w14:textId="77777777" w:rsidR="00731404" w:rsidRDefault="00731404" w:rsidP="0073140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a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  c</w:t>
      </w:r>
      <w:proofErr w:type="gramEnd"/>
    </w:p>
    <w:p w14:paraId="4D4D9E2B" w14:textId="77777777" w:rsidR="00731404" w:rsidRDefault="00731404" w:rsidP="0073140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UMB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76</w:t>
      </w:r>
    </w:p>
    <w:p w14:paraId="35B9BE6C" w14:textId="77777777" w:rsidR="00731404" w:rsidRDefault="00731404" w:rsidP="0073140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IITM 82</w:t>
      </w:r>
    </w:p>
    <w:p w14:paraId="366C8013" w14:textId="77777777" w:rsidR="00731404" w:rsidRDefault="00731404" w:rsidP="00731404">
      <w:pPr>
        <w:pStyle w:val="ListParagraph"/>
        <w:rPr>
          <w:rFonts w:ascii="Arial" w:hAnsi="Arial" w:cs="Arial"/>
        </w:rPr>
      </w:pPr>
    </w:p>
    <w:p w14:paraId="283252DE" w14:textId="5D107412" w:rsidR="00731404" w:rsidRDefault="0058381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nge the column names of data frame same as another data frame.</w:t>
      </w:r>
    </w:p>
    <w:p w14:paraId="6C499958" w14:textId="77777777" w:rsidR="00583812" w:rsidRDefault="00583812" w:rsidP="0058381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olname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new_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) = </w:t>
      </w:r>
      <w:proofErr w:type="spellStart"/>
      <w:r>
        <w:rPr>
          <w:rStyle w:val="gnd-iwgdn2b"/>
          <w:rFonts w:ascii="Lucida Console" w:hAnsi="Lucida Console"/>
          <w:color w:val="0000FF"/>
        </w:rPr>
        <w:t>colname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E8CB2AA" w14:textId="77777777" w:rsidR="00583812" w:rsidRDefault="00583812" w:rsidP="0058381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new_df</w:t>
      </w:r>
      <w:proofErr w:type="spellEnd"/>
    </w:p>
    <w:p w14:paraId="56AEFA99" w14:textId="77777777" w:rsidR="00583812" w:rsidRDefault="00583812" w:rsidP="0058381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</w:t>
      </w:r>
    </w:p>
    <w:p w14:paraId="11D0AD6E" w14:textId="77777777" w:rsidR="00583812" w:rsidRDefault="00583812" w:rsidP="0058381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76</w:t>
      </w:r>
    </w:p>
    <w:p w14:paraId="0D9A1361" w14:textId="77777777" w:rsidR="00583812" w:rsidRDefault="00583812" w:rsidP="0058381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</w:t>
      </w:r>
    </w:p>
    <w:p w14:paraId="44F30B69" w14:textId="77777777" w:rsidR="00583812" w:rsidRDefault="00583812" w:rsidP="00583812">
      <w:pPr>
        <w:pStyle w:val="ListParagraph"/>
        <w:rPr>
          <w:rFonts w:ascii="Arial" w:hAnsi="Arial" w:cs="Arial"/>
        </w:rPr>
      </w:pPr>
    </w:p>
    <w:p w14:paraId="0431D2BB" w14:textId="03E77D4F" w:rsidR="00583812" w:rsidRDefault="00CD1AA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rge </w:t>
      </w:r>
      <w:proofErr w:type="gramStart"/>
      <w:r>
        <w:rPr>
          <w:rFonts w:ascii="Arial" w:hAnsi="Arial" w:cs="Arial"/>
        </w:rPr>
        <w:t>this 2 data frames</w:t>
      </w:r>
      <w:proofErr w:type="gramEnd"/>
      <w:r>
        <w:rPr>
          <w:rFonts w:ascii="Arial" w:hAnsi="Arial" w:cs="Arial"/>
        </w:rPr>
        <w:t xml:space="preserve"> by using row bind.</w:t>
      </w:r>
    </w:p>
    <w:p w14:paraId="12920F37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r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student_</w:t>
      </w:r>
      <w:proofErr w:type="gramStart"/>
      <w:r>
        <w:rPr>
          <w:rStyle w:val="gnd-iwgdn2b"/>
          <w:rFonts w:ascii="Lucida Console" w:hAnsi="Lucida Console"/>
          <w:color w:val="0000FF"/>
        </w:rPr>
        <w:t>df,new</w:t>
      </w:r>
      <w:proofErr w:type="gramEnd"/>
      <w:r>
        <w:rPr>
          <w:rStyle w:val="gnd-iwgdn2b"/>
          <w:rFonts w:ascii="Lucida Console" w:hAnsi="Lucida Console"/>
          <w:color w:val="0000FF"/>
        </w:rPr>
        <w:t>_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085E68A8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</w:p>
    <w:p w14:paraId="28E1A6EF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</w:t>
      </w:r>
    </w:p>
    <w:p w14:paraId="73CDF79D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</w:t>
      </w:r>
    </w:p>
    <w:p w14:paraId="3FA1253E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</w:t>
      </w:r>
    </w:p>
    <w:p w14:paraId="241E81E2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</w:t>
      </w:r>
    </w:p>
    <w:p w14:paraId="41698415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76</w:t>
      </w:r>
    </w:p>
    <w:p w14:paraId="07FCF053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</w:t>
      </w:r>
    </w:p>
    <w:p w14:paraId="794E0B2E" w14:textId="77777777" w:rsidR="00CD1AAC" w:rsidRDefault="00CD1AAC" w:rsidP="00CD1AAC">
      <w:pPr>
        <w:pStyle w:val="ListParagraph"/>
        <w:rPr>
          <w:rFonts w:ascii="Arial" w:hAnsi="Arial" w:cs="Arial"/>
        </w:rPr>
      </w:pPr>
    </w:p>
    <w:p w14:paraId="52F1121B" w14:textId="6735BA09" w:rsidR="00CD1AAC" w:rsidRDefault="00CD1AA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another vector.</w:t>
      </w:r>
    </w:p>
    <w:p w14:paraId="3BA9BFAE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d = c('Infosys','Wipro','TCS','</w:t>
      </w:r>
      <w:proofErr w:type="spellStart"/>
      <w:r>
        <w:rPr>
          <w:rStyle w:val="gnd-iwgdn2b"/>
          <w:rFonts w:ascii="Lucida Console" w:hAnsi="Lucida Console"/>
          <w:color w:val="0000FF"/>
        </w:rPr>
        <w:t>AmDocs</w:t>
      </w:r>
      <w:proofErr w:type="spellEnd"/>
      <w:r>
        <w:rPr>
          <w:rStyle w:val="gnd-iwgdn2b"/>
          <w:rFonts w:ascii="Lucida Console" w:hAnsi="Lucida Console"/>
          <w:color w:val="0000FF"/>
        </w:rPr>
        <w:t>','TATA')</w:t>
      </w:r>
    </w:p>
    <w:p w14:paraId="34CA573B" w14:textId="77777777" w:rsidR="00CD1AAC" w:rsidRDefault="00CD1AAC" w:rsidP="00CD1AAC">
      <w:pPr>
        <w:pStyle w:val="ListParagraph"/>
        <w:rPr>
          <w:rFonts w:ascii="Arial" w:hAnsi="Arial" w:cs="Arial"/>
        </w:rPr>
      </w:pPr>
    </w:p>
    <w:p w14:paraId="071294E7" w14:textId="04E1866F" w:rsidR="00CD1AAC" w:rsidRDefault="00CD1AA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end this vector to the data frame.</w:t>
      </w:r>
    </w:p>
    <w:p w14:paraId="77F93739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temp = </w:t>
      </w:r>
      <w:proofErr w:type="spellStart"/>
      <w:r>
        <w:rPr>
          <w:rStyle w:val="gnd-iwgdn2b"/>
          <w:rFonts w:ascii="Lucida Console" w:hAnsi="Lucida Console"/>
          <w:color w:val="0000FF"/>
        </w:rPr>
        <w:t>student_df</w:t>
      </w:r>
      <w:proofErr w:type="spellEnd"/>
    </w:p>
    <w:p w14:paraId="2EC88815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temp[</w:t>
      </w:r>
      <w:proofErr w:type="gramEnd"/>
      <w:r>
        <w:rPr>
          <w:rStyle w:val="gnd-iwgdn2b"/>
          <w:rFonts w:ascii="Lucida Console" w:hAnsi="Lucida Console"/>
          <w:color w:val="0000FF"/>
        </w:rPr>
        <w:t>,4] = d</w:t>
      </w:r>
    </w:p>
    <w:p w14:paraId="5E196990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temp</w:t>
      </w:r>
    </w:p>
    <w:p w14:paraId="0FF3B4A6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      V4</w:t>
      </w:r>
    </w:p>
    <w:p w14:paraId="1365F709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 Infosys</w:t>
      </w:r>
    </w:p>
    <w:p w14:paraId="49C2C69F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   Wipro</w:t>
      </w:r>
    </w:p>
    <w:p w14:paraId="504A9DFF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     TCS</w:t>
      </w:r>
    </w:p>
    <w:p w14:paraId="599C307A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76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mDocs</w:t>
      </w:r>
      <w:proofErr w:type="spellEnd"/>
      <w:proofErr w:type="gramEnd"/>
    </w:p>
    <w:p w14:paraId="57FCA74A" w14:textId="77777777" w:rsidR="00CD1AAC" w:rsidRDefault="00CD1AAC" w:rsidP="00CD1AA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    TATA</w:t>
      </w:r>
    </w:p>
    <w:p w14:paraId="74F78D3D" w14:textId="77777777" w:rsidR="00CD1AAC" w:rsidRDefault="00CD1AAC" w:rsidP="00CD1AAC">
      <w:pPr>
        <w:pStyle w:val="ListParagraph"/>
        <w:rPr>
          <w:rFonts w:ascii="Arial" w:hAnsi="Arial" w:cs="Arial"/>
        </w:rPr>
      </w:pPr>
    </w:p>
    <w:p w14:paraId="1C273B88" w14:textId="62BAEBCE" w:rsidR="00CD1AAC" w:rsidRDefault="00260285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nge the column name from V4 to the ‘company’.</w:t>
      </w:r>
    </w:p>
    <w:p w14:paraId="37BB0F33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olnames</w:t>
      </w:r>
      <w:proofErr w:type="spellEnd"/>
      <w:r>
        <w:rPr>
          <w:rStyle w:val="gnd-iwgdn2b"/>
          <w:rFonts w:ascii="Lucida Console" w:hAnsi="Lucida Console"/>
          <w:color w:val="0000FF"/>
        </w:rPr>
        <w:t>(temp</w:t>
      </w:r>
      <w:proofErr w:type="gramStart"/>
      <w:r>
        <w:rPr>
          <w:rStyle w:val="gnd-iwgdn2b"/>
          <w:rFonts w:ascii="Lucida Console" w:hAnsi="Lucida Console"/>
          <w:color w:val="0000FF"/>
        </w:rPr>
        <w:t>)[</w:t>
      </w:r>
      <w:proofErr w:type="gramEnd"/>
      <w:r>
        <w:rPr>
          <w:rStyle w:val="gnd-iwgdn2b"/>
          <w:rFonts w:ascii="Lucida Console" w:hAnsi="Lucida Console"/>
          <w:color w:val="0000FF"/>
        </w:rPr>
        <w:t>4] = 'company'</w:t>
      </w:r>
    </w:p>
    <w:p w14:paraId="1E42EA1A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temp</w:t>
      </w:r>
    </w:p>
    <w:p w14:paraId="081BA15E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 company</w:t>
      </w:r>
    </w:p>
    <w:p w14:paraId="270A5649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 Infosys</w:t>
      </w:r>
    </w:p>
    <w:p w14:paraId="529CFEC4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   Wipro</w:t>
      </w:r>
    </w:p>
    <w:p w14:paraId="6BE693A5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     TCS</w:t>
      </w:r>
    </w:p>
    <w:p w14:paraId="07BB171B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76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mDocs</w:t>
      </w:r>
      <w:proofErr w:type="spellEnd"/>
      <w:proofErr w:type="gramEnd"/>
    </w:p>
    <w:p w14:paraId="2F722B85" w14:textId="77777777" w:rsidR="00260285" w:rsidRDefault="00260285" w:rsidP="0026028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    TATA</w:t>
      </w:r>
    </w:p>
    <w:p w14:paraId="18FF6A3D" w14:textId="77777777" w:rsidR="00260285" w:rsidRDefault="00260285" w:rsidP="00260285">
      <w:pPr>
        <w:pStyle w:val="ListParagraph"/>
        <w:rPr>
          <w:rFonts w:ascii="Arial" w:hAnsi="Arial" w:cs="Arial"/>
        </w:rPr>
      </w:pPr>
    </w:p>
    <w:p w14:paraId="53463ABD" w14:textId="59567247" w:rsidR="00260285" w:rsidRDefault="00F659B6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lete ‘company’ column from the temp data frame.</w:t>
      </w:r>
    </w:p>
    <w:p w14:paraId="15D05FAB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temp = </w:t>
      </w:r>
      <w:proofErr w:type="gramStart"/>
      <w:r>
        <w:rPr>
          <w:rStyle w:val="gnd-iwgdn2b"/>
          <w:rFonts w:ascii="Lucida Console" w:hAnsi="Lucida Console"/>
          <w:color w:val="0000FF"/>
        </w:rPr>
        <w:t>temp[</w:t>
      </w:r>
      <w:proofErr w:type="gramEnd"/>
      <w:r>
        <w:rPr>
          <w:rStyle w:val="gnd-iwgdn2b"/>
          <w:rFonts w:ascii="Lucida Console" w:hAnsi="Lucida Console"/>
          <w:color w:val="0000FF"/>
        </w:rPr>
        <w:t>,-4]</w:t>
      </w:r>
    </w:p>
    <w:p w14:paraId="75F2EF52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temp</w:t>
      </w:r>
    </w:p>
    <w:p w14:paraId="03D41295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</w:t>
      </w:r>
    </w:p>
    <w:p w14:paraId="79D97FEB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</w:t>
      </w:r>
    </w:p>
    <w:p w14:paraId="280D5781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</w:t>
      </w:r>
    </w:p>
    <w:p w14:paraId="22E2B087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</w:t>
      </w:r>
    </w:p>
    <w:p w14:paraId="6D9AFB83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76</w:t>
      </w:r>
    </w:p>
    <w:p w14:paraId="6DAFD3F0" w14:textId="77777777" w:rsidR="00F659B6" w:rsidRDefault="00F659B6" w:rsidP="00F659B6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</w:t>
      </w:r>
    </w:p>
    <w:p w14:paraId="5CAE9936" w14:textId="77777777" w:rsidR="00F659B6" w:rsidRDefault="00F659B6" w:rsidP="00F659B6">
      <w:pPr>
        <w:pStyle w:val="ListParagraph"/>
        <w:rPr>
          <w:rFonts w:ascii="Arial" w:hAnsi="Arial" w:cs="Arial"/>
        </w:rPr>
      </w:pPr>
    </w:p>
    <w:p w14:paraId="7838D5FF" w14:textId="046A4766" w:rsidR="00F659B6" w:rsidRDefault="00F86D27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 the vector of company.</w:t>
      </w:r>
    </w:p>
    <w:p w14:paraId="3DE0112E" w14:textId="77777777" w:rsidR="00F86D27" w:rsidRDefault="00F86D27" w:rsidP="00F86D27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d</w:t>
      </w:r>
    </w:p>
    <w:p w14:paraId="57FFDF30" w14:textId="77777777" w:rsidR="00F86D27" w:rsidRDefault="00F86D27" w:rsidP="00F86D27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nfosys" "Wipro"   "TCS"    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mDocs</w:t>
      </w:r>
      <w:proofErr w:type="spellEnd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"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TATA" </w:t>
      </w:r>
    </w:p>
    <w:p w14:paraId="47393EB7" w14:textId="77777777" w:rsidR="00F86D27" w:rsidRDefault="00F86D27" w:rsidP="00F86D27">
      <w:pPr>
        <w:pStyle w:val="ListParagraph"/>
        <w:rPr>
          <w:rFonts w:ascii="Arial" w:hAnsi="Arial" w:cs="Arial"/>
        </w:rPr>
      </w:pPr>
    </w:p>
    <w:p w14:paraId="7FC4BE47" w14:textId="346F6616" w:rsidR="00F86D27" w:rsidRDefault="00A16F7B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ain appending company vector to the temp data frame by using </w:t>
      </w:r>
      <w:proofErr w:type="spellStart"/>
      <w:proofErr w:type="gramStart"/>
      <w:r>
        <w:rPr>
          <w:rFonts w:ascii="Arial" w:hAnsi="Arial" w:cs="Arial"/>
        </w:rPr>
        <w:t>cbind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.</w:t>
      </w:r>
    </w:p>
    <w:p w14:paraId="48811A90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temp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c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temp,company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d)</w:t>
      </w:r>
    </w:p>
    <w:p w14:paraId="1BE4F057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temp</w:t>
      </w:r>
    </w:p>
    <w:p w14:paraId="38E4EDE8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names college marks company</w:t>
      </w:r>
    </w:p>
    <w:p w14:paraId="4187AEE1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Akhi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69 Infosys</w:t>
      </w:r>
    </w:p>
    <w:p w14:paraId="0D4CC02A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Pankaj      MU    79   Wipro</w:t>
      </w:r>
    </w:p>
    <w:p w14:paraId="5474B73D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Rahul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SPPU    89     TCS</w:t>
      </w:r>
    </w:p>
    <w:p w14:paraId="1CA690E7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chin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UMB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76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mDocs</w:t>
      </w:r>
      <w:proofErr w:type="spellEnd"/>
      <w:proofErr w:type="gramEnd"/>
    </w:p>
    <w:p w14:paraId="3D11BD6B" w14:textId="77777777" w:rsidR="00A16F7B" w:rsidRDefault="00A16F7B" w:rsidP="00A16F7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Virat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IITM    82    TATA</w:t>
      </w:r>
    </w:p>
    <w:p w14:paraId="2ECBA11A" w14:textId="77777777" w:rsidR="00A16F7B" w:rsidRDefault="00A16F7B" w:rsidP="00A16F7B">
      <w:pPr>
        <w:pStyle w:val="ListParagraph"/>
        <w:rPr>
          <w:rFonts w:ascii="Arial" w:hAnsi="Arial" w:cs="Arial"/>
        </w:rPr>
      </w:pPr>
    </w:p>
    <w:p w14:paraId="329882BA" w14:textId="77777777" w:rsidR="00056F3D" w:rsidRDefault="00056F3D" w:rsidP="00056F3D">
      <w:pPr>
        <w:rPr>
          <w:rFonts w:ascii="Arial" w:hAnsi="Arial" w:cs="Arial"/>
        </w:rPr>
      </w:pPr>
    </w:p>
    <w:p w14:paraId="10704DFA" w14:textId="72E9DEFA" w:rsidR="00056F3D" w:rsidRPr="00A954D3" w:rsidRDefault="00A954D3" w:rsidP="00056F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ay 2 [</w:t>
      </w:r>
      <w:r w:rsidR="00056F3D" w:rsidRPr="00A954D3">
        <w:rPr>
          <w:rFonts w:ascii="Arial" w:hAnsi="Arial" w:cs="Arial"/>
          <w:b/>
          <w:bCs/>
          <w:sz w:val="24"/>
          <w:szCs w:val="24"/>
        </w:rPr>
        <w:t>27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056F3D" w:rsidRPr="00A954D3">
        <w:rPr>
          <w:rFonts w:ascii="Arial" w:hAnsi="Arial" w:cs="Arial"/>
          <w:b/>
          <w:bCs/>
          <w:sz w:val="24"/>
          <w:szCs w:val="24"/>
        </w:rPr>
        <w:t>6/2023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59DFDD74" w14:textId="3B471FB7" w:rsidR="00A16F7B" w:rsidRDefault="00B75D84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ile loop ex – credit card</w:t>
      </w:r>
    </w:p>
    <w:p w14:paraId="7B010870" w14:textId="1B808A57" w:rsidR="00B75D84" w:rsidRPr="00B75D84" w:rsidRDefault="00B75D84" w:rsidP="00B75D8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ill your credit limit hits to the maximum limit you can use it for any kind of purposes.</w:t>
      </w:r>
    </w:p>
    <w:p w14:paraId="46692341" w14:textId="285A69CE" w:rsidR="00B75D84" w:rsidRDefault="00364AA8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cal variable is not allowed to use outside of the block.</w:t>
      </w:r>
    </w:p>
    <w:p w14:paraId="7FCBD1AA" w14:textId="207EB1A5" w:rsidR="00B75D84" w:rsidRDefault="00364AA8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lobal variable can be use inside of the block.</w:t>
      </w:r>
    </w:p>
    <w:p w14:paraId="3C642CD3" w14:textId="13926939" w:rsidR="00364AA8" w:rsidRDefault="0001440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using return </w:t>
      </w:r>
      <w:r w:rsidR="004620B1">
        <w:rPr>
          <w:rFonts w:ascii="Arial" w:hAnsi="Arial" w:cs="Arial"/>
        </w:rPr>
        <w:t>statement,</w:t>
      </w:r>
      <w:r>
        <w:rPr>
          <w:rFonts w:ascii="Arial" w:hAnsi="Arial" w:cs="Arial"/>
        </w:rPr>
        <w:t xml:space="preserve"> you can make local variable to global variable.</w:t>
      </w:r>
    </w:p>
    <w:p w14:paraId="278CBE0E" w14:textId="04A6DD6F" w:rsidR="00056F3D" w:rsidRDefault="00D0203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oad data set.</w:t>
      </w:r>
    </w:p>
    <w:p w14:paraId="4C66B53A" w14:textId="77777777" w:rsidR="00D0203C" w:rsidRDefault="00D0203C" w:rsidP="00D0203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getw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)</w:t>
      </w:r>
    </w:p>
    <w:p w14:paraId="092E00B4" w14:textId="5519F660" w:rsidR="00D0203C" w:rsidRPr="00D0203C" w:rsidRDefault="00D0203C" w:rsidP="00D0203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C:/Users/vaibh/OneDrive/Documents"</w:t>
      </w:r>
    </w:p>
    <w:p w14:paraId="63E1392E" w14:textId="77777777" w:rsidR="00D0203C" w:rsidRDefault="00D0203C" w:rsidP="00D0203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etw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'D:/DBDA/R Programming')</w:t>
      </w:r>
    </w:p>
    <w:p w14:paraId="525B7319" w14:textId="77777777" w:rsidR="00D0203C" w:rsidRDefault="00D0203C" w:rsidP="00D0203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read_excel</w:t>
      </w:r>
      <w:proofErr w:type="spellEnd"/>
      <w:r>
        <w:rPr>
          <w:rStyle w:val="gnd-iwgdn2b"/>
          <w:rFonts w:ascii="Lucida Console" w:hAnsi="Lucida Console"/>
          <w:color w:val="0000FF"/>
        </w:rPr>
        <w:t>('ERPData.xlsx')</w:t>
      </w:r>
    </w:p>
    <w:p w14:paraId="195B7AAC" w14:textId="77777777" w:rsidR="00D0203C" w:rsidRDefault="00D0203C" w:rsidP="00D0203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f.head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)</w:t>
      </w:r>
    </w:p>
    <w:p w14:paraId="0A115960" w14:textId="77777777" w:rsidR="00D0203C" w:rsidRDefault="00D0203C" w:rsidP="00D0203C">
      <w:pPr>
        <w:pStyle w:val="ListParagraph"/>
        <w:rPr>
          <w:rFonts w:ascii="Arial" w:hAnsi="Arial" w:cs="Arial"/>
        </w:rPr>
      </w:pPr>
    </w:p>
    <w:p w14:paraId="72686233" w14:textId="0683A763" w:rsidR="00B75D84" w:rsidRDefault="00A7651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ing ‘Quantity’ column where location is ‘MWH-2’.</w:t>
      </w:r>
    </w:p>
    <w:p w14:paraId="0B9865F9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which(</w:t>
      </w:r>
      <w:proofErr w:type="spellStart"/>
      <w:r>
        <w:rPr>
          <w:rStyle w:val="gnd-iwgdn2b"/>
          <w:rFonts w:ascii="Lucida Console" w:hAnsi="Lucida Console"/>
          <w:color w:val="0000FF"/>
        </w:rPr>
        <w:t>df$Location</w:t>
      </w:r>
      <w:proofErr w:type="spellEnd"/>
      <w:r>
        <w:rPr>
          <w:rStyle w:val="gnd-iwgdn2b"/>
          <w:rFonts w:ascii="Lucida Console" w:hAnsi="Lucida Console"/>
          <w:color w:val="0000FF"/>
        </w:rPr>
        <w:t>=='MWH-2'),3]</w:t>
      </w:r>
    </w:p>
    <w:p w14:paraId="708CC6FD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9 × 1</w:t>
      </w:r>
    </w:p>
    <w:p w14:paraId="63BAC754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Quantity</w:t>
      </w:r>
    </w:p>
    <w:p w14:paraId="0F7DBF4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661EDD0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27</w:t>
      </w:r>
    </w:p>
    <w:p w14:paraId="491158A3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29</w:t>
      </w:r>
    </w:p>
    <w:p w14:paraId="398246EC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10</w:t>
      </w:r>
    </w:p>
    <w:p w14:paraId="55E7A02D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4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87</w:t>
      </w:r>
    </w:p>
    <w:p w14:paraId="31F8D363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5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31</w:t>
      </w:r>
    </w:p>
    <w:p w14:paraId="31D24C2A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28</w:t>
      </w:r>
    </w:p>
    <w:p w14:paraId="6BC0C0DF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7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31</w:t>
      </w:r>
    </w:p>
    <w:p w14:paraId="5CB40E24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8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69</w:t>
      </w:r>
    </w:p>
    <w:p w14:paraId="028F60E9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9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85</w:t>
      </w:r>
    </w:p>
    <w:p w14:paraId="5537593B" w14:textId="77777777" w:rsidR="00A7651A" w:rsidRDefault="00A7651A" w:rsidP="00A7651A">
      <w:pPr>
        <w:pStyle w:val="ListParagraph"/>
        <w:rPr>
          <w:rFonts w:ascii="Arial" w:hAnsi="Arial" w:cs="Arial"/>
        </w:rPr>
      </w:pPr>
    </w:p>
    <w:p w14:paraId="49298082" w14:textId="590945ED" w:rsidR="00A7651A" w:rsidRDefault="00A7651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ing whole data frame where location is ‘MWH-2’.</w:t>
      </w:r>
    </w:p>
    <w:p w14:paraId="6A6E5B7A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which(</w:t>
      </w:r>
      <w:proofErr w:type="spellStart"/>
      <w:r>
        <w:rPr>
          <w:rStyle w:val="gnd-iwgdn2b"/>
          <w:rFonts w:ascii="Lucida Console" w:hAnsi="Lucida Console"/>
          <w:color w:val="0000FF"/>
        </w:rPr>
        <w:t>df$Location</w:t>
      </w:r>
      <w:proofErr w:type="spellEnd"/>
      <w:r>
        <w:rPr>
          <w:rStyle w:val="gnd-iwgdn2b"/>
          <w:rFonts w:ascii="Lucida Console" w:hAnsi="Lucida Console"/>
          <w:color w:val="0000FF"/>
        </w:rPr>
        <w:t>=='MWH-2'),]</w:t>
      </w:r>
    </w:p>
    <w:p w14:paraId="26B84F0F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9 × 3</w:t>
      </w:r>
    </w:p>
    <w:p w14:paraId="07BDAFF8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aterialI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Location Quantity</w:t>
      </w:r>
    </w:p>
    <w:p w14:paraId="1314757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12EA3A4F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LXCV-21    MWH-2          27</w:t>
      </w:r>
    </w:p>
    <w:p w14:paraId="3ECB9C66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MI-43T    MWH-2          29</w:t>
      </w:r>
    </w:p>
    <w:p w14:paraId="243BDBA2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10</w:t>
      </w:r>
    </w:p>
    <w:p w14:paraId="2765A2E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4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87</w:t>
      </w:r>
    </w:p>
    <w:p w14:paraId="01266117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5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31</w:t>
      </w:r>
    </w:p>
    <w:p w14:paraId="3867708B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28</w:t>
      </w:r>
    </w:p>
    <w:p w14:paraId="73555F62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7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SDRT-67    MWH-2          31</w:t>
      </w:r>
    </w:p>
    <w:p w14:paraId="2D392492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8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DDBN-89    MWH-2          69</w:t>
      </w:r>
    </w:p>
    <w:p w14:paraId="043CB329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9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XCP-78    MWH-2          85</w:t>
      </w:r>
    </w:p>
    <w:p w14:paraId="608B7408" w14:textId="77777777" w:rsidR="00A7651A" w:rsidRDefault="00A7651A" w:rsidP="00A7651A">
      <w:pPr>
        <w:pStyle w:val="ListParagraph"/>
        <w:rPr>
          <w:rFonts w:ascii="Arial" w:hAnsi="Arial" w:cs="Arial"/>
        </w:rPr>
      </w:pPr>
    </w:p>
    <w:p w14:paraId="56C4F8F3" w14:textId="5BE98E2A" w:rsidR="00A7651A" w:rsidRDefault="00A7651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ing columns where location is ‘MWH-2’ except location.</w:t>
      </w:r>
    </w:p>
    <w:p w14:paraId="47793840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which(</w:t>
      </w:r>
      <w:proofErr w:type="spellStart"/>
      <w:r>
        <w:rPr>
          <w:rStyle w:val="gnd-iwgdn2b"/>
          <w:rFonts w:ascii="Lucida Console" w:hAnsi="Lucida Console"/>
          <w:color w:val="0000FF"/>
        </w:rPr>
        <w:t>df$Location</w:t>
      </w:r>
      <w:proofErr w:type="spellEnd"/>
      <w:r>
        <w:rPr>
          <w:rStyle w:val="gnd-iwgdn2b"/>
          <w:rFonts w:ascii="Lucida Console" w:hAnsi="Lucida Console"/>
          <w:color w:val="0000FF"/>
        </w:rPr>
        <w:t>=='MWH-2'),1,3]</w:t>
      </w:r>
    </w:p>
    <w:p w14:paraId="106FD18F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LXCV-21" "TMI-43T" "GCVB-79" "GCVB-79" "GCVB-79" "GCVB-79"</w:t>
      </w:r>
    </w:p>
    <w:p w14:paraId="2CC71A6A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7] "SDRT-67" "DDBN-89" "AXCP-78"</w:t>
      </w:r>
    </w:p>
    <w:p w14:paraId="534EF907" w14:textId="77777777" w:rsidR="00A7651A" w:rsidRDefault="00A7651A" w:rsidP="00A7651A">
      <w:pPr>
        <w:pStyle w:val="ListParagraph"/>
        <w:rPr>
          <w:rFonts w:ascii="Arial" w:hAnsi="Arial" w:cs="Arial"/>
        </w:rPr>
      </w:pPr>
    </w:p>
    <w:p w14:paraId="1D213695" w14:textId="35521A6B" w:rsidR="00A7651A" w:rsidRPr="00A7651A" w:rsidRDefault="00A7651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en-IN"/>
        </w:rPr>
        <w:t>Printing data frame where location is ‘MWH-2’ except location.</w:t>
      </w:r>
    </w:p>
    <w:p w14:paraId="771AD9DE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which(</w:t>
      </w:r>
      <w:proofErr w:type="spellStart"/>
      <w:r>
        <w:rPr>
          <w:rStyle w:val="gnd-iwgdn2b"/>
          <w:rFonts w:ascii="Lucida Console" w:hAnsi="Lucida Console"/>
          <w:color w:val="0000FF"/>
        </w:rPr>
        <w:t>df$Location</w:t>
      </w:r>
      <w:proofErr w:type="spellEnd"/>
      <w:r>
        <w:rPr>
          <w:rStyle w:val="gnd-iwgdn2b"/>
          <w:rFonts w:ascii="Lucida Console" w:hAnsi="Lucida Console"/>
          <w:color w:val="0000FF"/>
        </w:rPr>
        <w:t>=='MWH-2'</w:t>
      </w:r>
      <w:proofErr w:type="gramStart"/>
      <w:r>
        <w:rPr>
          <w:rStyle w:val="gnd-iwgdn2b"/>
          <w:rFonts w:ascii="Lucida Console" w:hAnsi="Lucida Console"/>
          <w:color w:val="0000FF"/>
        </w:rPr>
        <w:t>),-</w:t>
      </w:r>
      <w:proofErr w:type="gramEnd"/>
      <w:r>
        <w:rPr>
          <w:rStyle w:val="gnd-iwgdn2b"/>
          <w:rFonts w:ascii="Lucida Console" w:hAnsi="Lucida Console"/>
          <w:color w:val="0000FF"/>
        </w:rPr>
        <w:t>2]</w:t>
      </w:r>
    </w:p>
    <w:p w14:paraId="5C251FFE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9 × 2</w:t>
      </w:r>
    </w:p>
    <w:p w14:paraId="17494757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aterialI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Quantity</w:t>
      </w:r>
    </w:p>
    <w:p w14:paraId="714295F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227F276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LXCV-21          27</w:t>
      </w:r>
    </w:p>
    <w:p w14:paraId="03166C37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lastRenderedPageBreak/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TMI-43T          29</w:t>
      </w:r>
    </w:p>
    <w:p w14:paraId="0E422165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      10</w:t>
      </w:r>
    </w:p>
    <w:p w14:paraId="1A07E801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4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      87</w:t>
      </w:r>
    </w:p>
    <w:p w14:paraId="3C5C1D58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5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      31</w:t>
      </w:r>
    </w:p>
    <w:p w14:paraId="34DE8E8A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      28</w:t>
      </w:r>
    </w:p>
    <w:p w14:paraId="590F083E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7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SDRT-67          31</w:t>
      </w:r>
    </w:p>
    <w:p w14:paraId="30BC10A2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8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DDBN-89          69</w:t>
      </w:r>
    </w:p>
    <w:p w14:paraId="39D6F616" w14:textId="77777777" w:rsidR="00A7651A" w:rsidRDefault="00A7651A" w:rsidP="00A7651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9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XCP-78          85</w:t>
      </w:r>
    </w:p>
    <w:p w14:paraId="49AE65C6" w14:textId="77777777" w:rsidR="00A7651A" w:rsidRPr="00A7651A" w:rsidRDefault="00A7651A" w:rsidP="00A7651A">
      <w:pPr>
        <w:pStyle w:val="ListParagraph"/>
        <w:rPr>
          <w:rFonts w:ascii="Arial" w:hAnsi="Arial" w:cs="Arial"/>
        </w:rPr>
      </w:pPr>
    </w:p>
    <w:p w14:paraId="1E1CE454" w14:textId="53080EB4" w:rsidR="00A7651A" w:rsidRDefault="00AC4316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nts data where location is ‘NWH-2’ and quantity greater than equal to 50.</w:t>
      </w:r>
    </w:p>
    <w:p w14:paraId="792CB81F" w14:textId="27EF28C9" w:rsidR="001E3DFD" w:rsidRDefault="001E3DFD" w:rsidP="001E3D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ethod 1</w:t>
      </w:r>
    </w:p>
    <w:p w14:paraId="5EB24FC7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ubset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,df$Location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=='MWH-2' &amp; </w:t>
      </w:r>
      <w:proofErr w:type="spellStart"/>
      <w:r>
        <w:rPr>
          <w:rStyle w:val="gnd-iwgdn2b"/>
          <w:rFonts w:ascii="Lucida Console" w:hAnsi="Lucida Console"/>
          <w:color w:val="0000FF"/>
        </w:rPr>
        <w:t>df$Quantity</w:t>
      </w:r>
      <w:proofErr w:type="spellEnd"/>
      <w:r>
        <w:rPr>
          <w:rStyle w:val="gnd-iwgdn2b"/>
          <w:rFonts w:ascii="Lucida Console" w:hAnsi="Lucida Console"/>
          <w:color w:val="0000FF"/>
        </w:rPr>
        <w:t>&gt;=50)</w:t>
      </w:r>
    </w:p>
    <w:p w14:paraId="79AB6619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3 × 3</w:t>
      </w:r>
    </w:p>
    <w:p w14:paraId="3F78C0FF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aterialI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Location Quantity</w:t>
      </w:r>
    </w:p>
    <w:p w14:paraId="1690D07B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4C9AA9FE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87</w:t>
      </w:r>
    </w:p>
    <w:p w14:paraId="64784EA9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DDBN-89    MWH-2          69</w:t>
      </w:r>
    </w:p>
    <w:p w14:paraId="766E9DFB" w14:textId="77777777" w:rsidR="00AC4316" w:rsidRDefault="00AC4316" w:rsidP="00AC4316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XCP-78    MWH-2          85</w:t>
      </w:r>
    </w:p>
    <w:p w14:paraId="683A4D5D" w14:textId="77777777" w:rsidR="00AC4316" w:rsidRDefault="00AC4316" w:rsidP="00AC4316">
      <w:pPr>
        <w:pStyle w:val="ListParagraph"/>
        <w:rPr>
          <w:rFonts w:ascii="Arial" w:hAnsi="Arial" w:cs="Arial"/>
        </w:rPr>
      </w:pPr>
    </w:p>
    <w:p w14:paraId="1C671AED" w14:textId="7A9FB7F8" w:rsidR="001E3DFD" w:rsidRDefault="001E3DFD" w:rsidP="00AC43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Method 2 –</w:t>
      </w:r>
    </w:p>
    <w:p w14:paraId="342DA047" w14:textId="325ECAD2" w:rsidR="001E3DFD" w:rsidRDefault="001E3DFD" w:rsidP="001E3DF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which((</w:t>
      </w:r>
      <w:proofErr w:type="spellStart"/>
      <w:r>
        <w:rPr>
          <w:rStyle w:val="gnd-iwgdn2b"/>
          <w:rFonts w:ascii="Lucida Console" w:hAnsi="Lucida Console"/>
          <w:color w:val="0000FF"/>
        </w:rPr>
        <w:t>df$Location</w:t>
      </w:r>
      <w:proofErr w:type="spellEnd"/>
      <w:r>
        <w:rPr>
          <w:rStyle w:val="gnd-iwgdn2b"/>
          <w:rFonts w:ascii="Lucida Console" w:hAnsi="Lucida Console"/>
          <w:color w:val="0000FF"/>
        </w:rPr>
        <w:t>=='MWH-2') &amp; (</w:t>
      </w:r>
      <w:proofErr w:type="spellStart"/>
      <w:r>
        <w:rPr>
          <w:rStyle w:val="gnd-iwgdn2b"/>
          <w:rFonts w:ascii="Lucida Console" w:hAnsi="Lucida Console"/>
          <w:color w:val="0000FF"/>
        </w:rPr>
        <w:t>df$Quantity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&gt;= 50)),]</w:t>
      </w:r>
    </w:p>
    <w:p w14:paraId="556A9145" w14:textId="58A5CCBA" w:rsidR="001E3DFD" w:rsidRDefault="001E3DFD" w:rsidP="001E3DF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      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3 × 3</w:t>
      </w:r>
    </w:p>
    <w:p w14:paraId="7453D6DC" w14:textId="062C58F8" w:rsidR="001E3DFD" w:rsidRDefault="001E3DFD" w:rsidP="001E3DF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aterialI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Location Quantity</w:t>
      </w:r>
    </w:p>
    <w:p w14:paraId="4F66AB1C" w14:textId="19B1A874" w:rsidR="001E3DFD" w:rsidRDefault="001E3DFD" w:rsidP="001E3DF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chr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30BF2E4F" w14:textId="5A29D036" w:rsidR="001E3DFD" w:rsidRDefault="001E3DFD" w:rsidP="001E3DF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 xml:space="preserve">      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GCVB-79    MWH-2          87</w:t>
      </w:r>
    </w:p>
    <w:p w14:paraId="31605E13" w14:textId="2852405E" w:rsidR="001E3DFD" w:rsidRDefault="001E3DFD" w:rsidP="001E3DF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 xml:space="preserve">      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DDBN-89    MWH-2          69</w:t>
      </w:r>
    </w:p>
    <w:p w14:paraId="5905BC6B" w14:textId="767C2F63" w:rsidR="001E3DFD" w:rsidRDefault="001E3DFD" w:rsidP="001E3DF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 xml:space="preserve">      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AXCP-78    MWH-2          85</w:t>
      </w:r>
    </w:p>
    <w:p w14:paraId="714D50DA" w14:textId="77777777" w:rsidR="001E3DFD" w:rsidRDefault="001E3DFD" w:rsidP="00AC4316">
      <w:pPr>
        <w:pStyle w:val="ListParagraph"/>
        <w:rPr>
          <w:rFonts w:ascii="Arial" w:hAnsi="Arial" w:cs="Arial"/>
        </w:rPr>
      </w:pPr>
    </w:p>
    <w:p w14:paraId="79F5322B" w14:textId="70F27E26" w:rsidR="00AC4316" w:rsidRDefault="002C2B8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ing one extra column where quantity is greater than equal to 50 are scrap and rest are useful.</w:t>
      </w:r>
    </w:p>
    <w:p w14:paraId="2FEF9E8F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proofErr w:type="spellStart"/>
      <w:r w:rsidRPr="002C2B82">
        <w:rPr>
          <w:rFonts w:ascii="Arial" w:hAnsi="Arial" w:cs="Arial"/>
        </w:rPr>
        <w:t>mydf</w:t>
      </w:r>
      <w:proofErr w:type="spellEnd"/>
      <w:r w:rsidRPr="002C2B82">
        <w:rPr>
          <w:rFonts w:ascii="Arial" w:hAnsi="Arial" w:cs="Arial"/>
        </w:rPr>
        <w:t xml:space="preserve"> = </w:t>
      </w:r>
      <w:proofErr w:type="gramStart"/>
      <w:r w:rsidRPr="002C2B82">
        <w:rPr>
          <w:rFonts w:ascii="Arial" w:hAnsi="Arial" w:cs="Arial"/>
        </w:rPr>
        <w:t>function(</w:t>
      </w:r>
      <w:proofErr w:type="gramEnd"/>
      <w:r w:rsidRPr="002C2B82">
        <w:rPr>
          <w:rFonts w:ascii="Arial" w:hAnsi="Arial" w:cs="Arial"/>
        </w:rPr>
        <w:t>) {</w:t>
      </w:r>
    </w:p>
    <w:p w14:paraId="16A294C4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x = </w:t>
      </w:r>
      <w:proofErr w:type="spellStart"/>
      <w:r w:rsidRPr="002C2B82">
        <w:rPr>
          <w:rFonts w:ascii="Arial" w:hAnsi="Arial" w:cs="Arial"/>
        </w:rPr>
        <w:t>df$Quantity</w:t>
      </w:r>
      <w:proofErr w:type="spellEnd"/>
    </w:p>
    <w:p w14:paraId="7631DB3F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y = </w:t>
      </w:r>
      <w:proofErr w:type="gramStart"/>
      <w:r w:rsidRPr="002C2B82">
        <w:rPr>
          <w:rFonts w:ascii="Arial" w:hAnsi="Arial" w:cs="Arial"/>
        </w:rPr>
        <w:t>c(</w:t>
      </w:r>
      <w:proofErr w:type="gramEnd"/>
      <w:r w:rsidRPr="002C2B82">
        <w:rPr>
          <w:rFonts w:ascii="Arial" w:hAnsi="Arial" w:cs="Arial"/>
        </w:rPr>
        <w:t>)</w:t>
      </w:r>
    </w:p>
    <w:p w14:paraId="71B4FAFE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for (ctr in </w:t>
      </w:r>
      <w:proofErr w:type="gramStart"/>
      <w:r w:rsidRPr="002C2B82">
        <w:rPr>
          <w:rFonts w:ascii="Arial" w:hAnsi="Arial" w:cs="Arial"/>
        </w:rPr>
        <w:t>1 :</w:t>
      </w:r>
      <w:proofErr w:type="gramEnd"/>
      <w:r w:rsidRPr="002C2B82">
        <w:rPr>
          <w:rFonts w:ascii="Arial" w:hAnsi="Arial" w:cs="Arial"/>
        </w:rPr>
        <w:t xml:space="preserve"> </w:t>
      </w:r>
      <w:proofErr w:type="spellStart"/>
      <w:r w:rsidRPr="002C2B82">
        <w:rPr>
          <w:rFonts w:ascii="Arial" w:hAnsi="Arial" w:cs="Arial"/>
        </w:rPr>
        <w:t>nrow</w:t>
      </w:r>
      <w:proofErr w:type="spellEnd"/>
      <w:r w:rsidRPr="002C2B82">
        <w:rPr>
          <w:rFonts w:ascii="Arial" w:hAnsi="Arial" w:cs="Arial"/>
        </w:rPr>
        <w:t>(</w:t>
      </w:r>
      <w:proofErr w:type="spellStart"/>
      <w:r w:rsidRPr="002C2B82">
        <w:rPr>
          <w:rFonts w:ascii="Arial" w:hAnsi="Arial" w:cs="Arial"/>
        </w:rPr>
        <w:t>df</w:t>
      </w:r>
      <w:proofErr w:type="spellEnd"/>
      <w:r w:rsidRPr="002C2B82">
        <w:rPr>
          <w:rFonts w:ascii="Arial" w:hAnsi="Arial" w:cs="Arial"/>
        </w:rPr>
        <w:t>)) {</w:t>
      </w:r>
    </w:p>
    <w:p w14:paraId="470DCCE5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if (x[ctr] &lt; 50) {</w:t>
      </w:r>
    </w:p>
    <w:p w14:paraId="777A594F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  y[ctr] = 'scrap'</w:t>
      </w:r>
    </w:p>
    <w:p w14:paraId="2BC13006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}</w:t>
      </w:r>
    </w:p>
    <w:p w14:paraId="2D5C27A1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else {</w:t>
      </w:r>
    </w:p>
    <w:p w14:paraId="43690FF9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  y[ctr] = 'useful'</w:t>
      </w:r>
    </w:p>
    <w:p w14:paraId="30969E0C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  }</w:t>
      </w:r>
    </w:p>
    <w:p w14:paraId="1D39FCFE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}</w:t>
      </w:r>
    </w:p>
    <w:p w14:paraId="54AB4C74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</w:t>
      </w:r>
      <w:proofErr w:type="spellStart"/>
      <w:r w:rsidRPr="002C2B82">
        <w:rPr>
          <w:rFonts w:ascii="Arial" w:hAnsi="Arial" w:cs="Arial"/>
        </w:rPr>
        <w:t>df$status</w:t>
      </w:r>
      <w:proofErr w:type="spellEnd"/>
      <w:r w:rsidRPr="002C2B82">
        <w:rPr>
          <w:rFonts w:ascii="Arial" w:hAnsi="Arial" w:cs="Arial"/>
        </w:rPr>
        <w:t xml:space="preserve"> = y</w:t>
      </w:r>
    </w:p>
    <w:p w14:paraId="4AA0D01D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print(head(</w:t>
      </w:r>
      <w:proofErr w:type="spellStart"/>
      <w:r w:rsidRPr="002C2B82">
        <w:rPr>
          <w:rFonts w:ascii="Arial" w:hAnsi="Arial" w:cs="Arial"/>
        </w:rPr>
        <w:t>df</w:t>
      </w:r>
      <w:proofErr w:type="spellEnd"/>
      <w:r w:rsidRPr="002C2B82">
        <w:rPr>
          <w:rFonts w:ascii="Arial" w:hAnsi="Arial" w:cs="Arial"/>
        </w:rPr>
        <w:t>))</w:t>
      </w:r>
    </w:p>
    <w:p w14:paraId="165CB770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print(sum(</w:t>
      </w:r>
      <w:proofErr w:type="spellStart"/>
      <w:r w:rsidRPr="002C2B82">
        <w:rPr>
          <w:rFonts w:ascii="Arial" w:hAnsi="Arial" w:cs="Arial"/>
        </w:rPr>
        <w:t>df$Quantity</w:t>
      </w:r>
      <w:proofErr w:type="spellEnd"/>
      <w:r w:rsidRPr="002C2B82">
        <w:rPr>
          <w:rFonts w:ascii="Arial" w:hAnsi="Arial" w:cs="Arial"/>
        </w:rPr>
        <w:t>[</w:t>
      </w:r>
      <w:proofErr w:type="spellStart"/>
      <w:r w:rsidRPr="002C2B82">
        <w:rPr>
          <w:rFonts w:ascii="Arial" w:hAnsi="Arial" w:cs="Arial"/>
        </w:rPr>
        <w:t>df$status</w:t>
      </w:r>
      <w:proofErr w:type="spellEnd"/>
      <w:r w:rsidRPr="002C2B82">
        <w:rPr>
          <w:rFonts w:ascii="Arial" w:hAnsi="Arial" w:cs="Arial"/>
        </w:rPr>
        <w:t>=='scrap']))</w:t>
      </w:r>
    </w:p>
    <w:p w14:paraId="7DF6016D" w14:textId="77777777" w:rsidR="002C2B82" w:rsidRP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 xml:space="preserve">  print(sum(</w:t>
      </w:r>
      <w:proofErr w:type="spellStart"/>
      <w:r w:rsidRPr="002C2B82">
        <w:rPr>
          <w:rFonts w:ascii="Arial" w:hAnsi="Arial" w:cs="Arial"/>
        </w:rPr>
        <w:t>df$Quantity</w:t>
      </w:r>
      <w:proofErr w:type="spellEnd"/>
      <w:r w:rsidRPr="002C2B82">
        <w:rPr>
          <w:rFonts w:ascii="Arial" w:hAnsi="Arial" w:cs="Arial"/>
        </w:rPr>
        <w:t>[</w:t>
      </w:r>
      <w:proofErr w:type="spellStart"/>
      <w:r w:rsidRPr="002C2B82">
        <w:rPr>
          <w:rFonts w:ascii="Arial" w:hAnsi="Arial" w:cs="Arial"/>
        </w:rPr>
        <w:t>df$status</w:t>
      </w:r>
      <w:proofErr w:type="spellEnd"/>
      <w:r w:rsidRPr="002C2B82">
        <w:rPr>
          <w:rFonts w:ascii="Arial" w:hAnsi="Arial" w:cs="Arial"/>
        </w:rPr>
        <w:t>=='useful']))</w:t>
      </w:r>
    </w:p>
    <w:p w14:paraId="382D638C" w14:textId="61A1A636" w:rsidR="002C2B82" w:rsidRDefault="002C2B82" w:rsidP="002C2B82">
      <w:pPr>
        <w:pStyle w:val="ListParagraph"/>
        <w:rPr>
          <w:rFonts w:ascii="Arial" w:hAnsi="Arial" w:cs="Arial"/>
        </w:rPr>
      </w:pPr>
      <w:r w:rsidRPr="002C2B82">
        <w:rPr>
          <w:rFonts w:ascii="Arial" w:hAnsi="Arial" w:cs="Arial"/>
        </w:rPr>
        <w:t>}</w:t>
      </w:r>
    </w:p>
    <w:p w14:paraId="4382F3C2" w14:textId="77777777" w:rsidR="005D0F9D" w:rsidRDefault="005D0F9D" w:rsidP="002C2B82">
      <w:pPr>
        <w:pStyle w:val="ListParagraph"/>
        <w:rPr>
          <w:rFonts w:ascii="Arial" w:hAnsi="Arial" w:cs="Arial"/>
        </w:rPr>
      </w:pPr>
    </w:p>
    <w:p w14:paraId="6A3F497B" w14:textId="259EDFB8" w:rsidR="002C2B82" w:rsidRDefault="002C2B8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</w:p>
    <w:p w14:paraId="39AC64AC" w14:textId="77777777" w:rsidR="005D0F9D" w:rsidRDefault="005D0F9D" w:rsidP="005D0F9D">
      <w:pPr>
        <w:pStyle w:val="ListParagraph"/>
        <w:rPr>
          <w:rFonts w:ascii="Arial" w:hAnsi="Arial" w:cs="Arial"/>
        </w:rPr>
      </w:pPr>
    </w:p>
    <w:p w14:paraId="3C02C000" w14:textId="77777777" w:rsidR="005D0F9D" w:rsidRDefault="005D0F9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</w:p>
    <w:p w14:paraId="4E8D6863" w14:textId="77777777" w:rsidR="005D0F9D" w:rsidRDefault="005D0F9D" w:rsidP="005D0F9D">
      <w:pPr>
        <w:pStyle w:val="ListParagraph"/>
        <w:rPr>
          <w:rFonts w:ascii="Arial" w:hAnsi="Arial" w:cs="Arial"/>
        </w:rPr>
      </w:pPr>
    </w:p>
    <w:p w14:paraId="1C4C8191" w14:textId="5B830169" w:rsidR="005D0F9D" w:rsidRDefault="005D0F9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rting elements in vector.</w:t>
      </w:r>
    </w:p>
    <w:p w14:paraId="7A26E149" w14:textId="77777777" w:rsidR="005D0F9D" w:rsidRDefault="005D0F9D" w:rsidP="005D0F9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x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4,8,7,2,3,6,9,6)</w:t>
      </w:r>
    </w:p>
    <w:p w14:paraId="409DB5D0" w14:textId="77777777" w:rsidR="005D0F9D" w:rsidRDefault="005D0F9D" w:rsidP="005D0F9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ort(x)</w:t>
      </w:r>
    </w:p>
    <w:p w14:paraId="7D54D5FC" w14:textId="77777777" w:rsidR="005D0F9D" w:rsidRDefault="005D0F9D" w:rsidP="005D0F9D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 3 4 6 6 7 8 9</w:t>
      </w:r>
    </w:p>
    <w:p w14:paraId="4D52C4A5" w14:textId="77777777" w:rsidR="005D0F9D" w:rsidRDefault="005D0F9D" w:rsidP="005D0F9D">
      <w:pPr>
        <w:pStyle w:val="ListParagraph"/>
        <w:rPr>
          <w:rFonts w:ascii="Arial" w:hAnsi="Arial" w:cs="Arial"/>
        </w:rPr>
      </w:pPr>
    </w:p>
    <w:p w14:paraId="02F822F9" w14:textId="03375BBE" w:rsidR="005D0F9D" w:rsidRDefault="005D0F9D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rting elements in vector and return </w:t>
      </w:r>
      <w:r w:rsidR="00E04271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index (index of element).</w:t>
      </w:r>
    </w:p>
    <w:p w14:paraId="474AD5D7" w14:textId="77777777" w:rsidR="005D0F9D" w:rsidRDefault="005D0F9D" w:rsidP="005D0F9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order(x)</w:t>
      </w:r>
    </w:p>
    <w:p w14:paraId="1CFA82FB" w14:textId="77777777" w:rsidR="005D0F9D" w:rsidRDefault="005D0F9D" w:rsidP="005D0F9D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4 5 1 6 8 3 2 7</w:t>
      </w:r>
    </w:p>
    <w:p w14:paraId="465105CA" w14:textId="77777777" w:rsidR="005D0F9D" w:rsidRDefault="005D0F9D" w:rsidP="005D0F9D">
      <w:pPr>
        <w:pStyle w:val="ListParagraph"/>
        <w:rPr>
          <w:rFonts w:ascii="Arial" w:hAnsi="Arial" w:cs="Arial"/>
        </w:rPr>
      </w:pPr>
    </w:p>
    <w:p w14:paraId="21733146" w14:textId="0160267F" w:rsidR="005D0F9D" w:rsidRPr="00E04271" w:rsidRDefault="00E04271" w:rsidP="00E042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rting elements in descending order in vector and return its index (index of element).</w:t>
      </w:r>
    </w:p>
    <w:p w14:paraId="38259468" w14:textId="77777777" w:rsidR="00E04271" w:rsidRDefault="00E04271" w:rsidP="00E042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order(</w:t>
      </w:r>
      <w:proofErr w:type="gramEnd"/>
      <w:r>
        <w:rPr>
          <w:rStyle w:val="gnd-iwgdn2b"/>
          <w:rFonts w:ascii="Lucida Console" w:hAnsi="Lucida Console"/>
          <w:color w:val="0000FF"/>
        </w:rPr>
        <w:t>x, decreasing = T)</w:t>
      </w:r>
    </w:p>
    <w:p w14:paraId="14BB21DE" w14:textId="77777777" w:rsidR="00E04271" w:rsidRDefault="00E04271" w:rsidP="00E0427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7 2 3 6 8 1 5 4</w:t>
      </w:r>
    </w:p>
    <w:p w14:paraId="2E718DCD" w14:textId="77777777" w:rsidR="00E04271" w:rsidRDefault="00E04271" w:rsidP="00E04271">
      <w:pPr>
        <w:pStyle w:val="ListParagraph"/>
        <w:rPr>
          <w:rFonts w:ascii="Arial" w:hAnsi="Arial" w:cs="Arial"/>
        </w:rPr>
      </w:pPr>
    </w:p>
    <w:p w14:paraId="2225362E" w14:textId="3A590C8E" w:rsidR="00E04271" w:rsidRDefault="0068170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14:paraId="06A8CD5F" w14:textId="77777777" w:rsidR="0068170A" w:rsidRDefault="0068170A" w:rsidP="0068170A">
      <w:pPr>
        <w:pStyle w:val="ListParagraph"/>
        <w:rPr>
          <w:rFonts w:ascii="Arial" w:hAnsi="Arial" w:cs="Arial"/>
        </w:rPr>
      </w:pPr>
    </w:p>
    <w:p w14:paraId="59FB50C6" w14:textId="7AD8C54B" w:rsidR="0068170A" w:rsidRPr="0068170A" w:rsidRDefault="0068170A" w:rsidP="0068170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install packages</w:t>
      </w:r>
    </w:p>
    <w:p w14:paraId="53DED3AC" w14:textId="77777777" w:rsidR="0068170A" w:rsidRDefault="0068170A" w:rsidP="0068170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dplyr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4623ED97" w14:textId="5F8B41C5" w:rsidR="0068170A" w:rsidRDefault="0068170A" w:rsidP="0068170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tidyverse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66BF16A3" w14:textId="77777777" w:rsidR="0068170A" w:rsidRPr="0068170A" w:rsidRDefault="0068170A" w:rsidP="0068170A">
      <w:pPr>
        <w:pStyle w:val="ListParagraph"/>
        <w:rPr>
          <w:rFonts w:ascii="Arial" w:hAnsi="Arial" w:cs="Arial"/>
        </w:rPr>
      </w:pPr>
    </w:p>
    <w:p w14:paraId="7273FD08" w14:textId="4A3D80D6" w:rsidR="0068170A" w:rsidRDefault="00BC73A4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</w:p>
    <w:p w14:paraId="562E8FAA" w14:textId="048FD38A" w:rsidR="00BC73A4" w:rsidRDefault="00BC73A4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22FCF5A4" w14:textId="77777777" w:rsidR="00BC73A4" w:rsidRDefault="00BC73A4" w:rsidP="00BC73A4">
      <w:pPr>
        <w:rPr>
          <w:rFonts w:ascii="Arial" w:hAnsi="Arial" w:cs="Arial"/>
        </w:rPr>
      </w:pPr>
    </w:p>
    <w:p w14:paraId="561C8271" w14:textId="77777777" w:rsidR="00BC73A4" w:rsidRDefault="00BC73A4" w:rsidP="00BC73A4">
      <w:pPr>
        <w:rPr>
          <w:rFonts w:ascii="Arial" w:hAnsi="Arial" w:cs="Arial"/>
        </w:rPr>
      </w:pPr>
    </w:p>
    <w:p w14:paraId="07EA0C8C" w14:textId="77777777" w:rsidR="00BC73A4" w:rsidRDefault="00BC73A4" w:rsidP="00BC73A4">
      <w:pPr>
        <w:rPr>
          <w:rFonts w:ascii="Arial" w:hAnsi="Arial" w:cs="Arial"/>
        </w:rPr>
      </w:pPr>
    </w:p>
    <w:p w14:paraId="6A2889AA" w14:textId="77777777" w:rsidR="00BC73A4" w:rsidRDefault="00BC73A4" w:rsidP="00BC73A4">
      <w:pPr>
        <w:rPr>
          <w:rFonts w:ascii="Arial" w:hAnsi="Arial" w:cs="Arial"/>
        </w:rPr>
      </w:pPr>
    </w:p>
    <w:p w14:paraId="299931E1" w14:textId="77777777" w:rsidR="00BC73A4" w:rsidRDefault="00BC73A4" w:rsidP="00BC73A4">
      <w:pPr>
        <w:rPr>
          <w:rFonts w:ascii="Arial" w:hAnsi="Arial" w:cs="Arial"/>
        </w:rPr>
      </w:pPr>
    </w:p>
    <w:p w14:paraId="35B4C930" w14:textId="77777777" w:rsidR="00BC73A4" w:rsidRDefault="00BC73A4" w:rsidP="00BC73A4">
      <w:pPr>
        <w:rPr>
          <w:rFonts w:ascii="Arial" w:hAnsi="Arial" w:cs="Arial"/>
        </w:rPr>
      </w:pPr>
    </w:p>
    <w:p w14:paraId="05F37E7C" w14:textId="77777777" w:rsidR="00BC73A4" w:rsidRDefault="00BC73A4" w:rsidP="00BC73A4">
      <w:pPr>
        <w:rPr>
          <w:rFonts w:ascii="Arial" w:hAnsi="Arial" w:cs="Arial"/>
        </w:rPr>
      </w:pPr>
    </w:p>
    <w:p w14:paraId="0D75EFF1" w14:textId="77777777" w:rsidR="00BC73A4" w:rsidRDefault="00BC73A4" w:rsidP="00BC73A4">
      <w:pPr>
        <w:rPr>
          <w:rFonts w:ascii="Arial" w:hAnsi="Arial" w:cs="Arial"/>
        </w:rPr>
      </w:pPr>
    </w:p>
    <w:p w14:paraId="2CFE47AF" w14:textId="77777777" w:rsidR="00BC73A4" w:rsidRDefault="00BC73A4" w:rsidP="00BC73A4">
      <w:pPr>
        <w:rPr>
          <w:rFonts w:ascii="Arial" w:hAnsi="Arial" w:cs="Arial"/>
        </w:rPr>
      </w:pPr>
    </w:p>
    <w:p w14:paraId="4B28F194" w14:textId="77777777" w:rsidR="00BC73A4" w:rsidRDefault="00BC73A4" w:rsidP="00BC73A4">
      <w:pPr>
        <w:rPr>
          <w:rFonts w:ascii="Arial" w:hAnsi="Arial" w:cs="Arial"/>
        </w:rPr>
      </w:pPr>
    </w:p>
    <w:p w14:paraId="376E0F45" w14:textId="77777777" w:rsidR="00BC73A4" w:rsidRDefault="00BC73A4" w:rsidP="00BC73A4">
      <w:pPr>
        <w:rPr>
          <w:rFonts w:ascii="Arial" w:hAnsi="Arial" w:cs="Arial"/>
        </w:rPr>
      </w:pPr>
    </w:p>
    <w:p w14:paraId="5C35C192" w14:textId="77777777" w:rsidR="00BC73A4" w:rsidRDefault="00BC73A4" w:rsidP="00BC73A4">
      <w:pPr>
        <w:rPr>
          <w:rFonts w:ascii="Arial" w:hAnsi="Arial" w:cs="Arial"/>
        </w:rPr>
      </w:pPr>
    </w:p>
    <w:p w14:paraId="362D40FA" w14:textId="77777777" w:rsidR="00BC73A4" w:rsidRDefault="00BC73A4" w:rsidP="00BC73A4">
      <w:pPr>
        <w:rPr>
          <w:rFonts w:ascii="Arial" w:hAnsi="Arial" w:cs="Arial"/>
        </w:rPr>
      </w:pPr>
    </w:p>
    <w:p w14:paraId="2385128E" w14:textId="77777777" w:rsidR="00BC73A4" w:rsidRDefault="00BC73A4" w:rsidP="00BC73A4">
      <w:pPr>
        <w:rPr>
          <w:rFonts w:ascii="Arial" w:hAnsi="Arial" w:cs="Arial"/>
        </w:rPr>
      </w:pPr>
    </w:p>
    <w:p w14:paraId="1431B42D" w14:textId="77777777" w:rsidR="00BC73A4" w:rsidRDefault="00BC73A4" w:rsidP="00BC73A4">
      <w:pPr>
        <w:rPr>
          <w:rFonts w:ascii="Arial" w:hAnsi="Arial" w:cs="Arial"/>
        </w:rPr>
      </w:pPr>
    </w:p>
    <w:p w14:paraId="2C997513" w14:textId="77777777" w:rsidR="00BC73A4" w:rsidRDefault="00BC73A4" w:rsidP="00BC73A4">
      <w:pPr>
        <w:rPr>
          <w:rFonts w:ascii="Arial" w:hAnsi="Arial" w:cs="Arial"/>
        </w:rPr>
      </w:pPr>
    </w:p>
    <w:p w14:paraId="7D843DF1" w14:textId="77777777" w:rsidR="00BC73A4" w:rsidRDefault="00BC73A4" w:rsidP="00BC73A4">
      <w:pPr>
        <w:rPr>
          <w:rFonts w:ascii="Arial" w:hAnsi="Arial" w:cs="Arial"/>
        </w:rPr>
      </w:pPr>
    </w:p>
    <w:p w14:paraId="75DEBADC" w14:textId="584A8416" w:rsidR="00BC73A4" w:rsidRPr="00BC73A4" w:rsidRDefault="00BC73A4" w:rsidP="00BC73A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y 3 [28/06/2023]</w:t>
      </w:r>
    </w:p>
    <w:p w14:paraId="0B1A5311" w14:textId="07415AC1" w:rsidR="00BC73A4" w:rsidRDefault="001875B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eate one vector having grade values.</w:t>
      </w:r>
    </w:p>
    <w:p w14:paraId="5CE19972" w14:textId="77777777" w:rsidR="00693B8D" w:rsidRDefault="00693B8D" w:rsidP="00693B8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grades = c('A','B','A','C','C','B','A','A','B','D','B','A','A','A','B','C','B','A','A','B')</w:t>
      </w:r>
    </w:p>
    <w:p w14:paraId="55C889F2" w14:textId="77777777" w:rsidR="00693B8D" w:rsidRDefault="00693B8D" w:rsidP="00693B8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ength(grades)</w:t>
      </w:r>
    </w:p>
    <w:p w14:paraId="0960F976" w14:textId="77777777" w:rsidR="00693B8D" w:rsidRDefault="00693B8D" w:rsidP="00693B8D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0</w:t>
      </w:r>
    </w:p>
    <w:p w14:paraId="684ED099" w14:textId="77777777" w:rsidR="00693B8D" w:rsidRDefault="00693B8D" w:rsidP="00693B8D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unique(grades)</w:t>
      </w:r>
    </w:p>
    <w:p w14:paraId="32A56848" w14:textId="77777777" w:rsidR="00693B8D" w:rsidRDefault="00693B8D" w:rsidP="00693B8D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A" "B" "C" "D"</w:t>
      </w:r>
    </w:p>
    <w:p w14:paraId="17D4AB50" w14:textId="08BAC608" w:rsidR="00693B8D" w:rsidRDefault="00693B8D" w:rsidP="00693B8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table(grades)</w:t>
      </w:r>
    </w:p>
    <w:p w14:paraId="54BCD994" w14:textId="2FDA85CC" w:rsidR="00693B8D" w:rsidRDefault="00693B8D" w:rsidP="00693B8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</w:p>
    <w:p w14:paraId="6BF3E179" w14:textId="6BFFC6AA" w:rsidR="00693B8D" w:rsidRDefault="00693B8D" w:rsidP="00693B8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grades</w:t>
      </w:r>
    </w:p>
    <w:p w14:paraId="061DCF94" w14:textId="363D78FD" w:rsidR="00693B8D" w:rsidRDefault="00693B8D" w:rsidP="00693B8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A B C D </w:t>
      </w:r>
    </w:p>
    <w:p w14:paraId="40B1148B" w14:textId="38999DE1" w:rsidR="00693B8D" w:rsidRDefault="00693B8D" w:rsidP="00693B8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9 7 3 1 </w:t>
      </w:r>
    </w:p>
    <w:p w14:paraId="646DDFAD" w14:textId="3C7742B6" w:rsidR="00693B8D" w:rsidRDefault="00693B8D" w:rsidP="00693B8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grd_prop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/ length(grades)</w:t>
      </w:r>
    </w:p>
    <w:p w14:paraId="662ADF1D" w14:textId="6F5868B4" w:rsidR="00693B8D" w:rsidRDefault="00693B8D" w:rsidP="00693B8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grd_prop</w:t>
      </w:r>
      <w:proofErr w:type="spellEnd"/>
    </w:p>
    <w:p w14:paraId="15BE51A0" w14:textId="34EBC9E7" w:rsidR="00693B8D" w:rsidRDefault="00693B8D" w:rsidP="00693B8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grades</w:t>
      </w:r>
    </w:p>
    <w:p w14:paraId="414E24CB" w14:textId="2E383EAE" w:rsidR="00693B8D" w:rsidRDefault="00693B8D" w:rsidP="00693B8D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A    B    C    D </w:t>
      </w:r>
    </w:p>
    <w:p w14:paraId="6DE64607" w14:textId="1E348FC9" w:rsidR="00693B8D" w:rsidRDefault="00693B8D" w:rsidP="00693B8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0.45 0.35 0.15 0.05 </w:t>
      </w:r>
    </w:p>
    <w:p w14:paraId="792233C4" w14:textId="77777777" w:rsidR="001875BC" w:rsidRDefault="001875BC" w:rsidP="001875BC">
      <w:pPr>
        <w:pStyle w:val="ListParagraph"/>
        <w:rPr>
          <w:rFonts w:ascii="Arial" w:hAnsi="Arial" w:cs="Arial"/>
        </w:rPr>
      </w:pPr>
    </w:p>
    <w:p w14:paraId="3D506E88" w14:textId="4B0FD7B4" w:rsidR="001875BC" w:rsidRDefault="00D7706A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ot graph using available data.</w:t>
      </w:r>
    </w:p>
    <w:p w14:paraId="7B2534E8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grd_pc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grd_prop</w:t>
      </w:r>
      <w:proofErr w:type="spellEnd"/>
      <w:r>
        <w:rPr>
          <w:rStyle w:val="gnd-iwgdn2b"/>
          <w:rFonts w:ascii="Lucida Console" w:hAnsi="Lucida Console"/>
          <w:color w:val="0000FF"/>
        </w:rPr>
        <w:t>*100</w:t>
      </w:r>
    </w:p>
    <w:p w14:paraId="5D6BA33D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grd_pct</w:t>
      </w:r>
      <w:proofErr w:type="spellEnd"/>
    </w:p>
    <w:p w14:paraId="056237DA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grades</w:t>
      </w:r>
    </w:p>
    <w:p w14:paraId="24054DC2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  B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C  D </w:t>
      </w:r>
    </w:p>
    <w:p w14:paraId="7A84E1B7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45 35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5  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56D42C4E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umsu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grd_pc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24B48BDF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A   B   C   D </w:t>
      </w:r>
    </w:p>
    <w:p w14:paraId="3D66B431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5  8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95 100 </w:t>
      </w:r>
    </w:p>
    <w:p w14:paraId="281B8EE6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umsu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4445D1E4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  B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C  D </w:t>
      </w:r>
    </w:p>
    <w:p w14:paraId="4591E47B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9 16 19 20 </w:t>
      </w:r>
    </w:p>
    <w:p w14:paraId="08F7158F" w14:textId="77777777" w:rsidR="00D7706A" w:rsidRDefault="00D7706A" w:rsidP="00D7706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barplo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7EF2E349" w14:textId="5583DF4D" w:rsidR="00D7706A" w:rsidRDefault="00D7706A" w:rsidP="00D7706A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FABF26" wp14:editId="74DCCBD0">
            <wp:extent cx="4978400" cy="5969000"/>
            <wp:effectExtent l="0" t="0" r="0" b="0"/>
            <wp:docPr id="130124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3A4" w14:textId="77777777" w:rsidR="000F7B29" w:rsidRDefault="000F7B29" w:rsidP="00D7706A">
      <w:pPr>
        <w:pStyle w:val="ListParagraph"/>
        <w:rPr>
          <w:rFonts w:ascii="Arial" w:hAnsi="Arial" w:cs="Arial"/>
        </w:rPr>
      </w:pPr>
    </w:p>
    <w:p w14:paraId="6D2C720B" w14:textId="77777777" w:rsidR="00D7706A" w:rsidRDefault="00D7706A" w:rsidP="00D7706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ot graph using available data.</w:t>
      </w:r>
    </w:p>
    <w:p w14:paraId="585AF07B" w14:textId="77777777" w:rsidR="000F7B29" w:rsidRDefault="000F7B29" w:rsidP="000F7B2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pie(</w:t>
      </w:r>
      <w:proofErr w:type="spellStart"/>
      <w:r>
        <w:rPr>
          <w:rStyle w:val="gnd-iwgdn2b"/>
          <w:rFonts w:ascii="Lucida Console" w:hAnsi="Lucida Console"/>
          <w:color w:val="0000FF"/>
        </w:rPr>
        <w:t>grd_coun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39FA4408" w14:textId="77777777" w:rsidR="000F7B29" w:rsidRDefault="000F7B29" w:rsidP="000F7B29">
      <w:pPr>
        <w:pStyle w:val="ListParagraph"/>
        <w:rPr>
          <w:rFonts w:ascii="Arial" w:hAnsi="Arial" w:cs="Arial"/>
        </w:rPr>
      </w:pPr>
    </w:p>
    <w:p w14:paraId="2D269F62" w14:textId="387ACD4A" w:rsidR="00D7706A" w:rsidRDefault="000F7B29" w:rsidP="00D7706A">
      <w:pPr>
        <w:pStyle w:val="ListParagraph"/>
        <w:rPr>
          <w:rFonts w:ascii="Arial" w:hAnsi="Arial" w:cs="Arial"/>
        </w:rPr>
      </w:pPr>
      <w:r w:rsidRPr="000F7B29">
        <w:rPr>
          <w:rFonts w:ascii="Arial" w:hAnsi="Arial" w:cs="Arial"/>
          <w:noProof/>
        </w:rPr>
        <w:lastRenderedPageBreak/>
        <w:drawing>
          <wp:inline distT="0" distB="0" distL="0" distR="0" wp14:anchorId="5A2257E3" wp14:editId="72928EA8">
            <wp:extent cx="5099312" cy="5550185"/>
            <wp:effectExtent l="0" t="0" r="6350" b="0"/>
            <wp:docPr id="174585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7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55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A1D9" w14:textId="77777777" w:rsidR="000F7B29" w:rsidRDefault="000F7B29" w:rsidP="00D7706A">
      <w:pPr>
        <w:pStyle w:val="ListParagraph"/>
        <w:rPr>
          <w:rFonts w:ascii="Arial" w:hAnsi="Arial" w:cs="Arial"/>
        </w:rPr>
      </w:pPr>
    </w:p>
    <w:p w14:paraId="4B445283" w14:textId="4244D351" w:rsidR="00D7706A" w:rsidRDefault="00F522D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6EF985D2" w14:textId="77777777" w:rsidR="00F522D2" w:rsidRDefault="00F522D2" w:rsidP="00F522D2">
      <w:pPr>
        <w:pStyle w:val="ListParagraph"/>
        <w:rPr>
          <w:rFonts w:ascii="Arial" w:hAnsi="Arial" w:cs="Arial"/>
        </w:rPr>
      </w:pPr>
    </w:p>
    <w:p w14:paraId="1BEAFE47" w14:textId="3D64FB1B" w:rsidR="00F522D2" w:rsidRDefault="00F522D2" w:rsidP="00F522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659AC7EC" w14:textId="489F1F6D" w:rsidR="00F522D2" w:rsidRPr="00F522D2" w:rsidRDefault="00F522D2" w:rsidP="00F522D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barplot</w:t>
      </w:r>
      <w:proofErr w:type="spellEnd"/>
      <w:r>
        <w:rPr>
          <w:rStyle w:val="gnd-iwgdn2b"/>
          <w:rFonts w:ascii="Lucida Console" w:hAnsi="Lucida Console"/>
          <w:color w:val="0000FF"/>
        </w:rPr>
        <w:t>(table(</w:t>
      </w:r>
      <w:proofErr w:type="spellStart"/>
      <w:r>
        <w:rPr>
          <w:rStyle w:val="gnd-iwgdn2b"/>
          <w:rFonts w:ascii="Lucida Console" w:hAnsi="Lucida Console"/>
          <w:color w:val="0000FF"/>
        </w:rPr>
        <w:t>erupt_cat_name</w:t>
      </w:r>
      <w:proofErr w:type="spellEnd"/>
      <w:r>
        <w:rPr>
          <w:rStyle w:val="gnd-iwgdn2b"/>
          <w:rFonts w:ascii="Lucida Console" w:hAnsi="Lucida Console"/>
          <w:color w:val="0000FF"/>
        </w:rPr>
        <w:t>))</w:t>
      </w:r>
    </w:p>
    <w:p w14:paraId="77C542A6" w14:textId="77777777" w:rsidR="00F522D2" w:rsidRPr="00F522D2" w:rsidRDefault="00F522D2" w:rsidP="00F522D2">
      <w:pPr>
        <w:pStyle w:val="ListParagraph"/>
        <w:rPr>
          <w:rFonts w:ascii="Arial" w:hAnsi="Arial" w:cs="Arial"/>
        </w:rPr>
      </w:pPr>
    </w:p>
    <w:p w14:paraId="7B3940B6" w14:textId="01E62334" w:rsidR="00F522D2" w:rsidRDefault="00F522D2" w:rsidP="00F522D2">
      <w:pPr>
        <w:pStyle w:val="ListParagraph"/>
        <w:rPr>
          <w:rFonts w:ascii="Arial" w:hAnsi="Arial" w:cs="Arial"/>
        </w:rPr>
      </w:pPr>
      <w:r w:rsidRPr="00F522D2">
        <w:rPr>
          <w:rFonts w:ascii="Arial" w:hAnsi="Arial" w:cs="Arial"/>
          <w:noProof/>
        </w:rPr>
        <w:lastRenderedPageBreak/>
        <w:drawing>
          <wp:inline distT="0" distB="0" distL="0" distR="0" wp14:anchorId="74E13F08" wp14:editId="003C03A4">
            <wp:extent cx="4972306" cy="4680191"/>
            <wp:effectExtent l="0" t="0" r="0" b="6350"/>
            <wp:docPr id="174440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08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45B5" w14:textId="77777777" w:rsidR="00F522D2" w:rsidRPr="00F522D2" w:rsidRDefault="00F522D2" w:rsidP="00F522D2">
      <w:pPr>
        <w:pStyle w:val="ListParagraph"/>
        <w:rPr>
          <w:rFonts w:ascii="Arial" w:hAnsi="Arial" w:cs="Arial"/>
        </w:rPr>
      </w:pPr>
    </w:p>
    <w:p w14:paraId="173B5565" w14:textId="1FD81EE7" w:rsidR="00F522D2" w:rsidRDefault="00F522D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0508E76F" w14:textId="77777777" w:rsidR="00F522D2" w:rsidRDefault="00F522D2" w:rsidP="00F522D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barplot</w:t>
      </w:r>
      <w:proofErr w:type="spellEnd"/>
      <w:r>
        <w:rPr>
          <w:rStyle w:val="gnd-iwgdn2b"/>
          <w:rFonts w:ascii="Lucida Console" w:hAnsi="Lucida Console"/>
          <w:color w:val="0000FF"/>
        </w:rPr>
        <w:t>(sort(table(</w:t>
      </w:r>
      <w:proofErr w:type="spellStart"/>
      <w:r>
        <w:rPr>
          <w:rStyle w:val="gnd-iwgdn2b"/>
          <w:rFonts w:ascii="Lucida Console" w:hAnsi="Lucida Console"/>
          <w:color w:val="0000FF"/>
        </w:rPr>
        <w:t>erupt_cat_name</w:t>
      </w:r>
      <w:proofErr w:type="spellEnd"/>
      <w:proofErr w:type="gramStart"/>
      <w:r>
        <w:rPr>
          <w:rStyle w:val="gnd-iwgdn2b"/>
          <w:rFonts w:ascii="Lucida Console" w:hAnsi="Lucida Console"/>
          <w:color w:val="0000FF"/>
        </w:rPr>
        <w:t>),decreasing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= T))</w:t>
      </w:r>
    </w:p>
    <w:p w14:paraId="75D4BA44" w14:textId="63BD6E44" w:rsidR="00F522D2" w:rsidRDefault="00F24893" w:rsidP="00F522D2">
      <w:pPr>
        <w:pStyle w:val="ListParagraph"/>
        <w:rPr>
          <w:rFonts w:ascii="Arial" w:hAnsi="Arial" w:cs="Arial"/>
        </w:rPr>
      </w:pPr>
      <w:r w:rsidRPr="00F24893">
        <w:rPr>
          <w:rFonts w:ascii="Arial" w:hAnsi="Arial" w:cs="Arial"/>
          <w:noProof/>
        </w:rPr>
        <w:lastRenderedPageBreak/>
        <w:drawing>
          <wp:inline distT="0" distB="0" distL="0" distR="0" wp14:anchorId="753C2075" wp14:editId="1EB62F14">
            <wp:extent cx="5080261" cy="4527783"/>
            <wp:effectExtent l="0" t="0" r="6350" b="6350"/>
            <wp:docPr id="687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8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4CB1" w14:textId="77777777" w:rsidR="00F24893" w:rsidRDefault="00F24893" w:rsidP="00F522D2">
      <w:pPr>
        <w:pStyle w:val="ListParagraph"/>
        <w:rPr>
          <w:rFonts w:ascii="Arial" w:hAnsi="Arial" w:cs="Arial"/>
        </w:rPr>
      </w:pPr>
    </w:p>
    <w:p w14:paraId="723EEE53" w14:textId="7452EEE2" w:rsidR="00F522D2" w:rsidRDefault="00C558DC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stogram</w:t>
      </w:r>
    </w:p>
    <w:p w14:paraId="65166B75" w14:textId="77777777" w:rsidR="00C558DC" w:rsidRDefault="00C558DC" w:rsidP="00C558DC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ist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erupt,b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)</w:t>
      </w:r>
    </w:p>
    <w:p w14:paraId="47558BC1" w14:textId="77777777" w:rsidR="00C558DC" w:rsidRDefault="00C558DC" w:rsidP="00C558DC">
      <w:pPr>
        <w:pStyle w:val="ListParagraph"/>
        <w:rPr>
          <w:rFonts w:ascii="Arial" w:hAnsi="Arial" w:cs="Arial"/>
        </w:rPr>
      </w:pPr>
    </w:p>
    <w:p w14:paraId="688F1415" w14:textId="1D96F775" w:rsidR="00C558DC" w:rsidRDefault="00C558DC" w:rsidP="00C558DC">
      <w:pPr>
        <w:pStyle w:val="ListParagraph"/>
        <w:rPr>
          <w:rFonts w:ascii="Arial" w:hAnsi="Arial" w:cs="Arial"/>
        </w:rPr>
      </w:pPr>
      <w:r w:rsidRPr="00C558DC">
        <w:rPr>
          <w:rFonts w:ascii="Arial" w:hAnsi="Arial" w:cs="Arial"/>
          <w:noProof/>
        </w:rPr>
        <w:lastRenderedPageBreak/>
        <w:drawing>
          <wp:inline distT="0" distB="0" distL="0" distR="0" wp14:anchorId="439FF302" wp14:editId="6A3A73B5">
            <wp:extent cx="5042159" cy="4877051"/>
            <wp:effectExtent l="0" t="0" r="6350" b="0"/>
            <wp:docPr id="451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DD59" w14:textId="77777777" w:rsidR="00C558DC" w:rsidRDefault="00C558DC" w:rsidP="00C558DC">
      <w:pPr>
        <w:pStyle w:val="ListParagraph"/>
        <w:rPr>
          <w:rFonts w:ascii="Arial" w:hAnsi="Arial" w:cs="Arial"/>
        </w:rPr>
      </w:pPr>
    </w:p>
    <w:p w14:paraId="0EBE1EEB" w14:textId="6C3E9E7D" w:rsidR="00C558DC" w:rsidRDefault="0052398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4049AEE4" w14:textId="77777777" w:rsidR="00523982" w:rsidRDefault="0052398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</w:p>
    <w:p w14:paraId="76E00FB7" w14:textId="2227FFC7" w:rsidR="00523982" w:rsidRDefault="00523982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an, Median, Mode.</w:t>
      </w:r>
    </w:p>
    <w:p w14:paraId="05D90231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ean(erupt)</w:t>
      </w:r>
    </w:p>
    <w:p w14:paraId="7135B577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487783</w:t>
      </w:r>
    </w:p>
    <w:p w14:paraId="347F81C1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edian(erupt)</w:t>
      </w:r>
    </w:p>
    <w:p w14:paraId="1AA195C4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4</w:t>
      </w:r>
    </w:p>
    <w:p w14:paraId="43FB5313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erupt_coun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table(erupt)</w:t>
      </w:r>
    </w:p>
    <w:p w14:paraId="1BAED5B3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ead(</w:t>
      </w:r>
      <w:proofErr w:type="spellStart"/>
      <w:r>
        <w:rPr>
          <w:rStyle w:val="gnd-iwgdn2b"/>
          <w:rFonts w:ascii="Lucida Console" w:hAnsi="Lucida Console"/>
          <w:color w:val="0000FF"/>
        </w:rPr>
        <w:t>erupt_coun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D48E6AE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rupt</w:t>
      </w:r>
    </w:p>
    <w:p w14:paraId="10C672F6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1.6 1.667   1.7 1.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733  1.75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.783 </w:t>
      </w:r>
    </w:p>
    <w:p w14:paraId="2835015D" w14:textId="77777777" w:rsidR="00523982" w:rsidRDefault="00523982" w:rsidP="0052398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1     1     1     1     6     2 </w:t>
      </w:r>
    </w:p>
    <w:p w14:paraId="25C59EB3" w14:textId="257CBC1A" w:rsidR="00523982" w:rsidRDefault="00523982" w:rsidP="0052398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gramStart"/>
      <w:r>
        <w:rPr>
          <w:rStyle w:val="gnd-iwgdn2b"/>
          <w:rFonts w:ascii="Lucida Console" w:hAnsi="Lucida Console"/>
          <w:color w:val="0000FF"/>
        </w:rPr>
        <w:t>which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erupt_coun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= max(</w:t>
      </w:r>
      <w:proofErr w:type="spellStart"/>
      <w:r>
        <w:rPr>
          <w:rStyle w:val="gnd-iwgdn2b"/>
          <w:rFonts w:ascii="Lucida Console" w:hAnsi="Lucida Console"/>
          <w:color w:val="0000FF"/>
        </w:rPr>
        <w:t>erupt_count</w:t>
      </w:r>
      <w:proofErr w:type="spellEnd"/>
      <w:r>
        <w:rPr>
          <w:rStyle w:val="gnd-iwgdn2b"/>
          <w:rFonts w:ascii="Lucida Console" w:hAnsi="Lucida Console"/>
          <w:color w:val="0000FF"/>
        </w:rPr>
        <w:t>))</w:t>
      </w:r>
    </w:p>
    <w:p w14:paraId="296607C7" w14:textId="686911FA" w:rsidR="00523982" w:rsidRDefault="00523982" w:rsidP="00523982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1.867   4.5</w:t>
      </w:r>
    </w:p>
    <w:p w14:paraId="4A453376" w14:textId="0690515D" w:rsidR="00523982" w:rsidRDefault="00523982" w:rsidP="00523982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11    99 </w:t>
      </w:r>
    </w:p>
    <w:p w14:paraId="5BD40B5C" w14:textId="52693F32" w:rsidR="00523982" w:rsidRDefault="00523982" w:rsidP="0052398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erupt_count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1,99)]</w:t>
      </w:r>
    </w:p>
    <w:p w14:paraId="70C4ABED" w14:textId="43369A33" w:rsidR="00523982" w:rsidRDefault="00523982" w:rsidP="00523982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erupt</w:t>
      </w:r>
    </w:p>
    <w:p w14:paraId="44048554" w14:textId="1ED68E60" w:rsidR="00523982" w:rsidRDefault="00523982" w:rsidP="00523982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1.867   4.5 </w:t>
      </w:r>
    </w:p>
    <w:p w14:paraId="7C7BC672" w14:textId="4D3EBED5" w:rsidR="00523982" w:rsidRDefault="00523982" w:rsidP="0052398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8     8 </w:t>
      </w:r>
    </w:p>
    <w:p w14:paraId="473244CB" w14:textId="77777777" w:rsidR="00523982" w:rsidRDefault="00523982" w:rsidP="00523982">
      <w:pPr>
        <w:pStyle w:val="ListParagraph"/>
        <w:rPr>
          <w:rFonts w:ascii="Arial" w:hAnsi="Arial" w:cs="Arial"/>
        </w:rPr>
      </w:pPr>
    </w:p>
    <w:p w14:paraId="63527BBF" w14:textId="7FE30778" w:rsidR="00523982" w:rsidRDefault="002A7AE3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46203C5B" w14:textId="4C33F5C6" w:rsidR="002A7AE3" w:rsidRDefault="002A7AE3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ling ‘moments’ packages.</w:t>
      </w:r>
    </w:p>
    <w:p w14:paraId="082DF652" w14:textId="77777777" w:rsidR="002A7AE3" w:rsidRDefault="002A7AE3" w:rsidP="002A7AE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moments')</w:t>
      </w:r>
    </w:p>
    <w:p w14:paraId="18E25B57" w14:textId="3ED6EA94" w:rsidR="00616153" w:rsidRPr="00616153" w:rsidRDefault="00616153" w:rsidP="00616153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&gt; </w:t>
      </w:r>
      <w:r>
        <w:rPr>
          <w:rStyle w:val="gnd-iwgdn2b"/>
          <w:rFonts w:ascii="Lucida Console" w:hAnsi="Lucida Console"/>
          <w:color w:val="0000FF"/>
        </w:rPr>
        <w:t>library(moments)</w:t>
      </w:r>
    </w:p>
    <w:p w14:paraId="475BAB51" w14:textId="77777777" w:rsidR="002A7AE3" w:rsidRPr="00616153" w:rsidRDefault="002A7AE3" w:rsidP="00616153">
      <w:pPr>
        <w:rPr>
          <w:rFonts w:ascii="Arial" w:hAnsi="Arial" w:cs="Arial"/>
        </w:rPr>
      </w:pPr>
    </w:p>
    <w:p w14:paraId="448E4AAC" w14:textId="17DCB085" w:rsidR="002A7AE3" w:rsidRDefault="008F78CF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lculating skewness and kurtosis.</w:t>
      </w:r>
    </w:p>
    <w:p w14:paraId="26E1240B" w14:textId="77777777" w:rsidR="003B650B" w:rsidRDefault="003B650B" w:rsidP="003B650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kewness(erupt)</w:t>
      </w:r>
    </w:p>
    <w:p w14:paraId="26308886" w14:textId="77777777" w:rsidR="003B650B" w:rsidRDefault="003B650B" w:rsidP="003B650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415841</w:t>
      </w:r>
    </w:p>
    <w:p w14:paraId="2EF23DF2" w14:textId="77777777" w:rsidR="003B650B" w:rsidRDefault="003B650B" w:rsidP="003B650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kurtosis(erupt)</w:t>
      </w:r>
    </w:p>
    <w:p w14:paraId="1E3F2869" w14:textId="77777777" w:rsidR="003B650B" w:rsidRDefault="003B650B" w:rsidP="003B650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4994</w:t>
      </w:r>
    </w:p>
    <w:p w14:paraId="1356E48D" w14:textId="77777777" w:rsidR="008F78CF" w:rsidRDefault="008F78CF" w:rsidP="008F78CF">
      <w:pPr>
        <w:pStyle w:val="ListParagraph"/>
        <w:rPr>
          <w:rFonts w:ascii="Arial" w:hAnsi="Arial" w:cs="Arial"/>
        </w:rPr>
      </w:pPr>
    </w:p>
    <w:p w14:paraId="4C1E5C82" w14:textId="50D36181" w:rsidR="008F78CF" w:rsidRDefault="003B650B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istogram.</w:t>
      </w:r>
    </w:p>
    <w:p w14:paraId="3086190F" w14:textId="77777777" w:rsidR="003B650B" w:rsidRDefault="003B650B" w:rsidP="003B650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ist(erupt)</w:t>
      </w:r>
    </w:p>
    <w:p w14:paraId="56157713" w14:textId="77777777" w:rsidR="00B628B0" w:rsidRDefault="00B628B0" w:rsidP="003B650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</w:p>
    <w:p w14:paraId="0E1A95B2" w14:textId="1609C951" w:rsidR="003B650B" w:rsidRDefault="00B628B0" w:rsidP="003B650B">
      <w:pPr>
        <w:pStyle w:val="ListParagraph"/>
        <w:rPr>
          <w:rFonts w:ascii="Arial" w:hAnsi="Arial" w:cs="Arial"/>
        </w:rPr>
      </w:pPr>
      <w:r w:rsidRPr="00B628B0">
        <w:rPr>
          <w:rFonts w:ascii="Arial" w:hAnsi="Arial" w:cs="Arial"/>
          <w:noProof/>
        </w:rPr>
        <w:drawing>
          <wp:inline distT="0" distB="0" distL="0" distR="0" wp14:anchorId="107CF096" wp14:editId="24265AE6">
            <wp:extent cx="5042159" cy="4978656"/>
            <wp:effectExtent l="0" t="0" r="6350" b="0"/>
            <wp:docPr id="20927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73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5009" w14:textId="77777777" w:rsidR="00B628B0" w:rsidRDefault="00B628B0" w:rsidP="003B650B">
      <w:pPr>
        <w:pStyle w:val="ListParagraph"/>
        <w:rPr>
          <w:rFonts w:ascii="Arial" w:hAnsi="Arial" w:cs="Arial"/>
        </w:rPr>
      </w:pPr>
    </w:p>
    <w:p w14:paraId="1F57D48A" w14:textId="24BE0B17" w:rsidR="003B650B" w:rsidRDefault="00EB2619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ability distribution </w:t>
      </w:r>
      <w:r w:rsidRPr="00EB261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Binomial distribution</w:t>
      </w:r>
    </w:p>
    <w:p w14:paraId="76B53D02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bino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7,10,0.7) #exact 7</w:t>
      </w:r>
    </w:p>
    <w:p w14:paraId="21F27BED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2668279</w:t>
      </w:r>
    </w:p>
    <w:p w14:paraId="6E88F2DC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bino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7,10,0.7) #max 7</w:t>
      </w:r>
    </w:p>
    <w:p w14:paraId="16D9D1DE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6172172</w:t>
      </w:r>
    </w:p>
    <w:p w14:paraId="3D54F383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1 -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bino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6,10,0.7) #min 7</w:t>
      </w:r>
    </w:p>
    <w:p w14:paraId="7F0EB576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6496107</w:t>
      </w:r>
    </w:p>
    <w:p w14:paraId="72547E01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bino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6,10,0.7,lower.tail = F) #min 7</w:t>
      </w:r>
    </w:p>
    <w:p w14:paraId="2E72DC3C" w14:textId="77777777" w:rsidR="00EB2619" w:rsidRDefault="00EB2619" w:rsidP="00EB2619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6496107</w:t>
      </w:r>
    </w:p>
    <w:p w14:paraId="69E65A2C" w14:textId="77777777" w:rsidR="00EB2619" w:rsidRDefault="00EB2619" w:rsidP="00EB2619">
      <w:pPr>
        <w:pStyle w:val="ListParagraph"/>
        <w:rPr>
          <w:rFonts w:ascii="Arial" w:hAnsi="Arial" w:cs="Arial"/>
        </w:rPr>
      </w:pPr>
    </w:p>
    <w:p w14:paraId="338CFDA7" w14:textId="4B0C6E27" w:rsidR="00EB2619" w:rsidRDefault="00BD7286" w:rsidP="001A5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ability Distribution </w:t>
      </w:r>
      <w:r w:rsidRPr="00BD728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oisson Distribution</w:t>
      </w:r>
    </w:p>
    <w:p w14:paraId="7C5068CC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avg </w:t>
      </w:r>
      <w:proofErr w:type="spellStart"/>
      <w:r>
        <w:rPr>
          <w:rStyle w:val="gnd-iwgdn2b"/>
          <w:rFonts w:ascii="Lucida Console" w:hAnsi="Lucida Console"/>
          <w:color w:val="0000FF"/>
        </w:rPr>
        <w:t>occurance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for </w:t>
      </w:r>
      <w:proofErr w:type="spellStart"/>
      <w:r>
        <w:rPr>
          <w:rStyle w:val="gnd-iwgdn2b"/>
          <w:rFonts w:ascii="Lucida Console" w:hAnsi="Lucida Console"/>
          <w:color w:val="0000FF"/>
        </w:rPr>
        <w:t>accide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is 25 per day</w:t>
      </w:r>
    </w:p>
    <w:p w14:paraId="33D143D6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prob of exactly 17 accidents, </w:t>
      </w:r>
      <w:proofErr w:type="spellStart"/>
      <w:r>
        <w:rPr>
          <w:rStyle w:val="gnd-iwgdn2b"/>
          <w:rFonts w:ascii="Lucida Console" w:hAnsi="Lucida Console"/>
          <w:color w:val="0000FF"/>
        </w:rPr>
        <w:t>upto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17 and min 17</w:t>
      </w:r>
    </w:p>
    <w:p w14:paraId="289AEC60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poi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17,25) #exact 17</w:t>
      </w:r>
    </w:p>
    <w:p w14:paraId="5A6AE741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02272739</w:t>
      </w:r>
    </w:p>
    <w:p w14:paraId="52369449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poi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17,25) #upto 17</w:t>
      </w:r>
    </w:p>
    <w:p w14:paraId="12E38F09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06047504</w:t>
      </w:r>
    </w:p>
    <w:p w14:paraId="3EF30FEE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1 -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pois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17,25) #min 17</w:t>
      </w:r>
    </w:p>
    <w:p w14:paraId="0DB6F821" w14:textId="77777777" w:rsidR="00BD7286" w:rsidRDefault="00BD7286" w:rsidP="00BD7286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939525</w:t>
      </w:r>
    </w:p>
    <w:p w14:paraId="51969BC0" w14:textId="77777777" w:rsidR="00BD7286" w:rsidRDefault="00BD7286" w:rsidP="00BD7286">
      <w:pPr>
        <w:pStyle w:val="ListParagraph"/>
        <w:rPr>
          <w:rFonts w:ascii="Arial" w:hAnsi="Arial" w:cs="Arial"/>
        </w:rPr>
      </w:pPr>
    </w:p>
    <w:p w14:paraId="23C94A38" w14:textId="54E181CD" w:rsidR="0007290A" w:rsidRDefault="0007290A" w:rsidP="0007290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bability distribution </w:t>
      </w:r>
      <w:r w:rsidRPr="0007290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hypergeometric</w:t>
      </w:r>
    </w:p>
    <w:p w14:paraId="232C072C" w14:textId="77777777" w:rsidR="0007290A" w:rsidRDefault="0007290A" w:rsidP="0007290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in the box of 100 LEDs, we will allow 10 to be defective</w:t>
      </w:r>
    </w:p>
    <w:p w14:paraId="6B1BD82E" w14:textId="102F1E61" w:rsidR="0007290A" w:rsidRDefault="0007290A" w:rsidP="0007290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take a sample of 10 LEDs, what probability </w:t>
      </w:r>
      <w:proofErr w:type="spellStart"/>
      <w:r>
        <w:rPr>
          <w:rStyle w:val="gnd-iwgdn2b"/>
          <w:rFonts w:ascii="Lucida Console" w:hAnsi="Lucida Console"/>
          <w:color w:val="0000FF"/>
        </w:rPr>
        <w:t>upto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1 will be defective LED</w:t>
      </w:r>
    </w:p>
    <w:p w14:paraId="26415B91" w14:textId="77777777" w:rsidR="0007290A" w:rsidRDefault="0007290A" w:rsidP="0007290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hyper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1,100,10,10)</w:t>
      </w:r>
    </w:p>
    <w:p w14:paraId="34629115" w14:textId="77777777" w:rsidR="0007290A" w:rsidRDefault="0007290A" w:rsidP="0007290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2.134436e-11</w:t>
      </w:r>
    </w:p>
    <w:p w14:paraId="36E36C46" w14:textId="77777777" w:rsidR="0007290A" w:rsidRDefault="0007290A" w:rsidP="0007290A">
      <w:pPr>
        <w:pStyle w:val="ListParagraph"/>
        <w:rPr>
          <w:rFonts w:ascii="Arial" w:hAnsi="Arial" w:cs="Arial"/>
        </w:rPr>
      </w:pPr>
    </w:p>
    <w:p w14:paraId="54C6E07F" w14:textId="727CA57D" w:rsidR="0007290A" w:rsidRDefault="00FD7515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onential distribution</w:t>
      </w:r>
    </w:p>
    <w:p w14:paraId="31CA64E3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200 break downs are reported in a year</w:t>
      </w:r>
    </w:p>
    <w:p w14:paraId="3C8D1D06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(24*365) / 200</w:t>
      </w:r>
    </w:p>
    <w:p w14:paraId="0C9F50BD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43.8</w:t>
      </w:r>
    </w:p>
    <w:p w14:paraId="56E9292B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average time between two break downs</w:t>
      </w:r>
    </w:p>
    <w:p w14:paraId="49DD2D8A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client is in </w:t>
      </w:r>
      <w:proofErr w:type="gramStart"/>
      <w:r>
        <w:rPr>
          <w:rStyle w:val="gnd-iwgdn2b"/>
          <w:rFonts w:ascii="Lucida Console" w:hAnsi="Lucida Console"/>
          <w:color w:val="0000FF"/>
        </w:rPr>
        <w:t>the my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office for 60 hours. what is the probability that he sees the breakdown </w:t>
      </w:r>
    </w:p>
    <w:p w14:paraId="4528D595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exp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60,1/43.8)</w:t>
      </w:r>
    </w:p>
    <w:p w14:paraId="4A9695C9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7458582</w:t>
      </w:r>
    </w:p>
    <w:p w14:paraId="0DFD2600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pexp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80,1/43.8)</w:t>
      </w:r>
    </w:p>
    <w:p w14:paraId="43A789A5" w14:textId="77777777" w:rsidR="0079744E" w:rsidRDefault="0079744E" w:rsidP="0079744E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8390214</w:t>
      </w:r>
    </w:p>
    <w:p w14:paraId="5331AC8E" w14:textId="77777777" w:rsidR="00FD7515" w:rsidRDefault="00FD7515" w:rsidP="00FD7515">
      <w:pPr>
        <w:pStyle w:val="ListParagraph"/>
        <w:rPr>
          <w:rFonts w:ascii="Arial" w:hAnsi="Arial" w:cs="Arial"/>
        </w:rPr>
      </w:pPr>
    </w:p>
    <w:p w14:paraId="301BD4C9" w14:textId="5E2FE3DE" w:rsidR="00FD7515" w:rsidRDefault="00346C29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43345959" w14:textId="77777777" w:rsidR="00173491" w:rsidRDefault="00173491" w:rsidP="00346C29">
      <w:pPr>
        <w:pStyle w:val="ListParagraph"/>
        <w:rPr>
          <w:rFonts w:ascii="Arial" w:hAnsi="Arial" w:cs="Arial"/>
        </w:rPr>
      </w:pPr>
    </w:p>
    <w:p w14:paraId="39FEF96E" w14:textId="41377F98" w:rsidR="00346C29" w:rsidRDefault="00346C29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mple T Test</w:t>
      </w:r>
      <w:r w:rsidR="00351E54">
        <w:rPr>
          <w:rFonts w:ascii="Arial" w:hAnsi="Arial" w:cs="Arial"/>
        </w:rPr>
        <w:t xml:space="preserve"> -&gt; Left Tail Test</w:t>
      </w:r>
    </w:p>
    <w:p w14:paraId="7FACD722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erupt = </w:t>
      </w:r>
      <w:proofErr w:type="spellStart"/>
      <w:r>
        <w:rPr>
          <w:rStyle w:val="gnd-iwgdn2b"/>
          <w:rFonts w:ascii="Lucida Console" w:hAnsi="Lucida Console"/>
          <w:color w:val="0000FF"/>
        </w:rPr>
        <w:t>faithful$eruptions</w:t>
      </w:r>
      <w:proofErr w:type="spellEnd"/>
    </w:p>
    <w:p w14:paraId="24C62565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s1 = </w:t>
      </w:r>
      <w:proofErr w:type="gramStart"/>
      <w:r>
        <w:rPr>
          <w:rStyle w:val="gnd-iwgdn2b"/>
          <w:rFonts w:ascii="Lucida Console" w:hAnsi="Lucida Console"/>
          <w:color w:val="0000FF"/>
        </w:rPr>
        <w:t>erupt[</w:t>
      </w:r>
      <w:proofErr w:type="gramEnd"/>
      <w:r>
        <w:rPr>
          <w:rStyle w:val="gnd-iwgdn2b"/>
          <w:rFonts w:ascii="Lucida Console" w:hAnsi="Lucida Console"/>
          <w:color w:val="0000FF"/>
        </w:rPr>
        <w:t>35:80]</w:t>
      </w:r>
    </w:p>
    <w:p w14:paraId="609558D9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mean of s1 is </w:t>
      </w:r>
      <w:proofErr w:type="spellStart"/>
      <w:r>
        <w:rPr>
          <w:rStyle w:val="gnd-iwgdn2b"/>
          <w:rFonts w:ascii="Lucida Console" w:hAnsi="Lucida Console"/>
          <w:color w:val="0000FF"/>
        </w:rPr>
        <w:t>atleas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3.8</w:t>
      </w:r>
    </w:p>
    <w:p w14:paraId="5C7E6FC5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1) &gt;= 3.8</w:t>
      </w:r>
    </w:p>
    <w:p w14:paraId="7992CAD4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1) &lt; 3.8 --&gt; left tail test</w:t>
      </w:r>
    </w:p>
    <w:p w14:paraId="0F7C274C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1,mu=3.8,alternative = 'less')</w:t>
      </w:r>
    </w:p>
    <w:p w14:paraId="28FC40E3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05219BB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14:paraId="18B20FE6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218B2DD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s1</w:t>
      </w:r>
    </w:p>
    <w:p w14:paraId="089286A1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t = -1.7325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45, p-value = 0.04502</w:t>
      </w:r>
    </w:p>
    <w:p w14:paraId="784386C2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mean is less than 3.8</w:t>
      </w:r>
    </w:p>
    <w:p w14:paraId="5195C11E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791E882B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-Inf 3.790116</w:t>
      </w:r>
    </w:p>
    <w:p w14:paraId="235AC585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6C58485E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mean of x </w:t>
      </w:r>
    </w:p>
    <w:p w14:paraId="11DD422D" w14:textId="77777777" w:rsidR="00346C29" w:rsidRDefault="00346C29" w:rsidP="00346C29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477152 </w:t>
      </w:r>
    </w:p>
    <w:p w14:paraId="5BC0B7DE" w14:textId="77777777" w:rsidR="00346C29" w:rsidRDefault="00346C29" w:rsidP="00346C29">
      <w:pPr>
        <w:pStyle w:val="ListParagraph"/>
        <w:rPr>
          <w:rFonts w:ascii="Arial" w:hAnsi="Arial" w:cs="Arial"/>
        </w:rPr>
      </w:pPr>
    </w:p>
    <w:p w14:paraId="6F135C64" w14:textId="77777777" w:rsidR="00173491" w:rsidRDefault="00173491" w:rsidP="00173491">
      <w:pPr>
        <w:pStyle w:val="HTMLPreformatted"/>
        <w:shd w:val="clear" w:color="auto" w:fill="FFFFFF"/>
        <w:wordWrap w:val="0"/>
        <w:rPr>
          <w:rStyle w:val="gnd-iwgdo3b"/>
          <w:rFonts w:ascii="Lucida Console" w:hAnsi="Lucida Console"/>
          <w:color w:val="0000FF"/>
        </w:rPr>
      </w:pPr>
    </w:p>
    <w:p w14:paraId="3D0766DE" w14:textId="77777777" w:rsidR="00173491" w:rsidRDefault="00173491" w:rsidP="00173491">
      <w:pPr>
        <w:pStyle w:val="HTMLPreformatted"/>
        <w:shd w:val="clear" w:color="auto" w:fill="FFFFFF"/>
        <w:wordWrap w:val="0"/>
        <w:rPr>
          <w:rStyle w:val="gnd-iwgdo3b"/>
          <w:rFonts w:ascii="Lucida Console" w:hAnsi="Lucida Console"/>
          <w:color w:val="0000FF"/>
        </w:rPr>
      </w:pPr>
    </w:p>
    <w:p w14:paraId="4B720B9D" w14:textId="5A749E46" w:rsidR="00173491" w:rsidRDefault="00173491" w:rsidP="00173491">
      <w:pPr>
        <w:pStyle w:val="HTMLPreformatted"/>
        <w:shd w:val="clear" w:color="auto" w:fill="FFFFFF"/>
        <w:wordWrap w:val="0"/>
        <w:rPr>
          <w:rStyle w:val="gnd-iwgdo3b"/>
          <w:rFonts w:ascii="Lucida Console" w:hAnsi="Lucida Console"/>
          <w:color w:val="0000FF"/>
        </w:rPr>
      </w:pPr>
    </w:p>
    <w:p w14:paraId="3EA6B2B4" w14:textId="31DDE31A" w:rsidR="00173491" w:rsidRDefault="00173491" w:rsidP="0017349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      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1,mu=3.6,alternative = 'less')</w:t>
      </w:r>
    </w:p>
    <w:p w14:paraId="1C22748A" w14:textId="77777777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0DDA11B" w14:textId="4A547A4E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14:paraId="017A73E3" w14:textId="77777777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1BC6E4E" w14:textId="742C4CCB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data:  s1</w:t>
      </w:r>
    </w:p>
    <w:p w14:paraId="44E091EF" w14:textId="41E71687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t = -0.65923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45, p-value = 0.2566</w:t>
      </w:r>
    </w:p>
    <w:p w14:paraId="764B5CD5" w14:textId="25191459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alternative hypothesis: true mean is less than 3.6</w:t>
      </w:r>
    </w:p>
    <w:p w14:paraId="44353D82" w14:textId="50D1699D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95 percent confidence interval:</w:t>
      </w:r>
    </w:p>
    <w:p w14:paraId="49856DE1" w14:textId="00750D49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-Inf 3.790116</w:t>
      </w:r>
    </w:p>
    <w:p w14:paraId="1ED53FC9" w14:textId="1C605DE3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sample estimates:</w:t>
      </w:r>
    </w:p>
    <w:p w14:paraId="75FCBCD6" w14:textId="7B138A38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mean of x </w:t>
      </w:r>
    </w:p>
    <w:p w14:paraId="7BE54E22" w14:textId="4A46D21E" w:rsidR="00173491" w:rsidRDefault="00173491" w:rsidP="0017349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3.477152 </w:t>
      </w:r>
    </w:p>
    <w:p w14:paraId="7E997BE9" w14:textId="77777777" w:rsidR="00173491" w:rsidRPr="00346C29" w:rsidRDefault="00173491" w:rsidP="00346C29">
      <w:pPr>
        <w:pStyle w:val="ListParagraph"/>
        <w:rPr>
          <w:rFonts w:ascii="Arial" w:hAnsi="Arial" w:cs="Arial"/>
        </w:rPr>
      </w:pPr>
    </w:p>
    <w:p w14:paraId="4CDD2AD3" w14:textId="1340B624" w:rsidR="00346C29" w:rsidRDefault="00351E54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mple T Test -&gt; Right Tail Test</w:t>
      </w:r>
    </w:p>
    <w:p w14:paraId="049B276D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1,mu=3.3,alternative = 'greater')</w:t>
      </w:r>
    </w:p>
    <w:p w14:paraId="4F443A72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782FA94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14:paraId="46D3BBC8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3D7D474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s1</w:t>
      </w:r>
    </w:p>
    <w:p w14:paraId="49FE3617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t = 0.95064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45, p-value = 0.1734</w:t>
      </w:r>
    </w:p>
    <w:p w14:paraId="386DE2ED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mean is greater than 3.3</w:t>
      </w:r>
    </w:p>
    <w:p w14:paraId="6AA77E61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36A838BD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164189      Inf</w:t>
      </w:r>
    </w:p>
    <w:p w14:paraId="6E957AE8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779904B9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mean of x </w:t>
      </w:r>
    </w:p>
    <w:p w14:paraId="44572385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477152 </w:t>
      </w:r>
    </w:p>
    <w:p w14:paraId="5B3AF584" w14:textId="77777777" w:rsidR="00351E54" w:rsidRDefault="00351E54" w:rsidP="00351E54">
      <w:pPr>
        <w:pStyle w:val="ListParagraph"/>
        <w:rPr>
          <w:rFonts w:ascii="Arial" w:hAnsi="Arial" w:cs="Arial"/>
        </w:rPr>
      </w:pPr>
    </w:p>
    <w:p w14:paraId="5193B32D" w14:textId="66845E57" w:rsidR="00351E54" w:rsidRDefault="00351E54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ple T Test -&gt; </w:t>
      </w:r>
      <w:proofErr w:type="gramStart"/>
      <w:r>
        <w:rPr>
          <w:rFonts w:ascii="Arial" w:hAnsi="Arial" w:cs="Arial"/>
        </w:rPr>
        <w:t>Two Sided</w:t>
      </w:r>
      <w:proofErr w:type="gramEnd"/>
      <w:r>
        <w:rPr>
          <w:rFonts w:ascii="Arial" w:hAnsi="Arial" w:cs="Arial"/>
        </w:rPr>
        <w:t xml:space="preserve"> Test</w:t>
      </w:r>
    </w:p>
    <w:p w14:paraId="22DB3954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1) = 2.8</w:t>
      </w:r>
    </w:p>
    <w:p w14:paraId="4F33195E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1) != 2.8 --&gt; two-sided test</w:t>
      </w:r>
    </w:p>
    <w:p w14:paraId="7660FA6B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1,mu=2.8,alternative = '</w:t>
      </w:r>
      <w:proofErr w:type="spellStart"/>
      <w:r>
        <w:rPr>
          <w:rStyle w:val="gnd-iwgdn2b"/>
          <w:rFonts w:ascii="Lucida Console" w:hAnsi="Lucida Console"/>
          <w:color w:val="0000FF"/>
        </w:rPr>
        <w:t>two.sided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0173E1D2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5AAEE02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One Sample t-test</w:t>
      </w:r>
    </w:p>
    <w:p w14:paraId="1979AFD3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C5B0293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s1</w:t>
      </w:r>
    </w:p>
    <w:p w14:paraId="7A7EA1D5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t = 3.6337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45, p-value = 0.0007138</w:t>
      </w:r>
    </w:p>
    <w:p w14:paraId="67135FE3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mean is not equal to 2.8</w:t>
      </w:r>
    </w:p>
    <w:p w14:paraId="6D527CE0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108D8F6B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101821 3.852483</w:t>
      </w:r>
    </w:p>
    <w:p w14:paraId="21C3C108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6DD11C7B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mean of x </w:t>
      </w:r>
    </w:p>
    <w:p w14:paraId="0A3E8CF4" w14:textId="77777777" w:rsidR="00351E54" w:rsidRDefault="00351E54" w:rsidP="00351E54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477152 </w:t>
      </w:r>
    </w:p>
    <w:p w14:paraId="4493CE71" w14:textId="77777777" w:rsidR="00351E54" w:rsidRDefault="00351E54" w:rsidP="00351E54">
      <w:pPr>
        <w:pStyle w:val="ListParagraph"/>
        <w:rPr>
          <w:rFonts w:ascii="Arial" w:hAnsi="Arial" w:cs="Arial"/>
        </w:rPr>
      </w:pPr>
    </w:p>
    <w:p w14:paraId="28AFDC5E" w14:textId="4A06B8B1" w:rsidR="00351E54" w:rsidRDefault="00E61FE6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wo Sample T Test</w:t>
      </w:r>
    </w:p>
    <w:p w14:paraId="5FF55E1D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s2 = </w:t>
      </w:r>
      <w:proofErr w:type="gramStart"/>
      <w:r>
        <w:rPr>
          <w:rStyle w:val="gnd-iwgdn2b"/>
          <w:rFonts w:ascii="Lucida Console" w:hAnsi="Lucida Console"/>
          <w:color w:val="0000FF"/>
        </w:rPr>
        <w:t>erupt[</w:t>
      </w:r>
      <w:proofErr w:type="gramEnd"/>
      <w:r>
        <w:rPr>
          <w:rStyle w:val="gnd-iwgdn2b"/>
          <w:rFonts w:ascii="Lucida Console" w:hAnsi="Lucida Console"/>
          <w:color w:val="0000FF"/>
        </w:rPr>
        <w:t>130:160]</w:t>
      </w:r>
    </w:p>
    <w:p w14:paraId="63286D5A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ength(s1)</w:t>
      </w:r>
    </w:p>
    <w:p w14:paraId="20F80856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46</w:t>
      </w:r>
    </w:p>
    <w:p w14:paraId="6664A1A2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ength(s2)</w:t>
      </w:r>
    </w:p>
    <w:p w14:paraId="3D99AE40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1</w:t>
      </w:r>
    </w:p>
    <w:p w14:paraId="4BBEA464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ean(s1)</w:t>
      </w:r>
    </w:p>
    <w:p w14:paraId="6BB573AE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477152</w:t>
      </w:r>
    </w:p>
    <w:p w14:paraId="2B23D4DF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mean(s2)</w:t>
      </w:r>
    </w:p>
    <w:p w14:paraId="18AA2FD4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3.556355</w:t>
      </w:r>
    </w:p>
    <w:p w14:paraId="53F99010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2) - mean(s1) &gt;= 0.25</w:t>
      </w:r>
    </w:p>
    <w:p w14:paraId="28188A8F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mean(s2) - mean(s1) &lt; 0.25 --&gt; left tail test</w:t>
      </w:r>
    </w:p>
    <w:p w14:paraId="50885422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2,s1,mu=0.25,alternative = 'less')</w:t>
      </w:r>
    </w:p>
    <w:p w14:paraId="1910816F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9423413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14:paraId="6BD491F2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4EFD0F9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s2 and s1</w:t>
      </w:r>
    </w:p>
    <w:p w14:paraId="0F30B534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t = -0.60207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67.067, p-value = 0.2746</w:t>
      </w:r>
    </w:p>
    <w:p w14:paraId="5AA45013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difference in means is less than 0.25</w:t>
      </w:r>
    </w:p>
    <w:p w14:paraId="6CA0CDFA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700AF14B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-Inf 0.5523578</w:t>
      </w:r>
    </w:p>
    <w:p w14:paraId="6ED7C5A7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66C677CD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mean of x mean of y </w:t>
      </w:r>
    </w:p>
    <w:p w14:paraId="66EECF1C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556355  3.477152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728C44A1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A31BE11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Ho is not rejected, because p-value is greater than 0.05</w:t>
      </w:r>
    </w:p>
    <w:p w14:paraId="3155431B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so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no action will be taken</w:t>
      </w:r>
    </w:p>
    <w:p w14:paraId="2EFC2DBD" w14:textId="77777777" w:rsidR="00E61FE6" w:rsidRDefault="00E61FE6" w:rsidP="00E61FE6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the difference between both mean values and claim value, it is just a matter of chance variation.</w:t>
      </w:r>
    </w:p>
    <w:p w14:paraId="5D4C9F79" w14:textId="77777777" w:rsidR="00E61FE6" w:rsidRDefault="00E61FE6" w:rsidP="00E61FE6">
      <w:pPr>
        <w:pStyle w:val="ListParagraph"/>
        <w:rPr>
          <w:rFonts w:ascii="Arial" w:hAnsi="Arial" w:cs="Arial"/>
        </w:rPr>
      </w:pPr>
    </w:p>
    <w:p w14:paraId="2BB64629" w14:textId="25733A9D" w:rsidR="00E61FE6" w:rsidRDefault="00C12D1B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ired Test</w:t>
      </w:r>
    </w:p>
    <w:p w14:paraId="23ABA23A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before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7,9,8,6,7,8)</w:t>
      </w:r>
    </w:p>
    <w:p w14:paraId="0A7B46CB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after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6,8,9,5,6,8)</w:t>
      </w:r>
    </w:p>
    <w:p w14:paraId="3657844E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since people started working from home, their time of delivery has increased by an average of 0.2 min</w:t>
      </w:r>
    </w:p>
    <w:p w14:paraId="567B84C5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avg(after-before) &gt;= 0.2</w:t>
      </w:r>
    </w:p>
    <w:p w14:paraId="5BA14AA3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avg(after-before) &lt; 0.2 --&gt; left tail test</w:t>
      </w:r>
    </w:p>
    <w:p w14:paraId="55B93D95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after,before,mu</w:t>
      </w:r>
      <w:proofErr w:type="spellEnd"/>
      <w:r>
        <w:rPr>
          <w:rStyle w:val="gnd-iwgdn2b"/>
          <w:rFonts w:ascii="Lucida Console" w:hAnsi="Lucida Console"/>
          <w:color w:val="0000FF"/>
        </w:rPr>
        <w:t>=0.2,alternative = '</w:t>
      </w:r>
      <w:proofErr w:type="spellStart"/>
      <w:r>
        <w:rPr>
          <w:rStyle w:val="gnd-iwgdn2b"/>
          <w:rFonts w:ascii="Lucida Console" w:hAnsi="Lucida Console"/>
          <w:color w:val="0000FF"/>
        </w:rPr>
        <w:t>less',paired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T)</w:t>
      </w:r>
    </w:p>
    <w:p w14:paraId="3E7C6C53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65474E8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Paired t-test</w:t>
      </w:r>
    </w:p>
    <w:p w14:paraId="3115D06F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CE9F83C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after and before</w:t>
      </w:r>
    </w:p>
    <w:p w14:paraId="26E4DB55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t = -2.0494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5, p-value = 0.04786</w:t>
      </w:r>
    </w:p>
    <w:p w14:paraId="34BF14EF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mean difference is less than 0.2</w:t>
      </w:r>
    </w:p>
    <w:p w14:paraId="2192F27D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1D6D5AD6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-Inf 0.18827</w:t>
      </w:r>
    </w:p>
    <w:p w14:paraId="07428AC7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1ED2AF44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mean difference </w:t>
      </w:r>
    </w:p>
    <w:p w14:paraId="139A754F" w14:textId="77777777" w:rsidR="00C12D1B" w:rsidRDefault="00C12D1B" w:rsidP="00C12D1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-0.5 </w:t>
      </w:r>
    </w:p>
    <w:p w14:paraId="1760ED11" w14:textId="77777777" w:rsidR="00C12D1B" w:rsidRDefault="00C12D1B" w:rsidP="00C12D1B">
      <w:pPr>
        <w:pStyle w:val="ListParagraph"/>
        <w:rPr>
          <w:rFonts w:ascii="Arial" w:hAnsi="Arial" w:cs="Arial"/>
        </w:rPr>
      </w:pPr>
    </w:p>
    <w:p w14:paraId="72FA885D" w14:textId="2D504D55" w:rsidR="00C12D1B" w:rsidRDefault="00E774CD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Way </w:t>
      </w:r>
      <w:proofErr w:type="spellStart"/>
      <w:r>
        <w:rPr>
          <w:rFonts w:ascii="Arial" w:hAnsi="Arial" w:cs="Arial"/>
        </w:rPr>
        <w:t>Anova</w:t>
      </w:r>
      <w:proofErr w:type="spellEnd"/>
    </w:p>
    <w:p w14:paraId="45F50074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head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InsectSpray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31F2FB1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count spray</w:t>
      </w:r>
    </w:p>
    <w:p w14:paraId="3E757311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  10     A</w:t>
      </w:r>
    </w:p>
    <w:p w14:paraId="3ACC1DE1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   7     A</w:t>
      </w:r>
    </w:p>
    <w:p w14:paraId="43A31E4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  20     A</w:t>
      </w:r>
    </w:p>
    <w:p w14:paraId="63CC4B19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    14     A</w:t>
      </w:r>
    </w:p>
    <w:p w14:paraId="2F69F3B9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  14     A</w:t>
      </w:r>
    </w:p>
    <w:p w14:paraId="0EB7BA6E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6    12     A</w:t>
      </w:r>
    </w:p>
    <w:p w14:paraId="3977C69C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str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InsectSpray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430B0E7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72 obs. of  2 variables:</w:t>
      </w:r>
    </w:p>
    <w:p w14:paraId="1A35A845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count: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um  1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7 20 14 14 12 10 23 17 20 ...</w:t>
      </w:r>
    </w:p>
    <w:p w14:paraId="178520C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spray: Factor w/ 6 levels "A","B","C","D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,..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1 1 1 1 1 1 1 1 1 1 ...</w:t>
      </w:r>
    </w:p>
    <w:p w14:paraId="6947579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unique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InsectSprays$spray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70F8523C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A B C D E F</w:t>
      </w:r>
    </w:p>
    <w:p w14:paraId="0177B6D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evels: A B C D E F</w:t>
      </w:r>
    </w:p>
    <w:p w14:paraId="68AE376F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InsectSprays$spray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s.factor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InsectSprays$spray</w:t>
      </w:r>
      <w:proofErr w:type="spellEnd"/>
      <w:r>
        <w:rPr>
          <w:rStyle w:val="gnd-iwgdn2b"/>
          <w:rFonts w:ascii="Lucida Console" w:hAnsi="Lucida Console"/>
          <w:color w:val="0000FF"/>
        </w:rPr>
        <w:t>) #--&gt; dummies(python)</w:t>
      </w:r>
    </w:p>
    <w:p w14:paraId="7E919BA7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counts are the same for all the pairs of sprays</w:t>
      </w:r>
    </w:p>
    <w:p w14:paraId="330D446A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od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ov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count ~ spray, data = </w:t>
      </w:r>
      <w:proofErr w:type="spellStart"/>
      <w:r>
        <w:rPr>
          <w:rStyle w:val="gnd-iwgdn2b"/>
          <w:rFonts w:ascii="Lucida Console" w:hAnsi="Lucida Console"/>
          <w:color w:val="0000FF"/>
        </w:rPr>
        <w:t>InsectSpray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F065BF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mary(mod)</w:t>
      </w:r>
    </w:p>
    <w:p w14:paraId="5202FB2E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Sum Sq Mean Sq F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valu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&gt;F)    </w:t>
      </w:r>
    </w:p>
    <w:p w14:paraId="576AF57E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pray        5   2669   533.8    34.7 &lt;2e-16 ***</w:t>
      </w:r>
    </w:p>
    <w:p w14:paraId="3D58BE3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Residuals   66   1015    15.4                   </w:t>
      </w:r>
    </w:p>
    <w:p w14:paraId="108501FF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--</w:t>
      </w:r>
    </w:p>
    <w:p w14:paraId="59AA3CD9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2ED26EC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TukeyHSD</w:t>
      </w:r>
      <w:proofErr w:type="spellEnd"/>
      <w:r>
        <w:rPr>
          <w:rStyle w:val="gnd-iwgdn2b"/>
          <w:rFonts w:ascii="Lucida Console" w:hAnsi="Lucida Console"/>
          <w:color w:val="0000FF"/>
        </w:rPr>
        <w:t>(mod)</w:t>
      </w:r>
    </w:p>
    <w:p w14:paraId="0EFB20A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Tukey multiple comparisons of means</w:t>
      </w:r>
    </w:p>
    <w:p w14:paraId="531F5B63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95% family-wise confidence level</w:t>
      </w:r>
    </w:p>
    <w:p w14:paraId="7501C6D1" w14:textId="77777777" w:rsidR="00053E62" w:rsidRDefault="00053E62" w:rsidP="00053E62">
      <w:pPr>
        <w:pStyle w:val="HTMLPreformatted"/>
        <w:shd w:val="clear" w:color="auto" w:fill="FFFFFF"/>
        <w:wordWrap w:val="0"/>
        <w:ind w:left="36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03548AB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it: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ov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mula = count ~ spray, dat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nsectSpray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7731B4FD" w14:textId="77777777" w:rsidR="00053E62" w:rsidRDefault="00053E62" w:rsidP="00053E62">
      <w:pPr>
        <w:pStyle w:val="HTMLPreformatted"/>
        <w:shd w:val="clear" w:color="auto" w:fill="FFFFFF"/>
        <w:wordWrap w:val="0"/>
        <w:ind w:left="36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8F94B31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spray</w:t>
      </w:r>
    </w:p>
    <w:p w14:paraId="1EC66541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diff 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w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up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p adj</w:t>
      </w:r>
    </w:p>
    <w:p w14:paraId="3C2728E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B-A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833333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866075  5.532742 0.9951810</w:t>
      </w:r>
    </w:p>
    <w:p w14:paraId="45593242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-A -12.4166667 -17.116075 -7.717258 0.0000000</w:t>
      </w:r>
    </w:p>
    <w:p w14:paraId="09E9EFFD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.5833333 -14.282742 -4.883925 0.0000014</w:t>
      </w:r>
    </w:p>
    <w:p w14:paraId="6EA8608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-A -11.0000000 -15.699409 -6.300591 0.0000000</w:t>
      </w:r>
    </w:p>
    <w:p w14:paraId="4C8AF30E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-A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.1666667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.532742  6.866075 0.7542147</w:t>
      </w:r>
    </w:p>
    <w:p w14:paraId="099B30F0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-B -13.2500000 -17.949409 -8.550591 0.0000000</w:t>
      </w:r>
    </w:p>
    <w:p w14:paraId="21B11A4A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-B -10.4166667 -15.116075 -5.717258 0.0000002</w:t>
      </w:r>
    </w:p>
    <w:p w14:paraId="224A5E14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-B -11.8333333 -16.532742 -7.133925 0.0000000</w:t>
      </w:r>
    </w:p>
    <w:p w14:paraId="1A07ECE6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-B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.333333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366075  6.032742 0.9603075</w:t>
      </w:r>
    </w:p>
    <w:p w14:paraId="3D17FFE8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D-C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.833333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.866075  7.532742 0.4920707</w:t>
      </w:r>
    </w:p>
    <w:p w14:paraId="5CC144A4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E-C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.4166667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282742  6.116075 0.9488669</w:t>
      </w:r>
    </w:p>
    <w:p w14:paraId="7D732DDA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  14.5833333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9.883925 19.282742 0.0000000</w:t>
      </w:r>
    </w:p>
    <w:p w14:paraId="46B30213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.4166667  -6.116075  3.282742 0.9488669</w:t>
      </w:r>
    </w:p>
    <w:p w14:paraId="5C6372BC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  11.750000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7.050591 16.449409 0.0000000</w:t>
      </w:r>
    </w:p>
    <w:p w14:paraId="6E357C59" w14:textId="77777777" w:rsidR="00053E62" w:rsidRDefault="00053E62" w:rsidP="00053E6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E  13.166666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8.467258 17.866075 0.0000000</w:t>
      </w:r>
    </w:p>
    <w:p w14:paraId="1AF0F2A3" w14:textId="77777777" w:rsidR="00E774CD" w:rsidRDefault="00E774CD" w:rsidP="00E774CD">
      <w:pPr>
        <w:pStyle w:val="ListParagraph"/>
        <w:rPr>
          <w:rFonts w:ascii="Arial" w:hAnsi="Arial" w:cs="Arial"/>
        </w:rPr>
      </w:pPr>
    </w:p>
    <w:p w14:paraId="0C89BAF4" w14:textId="428E3BB0" w:rsidR="00E774CD" w:rsidRDefault="00B1764F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Way </w:t>
      </w:r>
      <w:proofErr w:type="spellStart"/>
      <w:r>
        <w:rPr>
          <w:rFonts w:ascii="Arial" w:hAnsi="Arial" w:cs="Arial"/>
        </w:rPr>
        <w:t>Anova</w:t>
      </w:r>
      <w:proofErr w:type="spellEnd"/>
    </w:p>
    <w:p w14:paraId="16020A0D" w14:textId="77777777" w:rsidR="00B1764F" w:rsidRDefault="00B1764F" w:rsidP="00B1764F">
      <w:pPr>
        <w:pStyle w:val="ListParagraph"/>
        <w:rPr>
          <w:rFonts w:ascii="Arial" w:hAnsi="Arial" w:cs="Arial"/>
        </w:rPr>
      </w:pPr>
    </w:p>
    <w:p w14:paraId="14943B07" w14:textId="1C95AF82" w:rsidR="00B1764F" w:rsidRDefault="00810FC5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 Sample variance Test</w:t>
      </w:r>
    </w:p>
    <w:p w14:paraId="549B38B7" w14:textId="0E7B8982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>#1 sample variance test</w:t>
      </w:r>
    </w:p>
    <w:p w14:paraId="24F36DBC" w14:textId="05A2E0EB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erupt = </w:t>
      </w:r>
      <w:proofErr w:type="spellStart"/>
      <w:r>
        <w:rPr>
          <w:rStyle w:val="gnd-iwgdn2b"/>
          <w:rFonts w:ascii="Lucida Console" w:hAnsi="Lucida Console"/>
          <w:color w:val="0000FF"/>
        </w:rPr>
        <w:t>faithful$eruptions</w:t>
      </w:r>
      <w:proofErr w:type="spellEnd"/>
    </w:p>
    <w:p w14:paraId="29C583CA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s1 = </w:t>
      </w:r>
      <w:proofErr w:type="gramStart"/>
      <w:r>
        <w:rPr>
          <w:rStyle w:val="gnd-iwgdn2b"/>
          <w:rFonts w:ascii="Lucida Console" w:hAnsi="Lucida Console"/>
          <w:color w:val="0000FF"/>
        </w:rPr>
        <w:t>erupt[</w:t>
      </w:r>
      <w:proofErr w:type="gramEnd"/>
      <w:r>
        <w:rPr>
          <w:rStyle w:val="gnd-iwgdn2b"/>
          <w:rFonts w:ascii="Lucida Console" w:hAnsi="Lucida Console"/>
          <w:color w:val="0000FF"/>
        </w:rPr>
        <w:t>30:80]</w:t>
      </w:r>
    </w:p>
    <w:p w14:paraId="195DA298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var(s1)</w:t>
      </w:r>
    </w:p>
    <w:p w14:paraId="38335C43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491471</w:t>
      </w:r>
    </w:p>
    <w:p w14:paraId="25675547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var(s1) &lt;= 1</w:t>
      </w:r>
    </w:p>
    <w:p w14:paraId="083F3D98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var(s1) &gt; 1</w:t>
      </w:r>
    </w:p>
    <w:p w14:paraId="7D2A978D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var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1,sigma.squared = 1,alternative = 'greater')</w:t>
      </w:r>
    </w:p>
    <w:p w14:paraId="66050A49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statistic</w:t>
      </w:r>
    </w:p>
    <w:p w14:paraId="6A687B58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Chi-Squared </w:t>
      </w:r>
    </w:p>
    <w:p w14:paraId="4550BD3B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74.57355 </w:t>
      </w:r>
    </w:p>
    <w:p w14:paraId="4578473E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251E1F4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parameters</w:t>
      </w:r>
    </w:p>
    <w:p w14:paraId="0A560B9C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22081B78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50 </w:t>
      </w:r>
    </w:p>
    <w:p w14:paraId="2C127C1F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C308D92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.value</w:t>
      </w:r>
      <w:proofErr w:type="spellEnd"/>
    </w:p>
    <w:p w14:paraId="4DB411D9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01370224</w:t>
      </w:r>
    </w:p>
    <w:p w14:paraId="101D9CAF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B1099CC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estimate</w:t>
      </w:r>
    </w:p>
    <w:p w14:paraId="26E9181A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variance </w:t>
      </w:r>
    </w:p>
    <w:p w14:paraId="574E73FD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.491471 </w:t>
      </w:r>
    </w:p>
    <w:p w14:paraId="77C482E1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8DDE700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ull.value</w:t>
      </w:r>
      <w:proofErr w:type="spellEnd"/>
    </w:p>
    <w:p w14:paraId="03F3CF2F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variance </w:t>
      </w:r>
    </w:p>
    <w:p w14:paraId="3B5FEBEE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1 </w:t>
      </w:r>
    </w:p>
    <w:p w14:paraId="69EAE997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41047C7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alternative</w:t>
      </w:r>
    </w:p>
    <w:p w14:paraId="2F9E9C26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greater"</w:t>
      </w:r>
    </w:p>
    <w:p w14:paraId="72D92535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F75666E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method</w:t>
      </w:r>
    </w:p>
    <w:p w14:paraId="25E74D53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Chi-Squared Test on Variance"</w:t>
      </w:r>
    </w:p>
    <w:p w14:paraId="358E27F1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99F2AA2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$data.name</w:t>
      </w:r>
    </w:p>
    <w:p w14:paraId="5A3359C6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s1"</w:t>
      </w:r>
    </w:p>
    <w:p w14:paraId="7F07E15C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C5D7DDB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$conf.int</w:t>
      </w:r>
    </w:p>
    <w:p w14:paraId="59B22914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LCL      UCL </w:t>
      </w:r>
    </w:p>
    <w:p w14:paraId="22DEBB1C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.104715      Inf </w:t>
      </w:r>
    </w:p>
    <w:p w14:paraId="55BCE8A7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tt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,"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nf.level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)</w:t>
      </w:r>
    </w:p>
    <w:p w14:paraId="4B363372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95</w:t>
      </w:r>
    </w:p>
    <w:p w14:paraId="79608203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668B8FC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tt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,"class")</w:t>
      </w:r>
    </w:p>
    <w:p w14:paraId="7A8D53D1" w14:textId="77777777" w:rsidR="00CF17F3" w:rsidRDefault="00CF17F3" w:rsidP="00CF17F3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htestEnvStat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5DA0E8E5" w14:textId="77777777" w:rsidR="00810FC5" w:rsidRPr="00810FC5" w:rsidRDefault="00810FC5" w:rsidP="00810FC5">
      <w:pPr>
        <w:pStyle w:val="ListParagraph"/>
        <w:rPr>
          <w:rFonts w:ascii="Arial" w:hAnsi="Arial" w:cs="Arial"/>
        </w:rPr>
      </w:pPr>
    </w:p>
    <w:p w14:paraId="43B04DAE" w14:textId="4D4DA2A8" w:rsidR="00810FC5" w:rsidRDefault="00810FC5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Sample Variance Test</w:t>
      </w:r>
    </w:p>
    <w:p w14:paraId="17391C6F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2 sample variance test</w:t>
      </w:r>
    </w:p>
    <w:p w14:paraId="05049F67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s2 = </w:t>
      </w:r>
      <w:proofErr w:type="gramStart"/>
      <w:r>
        <w:rPr>
          <w:rStyle w:val="gnd-iwgdn2b"/>
          <w:rFonts w:ascii="Lucida Console" w:hAnsi="Lucida Console"/>
          <w:color w:val="0000FF"/>
        </w:rPr>
        <w:t>erupt[</w:t>
      </w:r>
      <w:proofErr w:type="gramEnd"/>
      <w:r>
        <w:rPr>
          <w:rStyle w:val="gnd-iwgdn2b"/>
          <w:rFonts w:ascii="Lucida Console" w:hAnsi="Lucida Console"/>
          <w:color w:val="0000FF"/>
        </w:rPr>
        <w:t>210:240]</w:t>
      </w:r>
    </w:p>
    <w:p w14:paraId="1D63D410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var(s1)</w:t>
      </w:r>
    </w:p>
    <w:p w14:paraId="19CB32A5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491471</w:t>
      </w:r>
    </w:p>
    <w:p w14:paraId="2362ACB3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var(s2)</w:t>
      </w:r>
    </w:p>
    <w:p w14:paraId="1B8810D1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.15639</w:t>
      </w:r>
    </w:p>
    <w:p w14:paraId="4DF9E7D5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073FC248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var(s2)/var(s1) &gt;= 1.1</w:t>
      </w:r>
    </w:p>
    <w:p w14:paraId="340CE6D9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var(s2)/var(s1) &lt; 1.1</w:t>
      </w:r>
    </w:p>
    <w:p w14:paraId="6E00F07D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3516ED90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var(s2)/var(s1)</w:t>
      </w:r>
    </w:p>
    <w:p w14:paraId="4BA4746B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7753354</w:t>
      </w:r>
    </w:p>
    <w:p w14:paraId="7F13152B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var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s2,s1,ratio = 1.1,alternative = 'less')</w:t>
      </w:r>
    </w:p>
    <w:p w14:paraId="1A200CD5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A9904BE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F test to compare two variances</w:t>
      </w:r>
    </w:p>
    <w:p w14:paraId="3B57E429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5D8CB64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s2 and s1</w:t>
      </w:r>
    </w:p>
    <w:p w14:paraId="58FF94A4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 = 0.70485, num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30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eno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50, p-value = 0.1541</w:t>
      </w:r>
    </w:p>
    <w:p w14:paraId="5FF64532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ratio of variances is less than 1.1</w:t>
      </w:r>
    </w:p>
    <w:p w14:paraId="05C98568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1F0F8C06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0.000000 1.365272</w:t>
      </w:r>
    </w:p>
    <w:p w14:paraId="327B8039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46F2CD78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ratio of variances </w:t>
      </w:r>
    </w:p>
    <w:p w14:paraId="6BC1485C" w14:textId="77777777" w:rsidR="00810FC5" w:rsidRDefault="00810FC5" w:rsidP="00810FC5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0.7753354 </w:t>
      </w:r>
    </w:p>
    <w:p w14:paraId="6D9B162C" w14:textId="77777777" w:rsidR="00810FC5" w:rsidRPr="00810FC5" w:rsidRDefault="00810FC5" w:rsidP="00810FC5">
      <w:pPr>
        <w:pStyle w:val="ListParagraph"/>
        <w:rPr>
          <w:rFonts w:ascii="Arial" w:hAnsi="Arial" w:cs="Arial"/>
        </w:rPr>
      </w:pPr>
    </w:p>
    <w:p w14:paraId="0030DD01" w14:textId="1B0C1630" w:rsidR="00810FC5" w:rsidRDefault="00983CCA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Sample </w:t>
      </w:r>
      <w:r w:rsidR="008C5471">
        <w:rPr>
          <w:rFonts w:ascii="Arial" w:hAnsi="Arial" w:cs="Arial"/>
        </w:rPr>
        <w:t>Proportion</w:t>
      </w:r>
      <w:r>
        <w:rPr>
          <w:rFonts w:ascii="Arial" w:hAnsi="Arial" w:cs="Arial"/>
        </w:rPr>
        <w:t xml:space="preserve"> Test</w:t>
      </w:r>
    </w:p>
    <w:p w14:paraId="5E3DBB92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1 sample proportion test</w:t>
      </w:r>
    </w:p>
    <w:p w14:paraId="0151C0E3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386166B5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nd-iwgdn2b"/>
          <w:rFonts w:ascii="Lucida Console" w:hAnsi="Lucida Console"/>
          <w:color w:val="0000FF"/>
        </w:rPr>
        <w:t>atleas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70% of the people in the batch are males</w:t>
      </w:r>
    </w:p>
    <w:p w14:paraId="0BAE07F9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prop(males) &lt; 0.7</w:t>
      </w:r>
    </w:p>
    <w:p w14:paraId="2E748EB6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489398E2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from a sample of 84 people, 65 are males</w:t>
      </w:r>
    </w:p>
    <w:p w14:paraId="615CFBDA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65/80</w:t>
      </w:r>
    </w:p>
    <w:p w14:paraId="4736CDA9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8125</w:t>
      </w:r>
    </w:p>
    <w:p w14:paraId="1C7CA2B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747B038B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from a sample of 84 people, 50 are males</w:t>
      </w:r>
    </w:p>
    <w:p w14:paraId="2E43ED20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50/80</w:t>
      </w:r>
    </w:p>
    <w:p w14:paraId="7EECA163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625</w:t>
      </w:r>
    </w:p>
    <w:p w14:paraId="56F85F1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116475E2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prop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50,84,p=0.7,alternative = 'less')</w:t>
      </w:r>
    </w:p>
    <w:p w14:paraId="560B1CFE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364177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1-sample proportions test with continuity correction</w:t>
      </w:r>
    </w:p>
    <w:p w14:paraId="31E4E5E1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553C4AD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50 out of 84, null probability 0.7</w:t>
      </w:r>
    </w:p>
    <w:p w14:paraId="69ACF5D0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X-squared = 3.9053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1, p-value = 0.02407</w:t>
      </w:r>
    </w:p>
    <w:p w14:paraId="2B5F2C0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p is less than 0.7</w:t>
      </w:r>
    </w:p>
    <w:p w14:paraId="7D286E2A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131743DC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0.0000000 0.6845859</w:t>
      </w:r>
    </w:p>
    <w:p w14:paraId="7E931979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6C452CE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p </w:t>
      </w:r>
    </w:p>
    <w:p w14:paraId="34D8236F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0.5952381 </w:t>
      </w:r>
    </w:p>
    <w:p w14:paraId="62D435DC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2231F4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prop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50,84,p=0.65,alternative = 'less')</w:t>
      </w:r>
    </w:p>
    <w:p w14:paraId="18739EEB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6A452B9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1-sample proportions test with continuity correction</w:t>
      </w:r>
    </w:p>
    <w:p w14:paraId="09065A4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3C20BD1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50 out of 84, null probability 0.65</w:t>
      </w:r>
    </w:p>
    <w:p w14:paraId="564C295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X-squared = 0.87964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1, p-value = 0.1741</w:t>
      </w:r>
    </w:p>
    <w:p w14:paraId="42DAD555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p is less than 0.65</w:t>
      </w:r>
    </w:p>
    <w:p w14:paraId="6036F8D7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37F53D9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0.0000000 0.6845859</w:t>
      </w:r>
    </w:p>
    <w:p w14:paraId="564818B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26E8853D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p </w:t>
      </w:r>
    </w:p>
    <w:p w14:paraId="414C3274" w14:textId="77777777" w:rsidR="00983CCA" w:rsidRDefault="00983CCA" w:rsidP="00983CCA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0.5952381 </w:t>
      </w:r>
    </w:p>
    <w:p w14:paraId="1AC68B87" w14:textId="77777777" w:rsidR="00983CCA" w:rsidRDefault="00983CCA" w:rsidP="00983CCA">
      <w:pPr>
        <w:pStyle w:val="ListParagraph"/>
        <w:rPr>
          <w:rFonts w:ascii="Arial" w:hAnsi="Arial" w:cs="Arial"/>
        </w:rPr>
      </w:pPr>
    </w:p>
    <w:p w14:paraId="397E0B80" w14:textId="6E14E74B" w:rsidR="00983CCA" w:rsidRDefault="0073711F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Sample Proportion Test</w:t>
      </w:r>
    </w:p>
    <w:p w14:paraId="703BFFA5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2 proportion test</w:t>
      </w:r>
    </w:p>
    <w:p w14:paraId="48CB5D12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3CBE4665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MH has </w:t>
      </w:r>
      <w:proofErr w:type="spellStart"/>
      <w:r>
        <w:rPr>
          <w:rStyle w:val="gnd-iwgdn2b"/>
          <w:rFonts w:ascii="Lucida Console" w:hAnsi="Lucida Console"/>
          <w:color w:val="0000FF"/>
        </w:rPr>
        <w:t>atleas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12% more covid infected people as compared to GJ</w:t>
      </w:r>
    </w:p>
    <w:p w14:paraId="6A9F55C6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from MH, in a sample of 150 people, 115 were infected</w:t>
      </w:r>
    </w:p>
    <w:p w14:paraId="7DAA78E6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from GJ, in a sample of 100 people, 80 were infected</w:t>
      </w:r>
    </w:p>
    <w:p w14:paraId="0FED05F2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1309C818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115/150 - 80/100</w:t>
      </w:r>
    </w:p>
    <w:p w14:paraId="794DF684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-0.03333333</w:t>
      </w:r>
    </w:p>
    <w:p w14:paraId="3EF70FD4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272704D2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prop(MH) - prop(GJ) &gt;= 0.12</w:t>
      </w:r>
    </w:p>
    <w:p w14:paraId="1EF0A6BC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prop(MH) - prop(GJ) &lt; 0.12</w:t>
      </w:r>
    </w:p>
    <w:p w14:paraId="113947DA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5D862998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prop.test</w:t>
      </w:r>
      <w:proofErr w:type="spellEnd"/>
      <w:r>
        <w:rPr>
          <w:rStyle w:val="gnd-iwgdn2b"/>
          <w:rFonts w:ascii="Lucida Console" w:hAnsi="Lucida Console"/>
          <w:color w:val="0000FF"/>
        </w:rPr>
        <w:t>(c(115,80</w:t>
      </w:r>
      <w:proofErr w:type="gramStart"/>
      <w:r>
        <w:rPr>
          <w:rStyle w:val="gnd-iwgdn2b"/>
          <w:rFonts w:ascii="Lucida Console" w:hAnsi="Lucida Console"/>
          <w:color w:val="0000FF"/>
        </w:rPr>
        <w:t>),c</w:t>
      </w:r>
      <w:proofErr w:type="gramEnd"/>
      <w:r>
        <w:rPr>
          <w:rStyle w:val="gnd-iwgdn2b"/>
          <w:rFonts w:ascii="Lucida Console" w:hAnsi="Lucida Console"/>
          <w:color w:val="0000FF"/>
        </w:rPr>
        <w:t>(150,100),alternative = 'less')</w:t>
      </w:r>
    </w:p>
    <w:p w14:paraId="7EF69D48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5FCD707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2-sample test for equality of proportions with continuity</w:t>
      </w:r>
    </w:p>
    <w:p w14:paraId="5FD21BC1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correction</w:t>
      </w:r>
    </w:p>
    <w:p w14:paraId="1A7FB0C1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FAC9655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15, 80) out of c(150, 100)</w:t>
      </w:r>
    </w:p>
    <w:p w14:paraId="0B1019E4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X-squared = 0.21853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1, p-value = 0.3201</w:t>
      </w:r>
    </w:p>
    <w:p w14:paraId="03BDFF99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less</w:t>
      </w:r>
    </w:p>
    <w:p w14:paraId="2B0333CD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34E70130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-1.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00000000  0.06192227</w:t>
      </w:r>
      <w:proofErr w:type="gramEnd"/>
    </w:p>
    <w:p w14:paraId="1D254D61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3B164BE5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prop 1    prop 2 </w:t>
      </w:r>
    </w:p>
    <w:p w14:paraId="616A58DF" w14:textId="77777777" w:rsidR="0073711F" w:rsidRDefault="0073711F" w:rsidP="0073711F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0.7666667 0.8000000 </w:t>
      </w:r>
    </w:p>
    <w:p w14:paraId="070AFCEE" w14:textId="77777777" w:rsidR="0073711F" w:rsidRDefault="0073711F" w:rsidP="0073711F">
      <w:pPr>
        <w:pStyle w:val="ListParagraph"/>
        <w:rPr>
          <w:rFonts w:ascii="Arial" w:hAnsi="Arial" w:cs="Arial"/>
        </w:rPr>
      </w:pPr>
    </w:p>
    <w:p w14:paraId="3FE64D02" w14:textId="3468C17B" w:rsidR="0073711F" w:rsidRDefault="00E009AC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-square </w:t>
      </w:r>
      <w:r w:rsidRPr="00E009A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oodness of Fit</w:t>
      </w:r>
    </w:p>
    <w:p w14:paraId="50F3E54B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chi-square</w:t>
      </w:r>
    </w:p>
    <w:p w14:paraId="37B04B62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1. goodness of fit</w:t>
      </w:r>
    </w:p>
    <w:p w14:paraId="0148BFFA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When we have to check any count is following the particular pattern or not</w:t>
      </w:r>
    </w:p>
    <w:p w14:paraId="5EF99756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282F9CF4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pattern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0.6,0.2,0.15,0.05)</w:t>
      </w:r>
    </w:p>
    <w:p w14:paraId="45A5125C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(pattern)</w:t>
      </w:r>
    </w:p>
    <w:p w14:paraId="68BE2577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1</w:t>
      </w:r>
    </w:p>
    <w:p w14:paraId="61B04276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t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20,50,40,30)</w:t>
      </w:r>
    </w:p>
    <w:p w14:paraId="41F288DA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hisq.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cts,p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=pattern)</w:t>
      </w:r>
    </w:p>
    <w:p w14:paraId="1078E0D3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855B906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Chi-squared test for given probabilities</w:t>
      </w:r>
    </w:p>
    <w:p w14:paraId="5BA7E1C3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28CD3B9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ts</w:t>
      </w:r>
      <w:proofErr w:type="spellEnd"/>
    </w:p>
    <w:p w14:paraId="7FA350E5" w14:textId="77777777" w:rsidR="00E009AC" w:rsidRDefault="00E009AC" w:rsidP="00E009AC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X-squared = 31.528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3, p-value = 6.581e-07</w:t>
      </w:r>
    </w:p>
    <w:p w14:paraId="3F24F432" w14:textId="77777777" w:rsidR="00E009AC" w:rsidRDefault="00E009AC" w:rsidP="00E009AC">
      <w:pPr>
        <w:pStyle w:val="ListParagraph"/>
        <w:rPr>
          <w:rFonts w:ascii="Arial" w:hAnsi="Arial" w:cs="Arial"/>
        </w:rPr>
      </w:pPr>
    </w:p>
    <w:p w14:paraId="16A28F14" w14:textId="01FD00BD" w:rsidR="00E009AC" w:rsidRDefault="008C5471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-square </w:t>
      </w:r>
      <w:r w:rsidRPr="008C547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egree of Association</w:t>
      </w:r>
    </w:p>
    <w:p w14:paraId="3AE68B6B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degree of association</w:t>
      </w:r>
    </w:p>
    <w:p w14:paraId="397F65B8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train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50,80,30)</w:t>
      </w:r>
    </w:p>
    <w:p w14:paraId="676E1DE8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flight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20,50,25)</w:t>
      </w:r>
    </w:p>
    <w:p w14:paraId="067E33DD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bus = 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80,30,50)</w:t>
      </w:r>
    </w:p>
    <w:p w14:paraId="32984BF3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travel = </w:t>
      </w:r>
      <w:proofErr w:type="spellStart"/>
      <w:r>
        <w:rPr>
          <w:rStyle w:val="gnd-iwgdn2b"/>
          <w:rFonts w:ascii="Lucida Console" w:hAnsi="Lucida Console"/>
          <w:color w:val="0000FF"/>
        </w:rPr>
        <w:t>rbind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train,flight</w:t>
      </w:r>
      <w:proofErr w:type="gramEnd"/>
      <w:r>
        <w:rPr>
          <w:rStyle w:val="gnd-iwgdn2b"/>
          <w:rFonts w:ascii="Lucida Console" w:hAnsi="Lucida Console"/>
          <w:color w:val="0000FF"/>
        </w:rPr>
        <w:t>,bu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7A678A1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olnames</w:t>
      </w:r>
      <w:proofErr w:type="spellEnd"/>
      <w:r>
        <w:rPr>
          <w:rStyle w:val="gnd-iwgdn2b"/>
          <w:rFonts w:ascii="Lucida Console" w:hAnsi="Lucida Console"/>
          <w:color w:val="0000FF"/>
        </w:rPr>
        <w:t>(travel) = c('</w:t>
      </w:r>
      <w:proofErr w:type="spellStart"/>
      <w:r>
        <w:rPr>
          <w:rStyle w:val="gnd-iwgdn2b"/>
          <w:rFonts w:ascii="Lucida Console" w:hAnsi="Lucida Console"/>
          <w:color w:val="0000FF"/>
        </w:rPr>
        <w:t>summer','rain','winter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686E79AC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travel</w:t>
      </w:r>
    </w:p>
    <w:p w14:paraId="713EBCBC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summer rain winter</w:t>
      </w:r>
    </w:p>
    <w:p w14:paraId="0EDB5ECD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rain      50   80     30</w:t>
      </w:r>
    </w:p>
    <w:p w14:paraId="10D0A489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light     20   50     25</w:t>
      </w:r>
    </w:p>
    <w:p w14:paraId="2F44C8E1" w14:textId="77777777" w:rsidR="008C5471" w:rsidRDefault="008C5471" w:rsidP="008C5471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bus        80   30     50</w:t>
      </w:r>
    </w:p>
    <w:p w14:paraId="4DBBE067" w14:textId="7BB44D5D" w:rsidR="008C5471" w:rsidRDefault="008C5471" w:rsidP="008C5471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</w:t>
      </w: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chisq.test</w:t>
      </w:r>
      <w:proofErr w:type="spellEnd"/>
      <w:r>
        <w:rPr>
          <w:rStyle w:val="gnd-iwgdn2b"/>
          <w:rFonts w:ascii="Lucida Console" w:hAnsi="Lucida Console"/>
          <w:color w:val="0000FF"/>
        </w:rPr>
        <w:t>(travel)</w:t>
      </w:r>
    </w:p>
    <w:p w14:paraId="3B9CAEBA" w14:textId="77777777" w:rsidR="008C5471" w:rsidRDefault="008C5471" w:rsidP="008C547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4E7F136" w14:textId="744E3073" w:rsidR="008C5471" w:rsidRDefault="008C5471" w:rsidP="008C547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earson's Chi-squared test</w:t>
      </w:r>
    </w:p>
    <w:p w14:paraId="511D5DB6" w14:textId="77777777" w:rsidR="008C5471" w:rsidRDefault="008C5471" w:rsidP="008C547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EA0F8B0" w14:textId="741E5C26" w:rsidR="008C5471" w:rsidRDefault="008C5471" w:rsidP="008C5471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:  travel</w:t>
      </w:r>
    </w:p>
    <w:p w14:paraId="30717585" w14:textId="0F48F199" w:rsidR="008C5471" w:rsidRDefault="008C5471" w:rsidP="008C547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X-squared = 47.132,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= 4, p-value = 1.431e-09</w:t>
      </w:r>
    </w:p>
    <w:p w14:paraId="44196996" w14:textId="77777777" w:rsidR="008C5471" w:rsidRDefault="008C5471" w:rsidP="008C5471">
      <w:pPr>
        <w:pStyle w:val="ListParagraph"/>
        <w:rPr>
          <w:rFonts w:ascii="Arial" w:hAnsi="Arial" w:cs="Arial"/>
        </w:rPr>
      </w:pPr>
    </w:p>
    <w:p w14:paraId="2ED001BA" w14:textId="4F09DE60" w:rsidR="008C5471" w:rsidRDefault="00B8553C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e Sample Poisson Rate</w:t>
      </w:r>
    </w:p>
    <w:p w14:paraId="39604C46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one sample </w:t>
      </w:r>
      <w:proofErr w:type="spellStart"/>
      <w:r>
        <w:rPr>
          <w:rStyle w:val="gnd-iwgdn2b"/>
          <w:rFonts w:ascii="Lucida Console" w:hAnsi="Lucida Console"/>
          <w:color w:val="0000FF"/>
        </w:rPr>
        <w:t>poisson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rate</w:t>
      </w:r>
    </w:p>
    <w:p w14:paraId="3E5AED5A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 - to compare the counts obtained from a sample against the claim value.</w:t>
      </w:r>
    </w:p>
    <w:p w14:paraId="415059F5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 - claimed that fewer than 3 accidents take place on the local every day.</w:t>
      </w:r>
    </w:p>
    <w:p w14:paraId="4297D1B0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 - 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n &lt;= 3 and Ha : n &gt; 3</w:t>
      </w:r>
    </w:p>
    <w:p w14:paraId="555423EE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 - In a sample of 20 days, I saw 75 accidents were reported</w:t>
      </w:r>
    </w:p>
    <w:p w14:paraId="17F336E2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poisson.</w:t>
      </w:r>
      <w:proofErr w:type="gramStart"/>
      <w:r>
        <w:rPr>
          <w:rStyle w:val="gnd-iwgdn2b"/>
          <w:rFonts w:ascii="Lucida Console" w:hAnsi="Lucida Console"/>
          <w:color w:val="0000FF"/>
        </w:rPr>
        <w:t>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75,T = 20,r = 3,alternative = 'greater')</w:t>
      </w:r>
    </w:p>
    <w:p w14:paraId="688D3246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BCE8DC9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Exact Poisson test</w:t>
      </w:r>
    </w:p>
    <w:p w14:paraId="0E221025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BD210CA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75 tim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base: 20</w:t>
      </w:r>
    </w:p>
    <w:p w14:paraId="54DAFBCF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umber of events = 75, time base = 20, p-value = 0.03407</w:t>
      </w:r>
    </w:p>
    <w:p w14:paraId="6FFB19A6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event rate is greater than 3</w:t>
      </w:r>
    </w:p>
    <w:p w14:paraId="0F13F343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0B6811DB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3.067294      Inf</w:t>
      </w:r>
    </w:p>
    <w:p w14:paraId="3281C119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14:paraId="36D99AF3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event rate </w:t>
      </w:r>
    </w:p>
    <w:p w14:paraId="551A1EF6" w14:textId="77777777" w:rsidR="00B8553C" w:rsidRDefault="00B8553C" w:rsidP="00B8553C">
      <w:pPr>
        <w:pStyle w:val="HTMLPreformatted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3.75 </w:t>
      </w:r>
    </w:p>
    <w:p w14:paraId="36B026F1" w14:textId="77777777" w:rsidR="00B8553C" w:rsidRPr="00B8553C" w:rsidRDefault="00B8553C" w:rsidP="00B8553C">
      <w:pPr>
        <w:ind w:left="720"/>
        <w:rPr>
          <w:rFonts w:ascii="Arial" w:hAnsi="Arial" w:cs="Arial"/>
        </w:rPr>
      </w:pPr>
    </w:p>
    <w:p w14:paraId="76A62EA7" w14:textId="244797EF" w:rsidR="00B8553C" w:rsidRDefault="00886D53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 Sample Poisson Rate</w:t>
      </w:r>
    </w:p>
    <w:p w14:paraId="39B8E730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2 sample </w:t>
      </w:r>
      <w:proofErr w:type="spellStart"/>
      <w:r>
        <w:rPr>
          <w:rStyle w:val="gnd-iwgdn2b"/>
          <w:rFonts w:ascii="Lucida Console" w:hAnsi="Lucida Console"/>
          <w:color w:val="0000FF"/>
        </w:rPr>
        <w:t>poisson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rate</w:t>
      </w:r>
    </w:p>
    <w:p w14:paraId="0589F9BA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ratio of rate of </w:t>
      </w:r>
      <w:proofErr w:type="spellStart"/>
      <w:r>
        <w:rPr>
          <w:rStyle w:val="gnd-iwgdn2b"/>
          <w:rFonts w:ascii="Lucida Console" w:hAnsi="Lucida Console"/>
          <w:color w:val="0000FF"/>
        </w:rPr>
        <w:t>occurance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in 2 </w:t>
      </w:r>
      <w:proofErr w:type="spellStart"/>
      <w:r>
        <w:rPr>
          <w:rStyle w:val="gnd-iwgdn2b"/>
          <w:rFonts w:ascii="Lucida Console" w:hAnsi="Lucida Console"/>
          <w:color w:val="0000FF"/>
        </w:rPr>
        <w:t>diffren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samples is compared against the claim value</w:t>
      </w:r>
    </w:p>
    <w:p w14:paraId="193E0D85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#in a sample of 30 days, I saw 100 accidents were reported in </w:t>
      </w:r>
      <w:proofErr w:type="spellStart"/>
      <w:r>
        <w:rPr>
          <w:rStyle w:val="gnd-iwgdn2b"/>
          <w:rFonts w:ascii="Lucida Console" w:hAnsi="Lucida Console"/>
          <w:color w:val="0000FF"/>
        </w:rPr>
        <w:t>Banglore</w:t>
      </w:r>
      <w:proofErr w:type="spellEnd"/>
    </w:p>
    <w:p w14:paraId="7C995C96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2281EC51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(100/30)</w:t>
      </w:r>
      <w:proofErr w:type="gramStart"/>
      <w:r>
        <w:rPr>
          <w:rStyle w:val="gnd-iwgdn2b"/>
          <w:rFonts w:ascii="Lucida Console" w:hAnsi="Lucida Console"/>
          <w:color w:val="0000FF"/>
        </w:rPr>
        <w:t>/(</w:t>
      </w:r>
      <w:proofErr w:type="gramEnd"/>
      <w:r>
        <w:rPr>
          <w:rStyle w:val="gnd-iwgdn2b"/>
          <w:rFonts w:ascii="Lucida Console" w:hAnsi="Lucida Console"/>
          <w:color w:val="0000FF"/>
        </w:rPr>
        <w:t>75/20)</w:t>
      </w:r>
    </w:p>
    <w:p w14:paraId="6D53A2C9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0.8888889</w:t>
      </w:r>
    </w:p>
    <w:p w14:paraId="3C98DE2C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4F902037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o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rate(BLR) / rate(MUM) = 1</w:t>
      </w:r>
    </w:p>
    <w:p w14:paraId="6730BCD6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</w:t>
      </w:r>
      <w:proofErr w:type="gramStart"/>
      <w:r>
        <w:rPr>
          <w:rStyle w:val="gnd-iwgdn2b"/>
          <w:rFonts w:ascii="Lucida Console" w:hAnsi="Lucida Console"/>
          <w:color w:val="0000FF"/>
        </w:rPr>
        <w:t>Ha :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 rate(BLR) / rate(MUM) != 1</w:t>
      </w:r>
    </w:p>
    <w:p w14:paraId="53C95C4C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6EE6A16E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poisson.test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Start"/>
      <w:r>
        <w:rPr>
          <w:rStyle w:val="gnd-iwgdn2b"/>
          <w:rFonts w:ascii="Lucida Console" w:hAnsi="Lucida Console"/>
          <w:color w:val="0000FF"/>
        </w:rPr>
        <w:t>c(</w:t>
      </w:r>
      <w:proofErr w:type="gramEnd"/>
      <w:r>
        <w:rPr>
          <w:rStyle w:val="gnd-iwgdn2b"/>
          <w:rFonts w:ascii="Lucida Console" w:hAnsi="Lucida Console"/>
          <w:color w:val="0000FF"/>
        </w:rPr>
        <w:t>100,75),T = c(30,20),r = 1,alternative = '</w:t>
      </w:r>
      <w:proofErr w:type="spellStart"/>
      <w:r>
        <w:rPr>
          <w:rStyle w:val="gnd-iwgdn2b"/>
          <w:rFonts w:ascii="Lucida Console" w:hAnsi="Lucida Console"/>
          <w:color w:val="0000FF"/>
        </w:rPr>
        <w:t>two.sided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20CBE04A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8683CF1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Comparison of Poisson rates</w:t>
      </w:r>
    </w:p>
    <w:p w14:paraId="61F6BD05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1BE4FFE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00, 75) time base: c(30, 20)</w:t>
      </w:r>
    </w:p>
    <w:p w14:paraId="0D0FA1B0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unt1 = 100, expected count1 = 105, p-value = 0.4414</w:t>
      </w:r>
    </w:p>
    <w:p w14:paraId="2BBA8B52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lternative hypothesis: true rate ratio is not equal to 1</w:t>
      </w:r>
    </w:p>
    <w:p w14:paraId="2E7F8CFA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14:paraId="6E501188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0.6523343 1.2156621</w:t>
      </w:r>
    </w:p>
    <w:p w14:paraId="10BD8FE3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sample estimates:</w:t>
      </w:r>
    </w:p>
    <w:p w14:paraId="5345A625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rate ratio </w:t>
      </w:r>
    </w:p>
    <w:p w14:paraId="3203B980" w14:textId="77777777" w:rsidR="007A42CB" w:rsidRDefault="007A42CB" w:rsidP="007A42CB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0.8888889 </w:t>
      </w:r>
    </w:p>
    <w:p w14:paraId="14B39537" w14:textId="77777777" w:rsidR="00886D53" w:rsidRDefault="00886D53" w:rsidP="00886D53">
      <w:pPr>
        <w:pStyle w:val="ListParagraph"/>
        <w:rPr>
          <w:rFonts w:ascii="Arial" w:hAnsi="Arial" w:cs="Arial"/>
        </w:rPr>
      </w:pPr>
    </w:p>
    <w:p w14:paraId="310EE6FB" w14:textId="61EC1A8C" w:rsidR="00886D53" w:rsidRDefault="00AA3067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gression Models</w:t>
      </w:r>
    </w:p>
    <w:p w14:paraId="34B42BAB" w14:textId="58885265" w:rsidR="00AA3067" w:rsidRDefault="00AA3067" w:rsidP="00AA306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imple Regression Model</w:t>
      </w:r>
    </w:p>
    <w:p w14:paraId="68E8FFB2" w14:textId="2D551931" w:rsidR="00AA3067" w:rsidRDefault="00AA3067" w:rsidP="00AA306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ultiple Regression Model</w:t>
      </w:r>
    </w:p>
    <w:p w14:paraId="71700912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2. Multiple Linear Regression</w:t>
      </w:r>
    </w:p>
    <w:p w14:paraId="7218F6D7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42C2875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ead(</w:t>
      </w:r>
      <w:proofErr w:type="spellStart"/>
      <w:r>
        <w:rPr>
          <w:rStyle w:val="gnd-iwgdn2b"/>
          <w:rFonts w:ascii="Lucida Console" w:hAnsi="Lucida Console"/>
          <w:color w:val="0000FF"/>
        </w:rPr>
        <w:t>stacklos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3BCE405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ir.Flow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Water.Temp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cid.Co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.loss</w:t>
      </w:r>
      <w:proofErr w:type="spellEnd"/>
      <w:proofErr w:type="gramEnd"/>
    </w:p>
    <w:p w14:paraId="728609A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     80         27         89         42</w:t>
      </w:r>
    </w:p>
    <w:p w14:paraId="1B2CA47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     80         27         88         37</w:t>
      </w:r>
    </w:p>
    <w:p w14:paraId="1AAEDCAD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     75         25         90         37</w:t>
      </w:r>
    </w:p>
    <w:p w14:paraId="4154921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       62         24         87         28</w:t>
      </w:r>
    </w:p>
    <w:p w14:paraId="647573DD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     62         22         87         18</w:t>
      </w:r>
    </w:p>
    <w:p w14:paraId="08EADAA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6       62         23         87         18</w:t>
      </w:r>
    </w:p>
    <w:p w14:paraId="34D1F0D6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tr(</w:t>
      </w:r>
      <w:proofErr w:type="spellStart"/>
      <w:r>
        <w:rPr>
          <w:rStyle w:val="gnd-iwgdn2b"/>
          <w:rFonts w:ascii="Lucida Console" w:hAnsi="Lucida Console"/>
          <w:color w:val="0000FF"/>
        </w:rPr>
        <w:t>stacklos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75110ADF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>21 obs. of  4 variables:</w:t>
      </w:r>
    </w:p>
    <w:p w14:paraId="29DAF1A4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ir.Flow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num  80 80 75 62 62 62 62 62 58 58 ...</w:t>
      </w:r>
    </w:p>
    <w:p w14:paraId="4F74F852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Water.Temp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um  27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7 25 24 22 23 24 24 23 18 ...</w:t>
      </w:r>
    </w:p>
    <w:p w14:paraId="5567302A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cid.Co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: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um  89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88 90 87 87 87 93 93 87 80 ...</w:t>
      </w:r>
    </w:p>
    <w:p w14:paraId="72AF94F2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.loss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: num  42 37 37 28 18 18 19 20 15 14 ...</w:t>
      </w:r>
    </w:p>
    <w:p w14:paraId="54F1F20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od1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l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stack.los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~ </w:t>
      </w:r>
      <w:proofErr w:type="spellStart"/>
      <w:r>
        <w:rPr>
          <w:rStyle w:val="gnd-iwgdn2b"/>
          <w:rFonts w:ascii="Lucida Console" w:hAnsi="Lucida Console"/>
          <w:color w:val="0000FF"/>
        </w:rPr>
        <w:t>Air.Flow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d-iwgdn2b"/>
          <w:rFonts w:ascii="Lucida Console" w:hAnsi="Lucida Console"/>
          <w:color w:val="0000FF"/>
        </w:rPr>
        <w:t>Water.Temp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d-iwgdn2b"/>
          <w:rFonts w:ascii="Lucida Console" w:hAnsi="Lucida Console"/>
          <w:color w:val="0000FF"/>
        </w:rPr>
        <w:t>Acid.Conc.,data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stacklos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0DE3EB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mary(mod1)</w:t>
      </w:r>
    </w:p>
    <w:p w14:paraId="49190CAF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108685E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1A98D357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.lo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~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ir.Flow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+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Water.Temp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+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cid.Co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, </w:t>
      </w:r>
    </w:p>
    <w:p w14:paraId="73F0676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dat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lo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68BAC59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03BD5B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728220A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052C4EDD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7.2377 -1.7117 -0.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551  2.361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5.6978 </w:t>
      </w:r>
    </w:p>
    <w:p w14:paraId="0FDA28D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F5C73B4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58CF867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2C65BD4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Intercept) -39.9197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1.8960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3.356  0.00375 ** </w:t>
      </w:r>
    </w:p>
    <w:p w14:paraId="561A011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ir.Flow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0.7156     0.1349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.307  5.8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05 ***</w:t>
      </w:r>
    </w:p>
    <w:p w14:paraId="3EA7A139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Water.Temp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1.2953     0.3680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520  0.00263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** </w:t>
      </w:r>
    </w:p>
    <w:p w14:paraId="3FE0DC74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cid.Co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  -0.1521 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156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0.973  0.34405    </w:t>
      </w:r>
    </w:p>
    <w:p w14:paraId="30761254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--</w:t>
      </w:r>
    </w:p>
    <w:p w14:paraId="3CA9DF3B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BE5B58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167290E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 standard error: 3.243 on 17 degrees of freedom</w:t>
      </w:r>
    </w:p>
    <w:p w14:paraId="442DCDFA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ultiple R-squared:  0.9136,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983 </w:t>
      </w:r>
    </w:p>
    <w:p w14:paraId="2C43C46A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-statistic:  59.9 on 3 and 17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value: 3.016e-09</w:t>
      </w:r>
    </w:p>
    <w:p w14:paraId="3ED2F31F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DC5B33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od2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l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stack.los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~ .,data = </w:t>
      </w:r>
      <w:proofErr w:type="spellStart"/>
      <w:r>
        <w:rPr>
          <w:rStyle w:val="gnd-iwgdn2b"/>
          <w:rFonts w:ascii="Lucida Console" w:hAnsi="Lucida Console"/>
          <w:color w:val="0000FF"/>
        </w:rPr>
        <w:t>stacklos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47945B5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mary(mod2)</w:t>
      </w:r>
    </w:p>
    <w:p w14:paraId="1B740CD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4E1D7703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B6B7EF0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.lo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~ ., dat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acklos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45F196A7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602D59D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46DD3AEB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302A15B9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7.2377 -1.7117 -0.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551  2.361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5.6978 </w:t>
      </w:r>
    </w:p>
    <w:p w14:paraId="59903791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0CB09BF5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6E5BB728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F8E595D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Intercept) -39.9197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1.8960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3.356  0.00375 ** </w:t>
      </w:r>
    </w:p>
    <w:p w14:paraId="23072AEA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ir.Flow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0.7156     0.1349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.307  5.8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05 ***</w:t>
      </w:r>
    </w:p>
    <w:p w14:paraId="65061C96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>Water.Temp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1.2953     0.3680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.520  0.00263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** </w:t>
      </w:r>
    </w:p>
    <w:p w14:paraId="36838E92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cid.Conc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  -0.1521 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156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0.973  0.34405    </w:t>
      </w:r>
    </w:p>
    <w:p w14:paraId="700135FA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--</w:t>
      </w:r>
    </w:p>
    <w:p w14:paraId="7980A7D6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7B3ABDC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2D4FF26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 standard error: 3.243 on 17 degrees of freedom</w:t>
      </w:r>
    </w:p>
    <w:p w14:paraId="604D21AE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ultiple R-squared:  0.9136,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8983 </w:t>
      </w:r>
    </w:p>
    <w:p w14:paraId="0A11F7FE" w14:textId="77777777" w:rsidR="00AA3067" w:rsidRDefault="00AA3067" w:rsidP="00AA3067">
      <w:pPr>
        <w:pStyle w:val="HTMLPreformatted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-statistic:  59.9 on 3 and 17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value: 3.016e-09</w:t>
      </w:r>
    </w:p>
    <w:p w14:paraId="74E24789" w14:textId="77777777" w:rsidR="00AA3067" w:rsidRDefault="00AA3067" w:rsidP="00AA3067">
      <w:pPr>
        <w:pStyle w:val="ListParagraph"/>
        <w:ind w:left="1080"/>
        <w:rPr>
          <w:rFonts w:ascii="Arial" w:hAnsi="Arial" w:cs="Arial"/>
        </w:rPr>
      </w:pPr>
    </w:p>
    <w:p w14:paraId="797C36F4" w14:textId="6A080A59" w:rsidR="00AA3067" w:rsidRDefault="00AA3067" w:rsidP="00AA306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tegorical Regression Model</w:t>
      </w:r>
    </w:p>
    <w:p w14:paraId="732902BC" w14:textId="77777777" w:rsidR="00AA3067" w:rsidRDefault="00AA3067" w:rsidP="00AA3067">
      <w:pPr>
        <w:pStyle w:val="ListParagraph"/>
        <w:ind w:left="1080"/>
        <w:rPr>
          <w:rFonts w:ascii="Arial" w:hAnsi="Arial" w:cs="Arial"/>
        </w:rPr>
      </w:pPr>
    </w:p>
    <w:p w14:paraId="7EDB5776" w14:textId="77777777" w:rsidR="00AA3067" w:rsidRDefault="00AA3067" w:rsidP="00AA3067">
      <w:pPr>
        <w:pStyle w:val="ListParagraph"/>
        <w:numPr>
          <w:ilvl w:val="0"/>
          <w:numId w:val="8"/>
        </w:numPr>
        <w:rPr>
          <w:rFonts w:ascii="Arial" w:hAnsi="Arial" w:cs="Arial"/>
        </w:rPr>
      </w:pPr>
    </w:p>
    <w:p w14:paraId="16BACD54" w14:textId="04F27155" w:rsidR="00AA3067" w:rsidRDefault="006B15B2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ling packages from ‘car’</w:t>
      </w:r>
    </w:p>
    <w:p w14:paraId="411284EC" w14:textId="77777777" w:rsidR="006B15B2" w:rsidRDefault="006B15B2" w:rsidP="00914E90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car')</w:t>
      </w:r>
    </w:p>
    <w:p w14:paraId="3C2E4D2E" w14:textId="77777777" w:rsidR="00914E90" w:rsidRDefault="00914E90" w:rsidP="00914E90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ibrary(car)</w:t>
      </w:r>
    </w:p>
    <w:p w14:paraId="1B97581B" w14:textId="3F8CD6D8" w:rsidR="00914E90" w:rsidRDefault="00914E90" w:rsidP="00914E90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     </w:t>
      </w: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d-iwgdn2b"/>
          <w:rFonts w:ascii="Lucida Console" w:hAnsi="Lucida Console"/>
          <w:color w:val="0000FF"/>
        </w:rPr>
        <w:t>head(</w:t>
      </w:r>
      <w:proofErr w:type="gramEnd"/>
      <w:r>
        <w:rPr>
          <w:rStyle w:val="gnd-iwgdn2b"/>
          <w:rFonts w:ascii="Lucida Console" w:hAnsi="Lucida Console"/>
          <w:color w:val="0000FF"/>
        </w:rPr>
        <w:t>Salaries)</w:t>
      </w:r>
    </w:p>
    <w:p w14:paraId="181BCE84" w14:textId="4AF11FD2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rank disciplin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yrs.since.phd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yrs.service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sex salary</w:t>
      </w:r>
    </w:p>
    <w:p w14:paraId="7DCE5519" w14:textId="19DC1E06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      Prof          B            19          18 Male 139750</w:t>
      </w:r>
    </w:p>
    <w:p w14:paraId="6FA3944B" w14:textId="1446313A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    Prof          B            20          16 Male 173200</w:t>
      </w:r>
    </w:p>
    <w:p w14:paraId="717CF6F5" w14:textId="7FE69377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3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sstProf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B             4           3 Male  79750</w:t>
      </w:r>
    </w:p>
    <w:p w14:paraId="621AFCA1" w14:textId="525E439A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4      Prof          B            45          39 Male 115000</w:t>
      </w:r>
    </w:p>
    <w:p w14:paraId="405A8E6B" w14:textId="1B4A4D90" w:rsidR="00914E90" w:rsidRDefault="00914E90" w:rsidP="00914E90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5      Prof          B            40          41 Male 141500</w:t>
      </w:r>
    </w:p>
    <w:p w14:paraId="6D168838" w14:textId="769772F7" w:rsidR="00914E90" w:rsidRDefault="00914E90" w:rsidP="00914E9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6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ssocPro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B             6           6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ale  97000</w:t>
      </w:r>
      <w:proofErr w:type="gramEnd"/>
    </w:p>
    <w:p w14:paraId="250168C3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o3b"/>
          <w:rFonts w:ascii="Lucida Console" w:hAnsi="Lucida Console"/>
          <w:color w:val="0000FF"/>
        </w:rPr>
      </w:pPr>
    </w:p>
    <w:p w14:paraId="45BBE6CB" w14:textId="1963CECE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evels(</w:t>
      </w:r>
      <w:proofErr w:type="spellStart"/>
      <w:r>
        <w:rPr>
          <w:rStyle w:val="gnd-iwgdn2b"/>
          <w:rFonts w:ascii="Lucida Console" w:hAnsi="Lucida Console"/>
          <w:color w:val="0000FF"/>
        </w:rPr>
        <w:t>df$rank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491E4E5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sstProf</w:t>
      </w:r>
      <w:proofErr w:type="spellEnd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AssocPro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" "Prof"     </w:t>
      </w:r>
    </w:p>
    <w:p w14:paraId="7C06F549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31FCF864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to change the reference</w:t>
      </w:r>
    </w:p>
    <w:p w14:paraId="50D1EC5E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$rank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gramStart"/>
      <w:r>
        <w:rPr>
          <w:rStyle w:val="gnd-iwgdn2b"/>
          <w:rFonts w:ascii="Lucida Console" w:hAnsi="Lucida Console"/>
          <w:color w:val="0000FF"/>
        </w:rPr>
        <w:t>relevel(</w:t>
      </w:r>
      <w:proofErr w:type="spellStart"/>
      <w:proofErr w:type="gramEnd"/>
      <w:r>
        <w:rPr>
          <w:rStyle w:val="gnd-iwgdn2b"/>
          <w:rFonts w:ascii="Lucida Console" w:hAnsi="Lucida Console"/>
          <w:color w:val="0000FF"/>
        </w:rPr>
        <w:t>df$rank</w:t>
      </w:r>
      <w:proofErr w:type="spellEnd"/>
      <w:r>
        <w:rPr>
          <w:rStyle w:val="gnd-iwgdn2b"/>
          <w:rFonts w:ascii="Lucida Console" w:hAnsi="Lucida Console"/>
          <w:color w:val="0000FF"/>
        </w:rPr>
        <w:t>, ref = '</w:t>
      </w:r>
      <w:proofErr w:type="spellStart"/>
      <w:r>
        <w:rPr>
          <w:rStyle w:val="gnd-iwgdn2b"/>
          <w:rFonts w:ascii="Lucida Console" w:hAnsi="Lucida Console"/>
          <w:color w:val="0000FF"/>
        </w:rPr>
        <w:t>AsstProf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2065BC66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79F95E42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od4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l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salary ~ .,data =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EA1F592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mary(mod4)</w:t>
      </w:r>
    </w:p>
    <w:p w14:paraId="5656DBF2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D40C122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183E169C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mula = salary ~ ., dat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20F62FAC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1F8F9A86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6327D3A1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14:paraId="09EEB63C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64515 -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16180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1234  12181 107174 </w:t>
      </w:r>
    </w:p>
    <w:p w14:paraId="25D1E11C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7FB5A352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76476ACF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2CD9884D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81151.3     2896.9  28.013  &lt; 2e-16 ***</w:t>
      </w:r>
    </w:p>
    <w:p w14:paraId="304ECA9D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ankAssocPro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14615.4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4270.6   3.422 0.000686 ***</w:t>
      </w:r>
    </w:p>
    <w:p w14:paraId="59BFBE4D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ankPro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 49228.8    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991.9  12.332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&lt; 2e-16 ***</w:t>
      </w:r>
    </w:p>
    <w:p w14:paraId="2BF484F0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yrs.service</w:t>
      </w:r>
      <w:proofErr w:type="spellEnd"/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-158.1      115.0  -1.376 0.169708    </w:t>
      </w:r>
    </w:p>
    <w:p w14:paraId="5E9CB36B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--</w:t>
      </w:r>
    </w:p>
    <w:p w14:paraId="3C9BED9B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44F73610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5AE1ED16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sidual standard error: 23610 on 393 degrees of freedom</w:t>
      </w:r>
    </w:p>
    <w:p w14:paraId="285146B3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ultiple R-squared:  0.3972,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3926 </w:t>
      </w:r>
    </w:p>
    <w:p w14:paraId="51121579" w14:textId="77777777" w:rsidR="007B2572" w:rsidRDefault="007B2572" w:rsidP="007B2572">
      <w:pPr>
        <w:pStyle w:val="HTMLPreformatted"/>
        <w:shd w:val="clear" w:color="auto" w:fill="FFFFFF"/>
        <w:wordWrap w:val="0"/>
        <w:ind w:left="72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-statistic:  86.3 on 3 and 393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-value: &lt; 2.2e-16</w:t>
      </w:r>
    </w:p>
    <w:p w14:paraId="326015F4" w14:textId="77777777" w:rsidR="00113F71" w:rsidRDefault="00113F71" w:rsidP="00113F71">
      <w:pPr>
        <w:pStyle w:val="ListParagraph"/>
        <w:rPr>
          <w:rFonts w:ascii="Arial" w:hAnsi="Arial" w:cs="Arial"/>
        </w:rPr>
      </w:pPr>
    </w:p>
    <w:p w14:paraId="39D924EF" w14:textId="6458812A" w:rsidR="00113F71" w:rsidRPr="00113F71" w:rsidRDefault="00113F71" w:rsidP="00113F71">
      <w:pPr>
        <w:pStyle w:val="ListParagraph"/>
        <w:rPr>
          <w:rFonts w:ascii="Arial" w:hAnsi="Arial" w:cs="Arial"/>
        </w:rPr>
      </w:pPr>
      <w:r w:rsidRPr="00113F71">
        <w:rPr>
          <w:rFonts w:ascii="Arial" w:hAnsi="Arial" w:cs="Arial"/>
        </w:rPr>
        <w:t xml:space="preserve"># for every year of service </w:t>
      </w:r>
      <w:proofErr w:type="spellStart"/>
      <w:r w:rsidRPr="00113F71">
        <w:rPr>
          <w:rFonts w:ascii="Arial" w:hAnsi="Arial" w:cs="Arial"/>
        </w:rPr>
        <w:t>wil</w:t>
      </w:r>
      <w:proofErr w:type="spellEnd"/>
      <w:r w:rsidRPr="00113F71">
        <w:rPr>
          <w:rFonts w:ascii="Arial" w:hAnsi="Arial" w:cs="Arial"/>
        </w:rPr>
        <w:t xml:space="preserve"> decrease in the salary by 150 </w:t>
      </w:r>
      <w:proofErr w:type="spellStart"/>
      <w:r w:rsidRPr="00113F71">
        <w:rPr>
          <w:rFonts w:ascii="Arial" w:hAnsi="Arial" w:cs="Arial"/>
        </w:rPr>
        <w:t>rs</w:t>
      </w:r>
      <w:proofErr w:type="spellEnd"/>
      <w:r w:rsidRPr="00113F71">
        <w:rPr>
          <w:rFonts w:ascii="Arial" w:hAnsi="Arial" w:cs="Arial"/>
        </w:rPr>
        <w:t>.</w:t>
      </w:r>
    </w:p>
    <w:p w14:paraId="5A6AC4F5" w14:textId="77777777" w:rsidR="00113F71" w:rsidRPr="00113F71" w:rsidRDefault="00113F71" w:rsidP="00113F71">
      <w:pPr>
        <w:pStyle w:val="ListParagraph"/>
        <w:rPr>
          <w:rFonts w:ascii="Arial" w:hAnsi="Arial" w:cs="Arial"/>
        </w:rPr>
      </w:pPr>
      <w:r w:rsidRPr="00113F71">
        <w:rPr>
          <w:rFonts w:ascii="Arial" w:hAnsi="Arial" w:cs="Arial"/>
        </w:rPr>
        <w:t xml:space="preserve"># change in the level of rank from assistant </w:t>
      </w:r>
      <w:proofErr w:type="spellStart"/>
      <w:r w:rsidRPr="00113F71">
        <w:rPr>
          <w:rFonts w:ascii="Arial" w:hAnsi="Arial" w:cs="Arial"/>
        </w:rPr>
        <w:t>proff</w:t>
      </w:r>
      <w:proofErr w:type="spellEnd"/>
      <w:r w:rsidRPr="00113F71">
        <w:rPr>
          <w:rFonts w:ascii="Arial" w:hAnsi="Arial" w:cs="Arial"/>
        </w:rPr>
        <w:t xml:space="preserve">. to associate </w:t>
      </w:r>
      <w:proofErr w:type="spellStart"/>
      <w:r w:rsidRPr="00113F71">
        <w:rPr>
          <w:rFonts w:ascii="Arial" w:hAnsi="Arial" w:cs="Arial"/>
        </w:rPr>
        <w:t>proff</w:t>
      </w:r>
      <w:proofErr w:type="spellEnd"/>
      <w:r w:rsidRPr="00113F71">
        <w:rPr>
          <w:rFonts w:ascii="Arial" w:hAnsi="Arial" w:cs="Arial"/>
        </w:rPr>
        <w:t>. would increase your salary by 14615.</w:t>
      </w:r>
    </w:p>
    <w:p w14:paraId="6397C735" w14:textId="4D12C691" w:rsidR="006B15B2" w:rsidRDefault="00113F71" w:rsidP="00113F71">
      <w:pPr>
        <w:pStyle w:val="ListParagraph"/>
        <w:rPr>
          <w:rFonts w:ascii="Arial" w:hAnsi="Arial" w:cs="Arial"/>
        </w:rPr>
      </w:pPr>
      <w:r w:rsidRPr="00113F71">
        <w:rPr>
          <w:rFonts w:ascii="Arial" w:hAnsi="Arial" w:cs="Arial"/>
        </w:rPr>
        <w:t xml:space="preserve"># change in the level of rank form assistant </w:t>
      </w:r>
      <w:proofErr w:type="spellStart"/>
      <w:r w:rsidRPr="00113F71">
        <w:rPr>
          <w:rFonts w:ascii="Arial" w:hAnsi="Arial" w:cs="Arial"/>
        </w:rPr>
        <w:t>proff</w:t>
      </w:r>
      <w:proofErr w:type="spellEnd"/>
      <w:r w:rsidRPr="00113F71">
        <w:rPr>
          <w:rFonts w:ascii="Arial" w:hAnsi="Arial" w:cs="Arial"/>
        </w:rPr>
        <w:t>. to professor it would increase your salary by 49228.</w:t>
      </w:r>
    </w:p>
    <w:p w14:paraId="794D4486" w14:textId="77777777" w:rsidR="00113F71" w:rsidRDefault="00113F71" w:rsidP="00113F71">
      <w:pPr>
        <w:pStyle w:val="ListParagraph"/>
        <w:rPr>
          <w:rFonts w:ascii="Arial" w:hAnsi="Arial" w:cs="Arial"/>
        </w:rPr>
      </w:pPr>
    </w:p>
    <w:p w14:paraId="69AE72FF" w14:textId="57000EC3" w:rsidR="006B15B2" w:rsidRDefault="007B2572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istic Regressions</w:t>
      </w:r>
    </w:p>
    <w:p w14:paraId="7BF6040C" w14:textId="3FCD6AC5" w:rsidR="007B2572" w:rsidRDefault="007B2572" w:rsidP="007B2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inary Logistic Regressions</w:t>
      </w:r>
    </w:p>
    <w:p w14:paraId="17001D28" w14:textId="1EEDF565" w:rsidR="007B2572" w:rsidRDefault="007B2572" w:rsidP="007B2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Nominal Logistic Regressions</w:t>
      </w:r>
    </w:p>
    <w:p w14:paraId="630C332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#Nominal / Multi-Nominal Regression</w:t>
      </w:r>
    </w:p>
    <w:p w14:paraId="6613C9D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</w:p>
    <w:p w14:paraId="2033396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nd-iwgdn2b"/>
          <w:rFonts w:ascii="Lucida Console" w:hAnsi="Lucida Console"/>
          <w:color w:val="0000FF"/>
        </w:rPr>
        <w:t>read_</w:t>
      </w:r>
      <w:proofErr w:type="gramStart"/>
      <w:r>
        <w:rPr>
          <w:rStyle w:val="gnd-iwgdn2b"/>
          <w:rFonts w:ascii="Lucida Console" w:hAnsi="Lucida Console"/>
          <w:color w:val="0000FF"/>
        </w:rPr>
        <w:t>excel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>'</w:t>
      </w:r>
      <w:proofErr w:type="spellStart"/>
      <w:r>
        <w:rPr>
          <w:rStyle w:val="gnd-iwgdn2b"/>
          <w:rFonts w:ascii="Lucida Console" w:hAnsi="Lucida Console"/>
          <w:color w:val="0000FF"/>
        </w:rPr>
        <w:t>CDAC_DataBook.xlsx',sheet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'nominal')</w:t>
      </w:r>
    </w:p>
    <w:p w14:paraId="682E5818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ead(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54F6809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6 × 4</w:t>
      </w:r>
    </w:p>
    <w:p w14:paraId="0FAFDB9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e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write  math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prog</w:t>
      </w:r>
    </w:p>
    <w:p w14:paraId="68886601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53BE2401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1    35    41     1</w:t>
      </w:r>
    </w:p>
    <w:p w14:paraId="40782CEE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2    33    41     2</w:t>
      </w:r>
    </w:p>
    <w:p w14:paraId="5D6075E2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3    39    44     3</w:t>
      </w:r>
    </w:p>
    <w:p w14:paraId="58974D9F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4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1    37    42     1</w:t>
      </w:r>
    </w:p>
    <w:p w14:paraId="3F89A38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5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2    31    40     2</w:t>
      </w:r>
    </w:p>
    <w:p w14:paraId="1E5358EC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3    36    42     2</w:t>
      </w:r>
    </w:p>
    <w:p w14:paraId="7E871844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[</w:t>
      </w:r>
      <w:proofErr w:type="gramEnd"/>
      <w:r>
        <w:rPr>
          <w:rStyle w:val="gnd-iwgdn2b"/>
          <w:rFonts w:ascii="Lucida Console" w:hAnsi="Lucida Console"/>
          <w:color w:val="0000FF"/>
        </w:rPr>
        <w:t>,-2]</w:t>
      </w:r>
    </w:p>
    <w:p w14:paraId="1FBAF44C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head(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23ACA5E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 xml:space="preserve"># A </w:t>
      </w:r>
      <w:proofErr w:type="spellStart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949494"/>
          <w:bdr w:val="none" w:sz="0" w:space="0" w:color="auto" w:frame="1"/>
        </w:rPr>
        <w:t>: 6 × 3</w:t>
      </w:r>
    </w:p>
    <w:p w14:paraId="04727249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e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math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prog</w:t>
      </w:r>
    </w:p>
    <w:p w14:paraId="359710D8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lt;</w:t>
      </w:r>
      <w:proofErr w:type="spellStart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dbl</w:t>
      </w:r>
      <w:proofErr w:type="spellEnd"/>
      <w:r>
        <w:rPr>
          <w:rStyle w:val="gnd-iwgdh3b"/>
          <w:rFonts w:ascii="Lucida Console" w:hAnsi="Lucida Console"/>
          <w:i/>
          <w:iCs/>
          <w:color w:val="949494"/>
          <w:bdr w:val="none" w:sz="0" w:space="0" w:color="auto" w:frame="1"/>
        </w:rPr>
        <w:t>&gt;</w:t>
      </w:r>
    </w:p>
    <w:p w14:paraId="7F6DFC64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1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1    41     1</w:t>
      </w:r>
    </w:p>
    <w:p w14:paraId="397884EF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2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2    41     2</w:t>
      </w:r>
    </w:p>
    <w:p w14:paraId="5F90A15C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3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3    44     3</w:t>
      </w:r>
    </w:p>
    <w:p w14:paraId="4A8B2CC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4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1    42     1</w:t>
      </w:r>
    </w:p>
    <w:p w14:paraId="5841866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5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2    40     2</w:t>
      </w:r>
    </w:p>
    <w:p w14:paraId="64CE6C38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BCBCBC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3    42     2</w:t>
      </w:r>
    </w:p>
    <w:p w14:paraId="5E1A86C5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tr(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3AB11905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200 × 3] (S3: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bl_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bl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3719AC69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e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num [1:200] 1 2 3 1 2 3 2 2 2 2 ...</w:t>
      </w:r>
    </w:p>
    <w:p w14:paraId="6EF7F895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math: num [1:200] 41 41 44 42 40 42 46 40 33 46 ...</w:t>
      </w:r>
    </w:p>
    <w:p w14:paraId="3A084E10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prog: num [1:200] 1 2 3 1 2 2 2 2 2 2 ...</w:t>
      </w:r>
    </w:p>
    <w:p w14:paraId="6BA77EDF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$ses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s.factor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df$ses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3BB20A8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d-iwgdn2b"/>
          <w:rFonts w:ascii="Lucida Console" w:hAnsi="Lucida Console"/>
          <w:color w:val="0000FF"/>
        </w:rPr>
        <w:t>df$prog</w:t>
      </w:r>
      <w:proofErr w:type="spellEnd"/>
      <w:r>
        <w:rPr>
          <w:rStyle w:val="gnd-iwgdn2b"/>
          <w:rFonts w:ascii="Lucida Console" w:hAnsi="Lucida Console"/>
          <w:color w:val="0000FF"/>
        </w:rPr>
        <w:t xml:space="preserve">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as.factor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</w:t>
      </w:r>
      <w:proofErr w:type="spellStart"/>
      <w:r>
        <w:rPr>
          <w:rStyle w:val="gnd-iwgdn2b"/>
          <w:rFonts w:ascii="Lucida Console" w:hAnsi="Lucida Console"/>
          <w:color w:val="0000FF"/>
        </w:rPr>
        <w:t>df$prog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0CE09963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tr(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F6921F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ibbl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[200 × 3] (S3: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bl_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tbl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/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1F48C0A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es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Factor w/ 3 levels "1","2","3": 1 2 3 1 2 3 2 2 2 2 ...</w:t>
      </w:r>
    </w:p>
    <w:p w14:paraId="45135175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math: num [1:200] 41 41 44 42 40 42 46 40 33 46 ...</w:t>
      </w:r>
    </w:p>
    <w:p w14:paraId="1128D55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$ prog: Factor w/ 3 levels "1","2","3": 1 2 3 1 2 2 2 2 2 2 ...</w:t>
      </w:r>
    </w:p>
    <w:p w14:paraId="0179FE50" w14:textId="77777777" w:rsidR="00E52610" w:rsidRDefault="00E52610" w:rsidP="00E5261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         </w:t>
      </w:r>
      <w:r>
        <w:rPr>
          <w:rStyle w:val="gnd-iwgdo3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install.packages</w:t>
      </w:r>
      <w:proofErr w:type="spellEnd"/>
      <w:proofErr w:type="gramEnd"/>
      <w:r>
        <w:rPr>
          <w:rStyle w:val="gnd-iwgdn2b"/>
          <w:rFonts w:ascii="Lucida Console" w:hAnsi="Lucida Console"/>
          <w:color w:val="0000FF"/>
        </w:rPr>
        <w:t>('</w:t>
      </w:r>
      <w:proofErr w:type="spellStart"/>
      <w:r>
        <w:rPr>
          <w:rStyle w:val="gnd-iwgdn2b"/>
          <w:rFonts w:ascii="Lucida Console" w:hAnsi="Lucida Console"/>
          <w:color w:val="0000FF"/>
        </w:rPr>
        <w:t>nnet</w:t>
      </w:r>
      <w:proofErr w:type="spellEnd"/>
      <w:r>
        <w:rPr>
          <w:rStyle w:val="gnd-iwgdn2b"/>
          <w:rFonts w:ascii="Lucida Console" w:hAnsi="Lucida Console"/>
          <w:color w:val="0000FF"/>
        </w:rPr>
        <w:t>')</w:t>
      </w:r>
    </w:p>
    <w:p w14:paraId="09C51BAE" w14:textId="0B740FD4" w:rsidR="00E52610" w:rsidRPr="00E52610" w:rsidRDefault="00E52610" w:rsidP="00E52610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</w:t>
      </w: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library(</w:t>
      </w:r>
      <w:proofErr w:type="spellStart"/>
      <w:r>
        <w:rPr>
          <w:rStyle w:val="gnd-iwgdn2b"/>
          <w:rFonts w:ascii="Lucida Console" w:hAnsi="Lucida Console"/>
          <w:color w:val="0000FF"/>
        </w:rPr>
        <w:t>nnet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69C3AA11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mod = 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multinom</w:t>
      </w:r>
      <w:proofErr w:type="spellEnd"/>
      <w:r>
        <w:rPr>
          <w:rStyle w:val="gnd-iwgdn2b"/>
          <w:rFonts w:ascii="Lucida Console" w:hAnsi="Lucida Console"/>
          <w:color w:val="0000FF"/>
        </w:rPr>
        <w:t>(</w:t>
      </w:r>
      <w:proofErr w:type="gramEnd"/>
      <w:r>
        <w:rPr>
          <w:rStyle w:val="gnd-iwgdn2b"/>
          <w:rFonts w:ascii="Lucida Console" w:hAnsi="Lucida Console"/>
          <w:color w:val="0000FF"/>
        </w:rPr>
        <w:t xml:space="preserve">prog ~ ., data = </w:t>
      </w:r>
      <w:proofErr w:type="spellStart"/>
      <w:r>
        <w:rPr>
          <w:rStyle w:val="gnd-iwgdn2b"/>
          <w:rFonts w:ascii="Lucida Console" w:hAnsi="Lucida Console"/>
          <w:color w:val="0000FF"/>
        </w:rPr>
        <w:t>df</w:t>
      </w:r>
      <w:proofErr w:type="spellEnd"/>
      <w:r>
        <w:rPr>
          <w:rStyle w:val="gnd-iwgdn2b"/>
          <w:rFonts w:ascii="Lucida Console" w:hAnsi="Lucida Console"/>
          <w:color w:val="0000FF"/>
        </w:rPr>
        <w:t>)</w:t>
      </w:r>
    </w:p>
    <w:p w14:paraId="12602F70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# weights:  15 (8 variable)</w:t>
      </w:r>
    </w:p>
    <w:p w14:paraId="0F088653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nitial  valu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19.722458 </w:t>
      </w:r>
    </w:p>
    <w:p w14:paraId="5515DF30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iter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10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value 136.243354</w:t>
      </w:r>
    </w:p>
    <w:p w14:paraId="432027C1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inal  value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136.060483 </w:t>
      </w:r>
    </w:p>
    <w:p w14:paraId="43A1DF7E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nverged</w:t>
      </w:r>
    </w:p>
    <w:p w14:paraId="3407D072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summary(mod)</w:t>
      </w:r>
    </w:p>
    <w:p w14:paraId="2AD47FEE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353C911F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multinom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formula = prog ~ ., data = 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)</w:t>
      </w:r>
    </w:p>
    <w:p w14:paraId="6F982CEC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3C0051B2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734AEC28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(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ses2     ses3        math</w:t>
      </w:r>
    </w:p>
    <w:p w14:paraId="1C52BA3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0.7311753 2.734445 2.790327 0.002800878</w:t>
      </w:r>
    </w:p>
    <w:p w14:paraId="2CBE70E0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-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8.9284639 4.653155 6.592924 0.116028359</w:t>
      </w:r>
    </w:p>
    <w:p w14:paraId="20FD1140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278B8FDB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Std. Errors:</w:t>
      </w:r>
    </w:p>
    <w:p w14:paraId="301A829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(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ses2     ses3       math</w:t>
      </w:r>
    </w:p>
    <w:p w14:paraId="041110B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   1.456837 0.5322456 1.099542 0.02919595</w:t>
      </w:r>
    </w:p>
    <w:p w14:paraId="1DBAC38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   2.082252 0.9077981 1.292542 0.03422413</w:t>
      </w:r>
    </w:p>
    <w:p w14:paraId="20EBC85E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</w:p>
    <w:p w14:paraId="10728C14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Residual Deviance: 272.121 </w:t>
      </w:r>
    </w:p>
    <w:p w14:paraId="15748B2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AIC: 288.121 </w:t>
      </w:r>
    </w:p>
    <w:p w14:paraId="330AE6E7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z = summary(mod)$coefficients/summary(mod)$</w:t>
      </w:r>
      <w:proofErr w:type="spellStart"/>
      <w:proofErr w:type="gramStart"/>
      <w:r>
        <w:rPr>
          <w:rStyle w:val="gnd-iwgdn2b"/>
          <w:rFonts w:ascii="Lucida Console" w:hAnsi="Lucida Console"/>
          <w:color w:val="0000FF"/>
        </w:rPr>
        <w:t>standard.errors</w:t>
      </w:r>
      <w:proofErr w:type="spellEnd"/>
      <w:proofErr w:type="gramEnd"/>
    </w:p>
    <w:p w14:paraId="44490B4D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 xml:space="preserve">p = (1 - </w:t>
      </w:r>
      <w:proofErr w:type="spellStart"/>
      <w:r>
        <w:rPr>
          <w:rStyle w:val="gnd-iwgdn2b"/>
          <w:rFonts w:ascii="Lucida Console" w:hAnsi="Lucida Console"/>
          <w:color w:val="0000FF"/>
        </w:rPr>
        <w:t>pnorm</w:t>
      </w:r>
      <w:proofErr w:type="spellEnd"/>
      <w:r>
        <w:rPr>
          <w:rStyle w:val="gnd-iwgdn2b"/>
          <w:rFonts w:ascii="Lucida Console" w:hAnsi="Lucida Console"/>
          <w:color w:val="0000FF"/>
        </w:rPr>
        <w:t>(abs(z)</w:t>
      </w:r>
      <w:proofErr w:type="gramStart"/>
      <w:r>
        <w:rPr>
          <w:rStyle w:val="gnd-iwgdn2b"/>
          <w:rFonts w:ascii="Lucida Console" w:hAnsi="Lucida Console"/>
          <w:color w:val="0000FF"/>
        </w:rPr>
        <w:t>))*</w:t>
      </w:r>
      <w:proofErr w:type="gramEnd"/>
      <w:r>
        <w:rPr>
          <w:rStyle w:val="gnd-iwgdn2b"/>
          <w:rFonts w:ascii="Lucida Console" w:hAnsi="Lucida Console"/>
          <w:color w:val="0000FF"/>
        </w:rPr>
        <w:t>2</w:t>
      </w:r>
    </w:p>
    <w:p w14:paraId="41436B94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&gt; </w:t>
      </w:r>
      <w:r>
        <w:rPr>
          <w:rStyle w:val="gnd-iwgdn2b"/>
          <w:rFonts w:ascii="Lucida Console" w:hAnsi="Lucida Console"/>
          <w:color w:val="0000FF"/>
        </w:rPr>
        <w:t>p</w:t>
      </w:r>
    </w:p>
    <w:p w14:paraId="5282E81A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(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    ses2         ses3         math</w:t>
      </w:r>
    </w:p>
    <w:p w14:paraId="030F1766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2 6.157432e-01 2.783241e-07 1.115778e-02 0.9235731474</w:t>
      </w:r>
    </w:p>
    <w:p w14:paraId="75015162" w14:textId="77777777" w:rsidR="00E52610" w:rsidRDefault="00E52610" w:rsidP="00E52610">
      <w:pPr>
        <w:pStyle w:val="HTMLPreformatted"/>
        <w:shd w:val="clear" w:color="auto" w:fill="FFFFFF"/>
        <w:wordWrap w:val="0"/>
        <w:ind w:left="108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3 1.803799e-05 2.963410e-07 3.383215e-07 0.0006982878</w:t>
      </w:r>
    </w:p>
    <w:p w14:paraId="0C0280B3" w14:textId="77777777" w:rsidR="00E52610" w:rsidRDefault="00E52610" w:rsidP="00E52610">
      <w:pPr>
        <w:pStyle w:val="ListParagraph"/>
        <w:ind w:left="1080"/>
        <w:rPr>
          <w:rFonts w:ascii="Arial" w:hAnsi="Arial" w:cs="Arial"/>
        </w:rPr>
      </w:pPr>
    </w:p>
    <w:p w14:paraId="597369BB" w14:textId="77DD9DFA" w:rsidR="007B2572" w:rsidRDefault="007B2572" w:rsidP="007B257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rdinal Logistic Regressions</w:t>
      </w:r>
    </w:p>
    <w:p w14:paraId="07C0BBBE" w14:textId="77777777" w:rsidR="007B2572" w:rsidRPr="00FD7515" w:rsidRDefault="007B2572" w:rsidP="00FD7515">
      <w:pPr>
        <w:pStyle w:val="ListParagraph"/>
        <w:numPr>
          <w:ilvl w:val="0"/>
          <w:numId w:val="4"/>
        </w:numPr>
        <w:rPr>
          <w:rFonts w:ascii="Arial" w:hAnsi="Arial" w:cs="Arial"/>
        </w:rPr>
      </w:pPr>
    </w:p>
    <w:sectPr w:rsidR="007B2572" w:rsidRPr="00FD7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AE1"/>
    <w:multiLevelType w:val="hybridMultilevel"/>
    <w:tmpl w:val="FBFC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6779"/>
    <w:multiLevelType w:val="hybridMultilevel"/>
    <w:tmpl w:val="121E78FA"/>
    <w:lvl w:ilvl="0" w:tplc="6F7A0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E1B50"/>
    <w:multiLevelType w:val="hybridMultilevel"/>
    <w:tmpl w:val="5A2A9A08"/>
    <w:lvl w:ilvl="0" w:tplc="CF383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C71B4"/>
    <w:multiLevelType w:val="hybridMultilevel"/>
    <w:tmpl w:val="94761390"/>
    <w:lvl w:ilvl="0" w:tplc="BB8A0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53741"/>
    <w:multiLevelType w:val="hybridMultilevel"/>
    <w:tmpl w:val="AB64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087F"/>
    <w:multiLevelType w:val="hybridMultilevel"/>
    <w:tmpl w:val="0C32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1FA6"/>
    <w:multiLevelType w:val="hybridMultilevel"/>
    <w:tmpl w:val="4854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DAF"/>
    <w:multiLevelType w:val="hybridMultilevel"/>
    <w:tmpl w:val="50647F04"/>
    <w:lvl w:ilvl="0" w:tplc="F19CA714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B4CA4"/>
    <w:multiLevelType w:val="hybridMultilevel"/>
    <w:tmpl w:val="41C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4233">
    <w:abstractNumId w:val="4"/>
  </w:num>
  <w:num w:numId="2" w16cid:durableId="1953125768">
    <w:abstractNumId w:val="0"/>
  </w:num>
  <w:num w:numId="3" w16cid:durableId="794716406">
    <w:abstractNumId w:val="5"/>
  </w:num>
  <w:num w:numId="4" w16cid:durableId="1813057630">
    <w:abstractNumId w:val="8"/>
  </w:num>
  <w:num w:numId="5" w16cid:durableId="129246791">
    <w:abstractNumId w:val="6"/>
  </w:num>
  <w:num w:numId="6" w16cid:durableId="1875846672">
    <w:abstractNumId w:val="2"/>
  </w:num>
  <w:num w:numId="7" w16cid:durableId="84614552">
    <w:abstractNumId w:val="7"/>
  </w:num>
  <w:num w:numId="8" w16cid:durableId="192115080">
    <w:abstractNumId w:val="1"/>
  </w:num>
  <w:num w:numId="9" w16cid:durableId="24303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8"/>
    <w:rsid w:val="0001440D"/>
    <w:rsid w:val="00053E62"/>
    <w:rsid w:val="00056F3D"/>
    <w:rsid w:val="00062FEB"/>
    <w:rsid w:val="0007290A"/>
    <w:rsid w:val="000E063B"/>
    <w:rsid w:val="000F7B29"/>
    <w:rsid w:val="00113F71"/>
    <w:rsid w:val="00173491"/>
    <w:rsid w:val="001875BC"/>
    <w:rsid w:val="001A5DB5"/>
    <w:rsid w:val="001B58B9"/>
    <w:rsid w:val="001E3DFD"/>
    <w:rsid w:val="001F1B99"/>
    <w:rsid w:val="00230DDE"/>
    <w:rsid w:val="00260285"/>
    <w:rsid w:val="002A7AE3"/>
    <w:rsid w:val="002C2B82"/>
    <w:rsid w:val="003468BB"/>
    <w:rsid w:val="00346C29"/>
    <w:rsid w:val="00351E54"/>
    <w:rsid w:val="00364AA8"/>
    <w:rsid w:val="003749C2"/>
    <w:rsid w:val="00376456"/>
    <w:rsid w:val="003B650B"/>
    <w:rsid w:val="003D2929"/>
    <w:rsid w:val="00417CF0"/>
    <w:rsid w:val="004620B1"/>
    <w:rsid w:val="004634AA"/>
    <w:rsid w:val="004A20BE"/>
    <w:rsid w:val="00502A8D"/>
    <w:rsid w:val="00521C02"/>
    <w:rsid w:val="00523982"/>
    <w:rsid w:val="005327DC"/>
    <w:rsid w:val="005567D4"/>
    <w:rsid w:val="00583812"/>
    <w:rsid w:val="005C22E6"/>
    <w:rsid w:val="005D0F9D"/>
    <w:rsid w:val="005D1069"/>
    <w:rsid w:val="00616153"/>
    <w:rsid w:val="006255AB"/>
    <w:rsid w:val="0065338B"/>
    <w:rsid w:val="0068170A"/>
    <w:rsid w:val="00684D8C"/>
    <w:rsid w:val="00693B8D"/>
    <w:rsid w:val="00696298"/>
    <w:rsid w:val="006B15B2"/>
    <w:rsid w:val="006E7D99"/>
    <w:rsid w:val="00713538"/>
    <w:rsid w:val="007227AE"/>
    <w:rsid w:val="00731404"/>
    <w:rsid w:val="0073711F"/>
    <w:rsid w:val="0079744E"/>
    <w:rsid w:val="007A42CB"/>
    <w:rsid w:val="007B2572"/>
    <w:rsid w:val="00800EDF"/>
    <w:rsid w:val="00810FC5"/>
    <w:rsid w:val="00844C79"/>
    <w:rsid w:val="00886D53"/>
    <w:rsid w:val="0089343F"/>
    <w:rsid w:val="008A6747"/>
    <w:rsid w:val="008C5471"/>
    <w:rsid w:val="008E7619"/>
    <w:rsid w:val="008F4AED"/>
    <w:rsid w:val="008F78CF"/>
    <w:rsid w:val="00903060"/>
    <w:rsid w:val="00914E90"/>
    <w:rsid w:val="00933C9B"/>
    <w:rsid w:val="009708A3"/>
    <w:rsid w:val="00975E6B"/>
    <w:rsid w:val="00982551"/>
    <w:rsid w:val="00983CCA"/>
    <w:rsid w:val="009D7E2E"/>
    <w:rsid w:val="00A13C25"/>
    <w:rsid w:val="00A16F7B"/>
    <w:rsid w:val="00A23948"/>
    <w:rsid w:val="00A32A31"/>
    <w:rsid w:val="00A7651A"/>
    <w:rsid w:val="00A767FA"/>
    <w:rsid w:val="00A833BF"/>
    <w:rsid w:val="00A954D3"/>
    <w:rsid w:val="00AA3067"/>
    <w:rsid w:val="00AC4316"/>
    <w:rsid w:val="00AF3727"/>
    <w:rsid w:val="00B00185"/>
    <w:rsid w:val="00B1764F"/>
    <w:rsid w:val="00B628B0"/>
    <w:rsid w:val="00B75D84"/>
    <w:rsid w:val="00B8553C"/>
    <w:rsid w:val="00BC0943"/>
    <w:rsid w:val="00BC73A4"/>
    <w:rsid w:val="00BD7286"/>
    <w:rsid w:val="00C12D1B"/>
    <w:rsid w:val="00C558DC"/>
    <w:rsid w:val="00CD1AAC"/>
    <w:rsid w:val="00CD3E85"/>
    <w:rsid w:val="00CD55C0"/>
    <w:rsid w:val="00CF17F3"/>
    <w:rsid w:val="00D0203C"/>
    <w:rsid w:val="00D22A38"/>
    <w:rsid w:val="00D26369"/>
    <w:rsid w:val="00D7706A"/>
    <w:rsid w:val="00DA1AAF"/>
    <w:rsid w:val="00DB44CB"/>
    <w:rsid w:val="00DF03C9"/>
    <w:rsid w:val="00E009AC"/>
    <w:rsid w:val="00E04271"/>
    <w:rsid w:val="00E06304"/>
    <w:rsid w:val="00E36EAD"/>
    <w:rsid w:val="00E47CB1"/>
    <w:rsid w:val="00E52610"/>
    <w:rsid w:val="00E61FE6"/>
    <w:rsid w:val="00E774CD"/>
    <w:rsid w:val="00EB2619"/>
    <w:rsid w:val="00ED7C30"/>
    <w:rsid w:val="00EE1F6C"/>
    <w:rsid w:val="00EE34FE"/>
    <w:rsid w:val="00F15BCF"/>
    <w:rsid w:val="00F24893"/>
    <w:rsid w:val="00F50691"/>
    <w:rsid w:val="00F522D2"/>
    <w:rsid w:val="00F659B6"/>
    <w:rsid w:val="00F86D27"/>
    <w:rsid w:val="00F87395"/>
    <w:rsid w:val="00FD7515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83FC"/>
  <w15:chartTrackingRefBased/>
  <w15:docId w15:val="{1A03371C-298E-4B33-B768-1D3424D0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1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CF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n2b">
    <w:name w:val="gnd-iwgdn2b"/>
    <w:basedOn w:val="DefaultParagraphFont"/>
    <w:rsid w:val="00417CF0"/>
  </w:style>
  <w:style w:type="character" w:customStyle="1" w:styleId="gnd-iwgdo3b">
    <w:name w:val="gnd-iwgdo3b"/>
    <w:basedOn w:val="DefaultParagraphFont"/>
    <w:rsid w:val="008E7619"/>
  </w:style>
  <w:style w:type="character" w:customStyle="1" w:styleId="gnd-iwgdh3b">
    <w:name w:val="gnd-iwgdh3b"/>
    <w:basedOn w:val="DefaultParagraphFont"/>
    <w:rsid w:val="008E7619"/>
  </w:style>
  <w:style w:type="character" w:customStyle="1" w:styleId="gnd-iwgdb3b">
    <w:name w:val="gnd-iwgdb3b"/>
    <w:basedOn w:val="DefaultParagraphFont"/>
    <w:rsid w:val="00F1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9F9D-F544-4D13-A8F9-EDDC25B2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2</Pages>
  <Words>4975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Khandekar</dc:creator>
  <cp:keywords/>
  <dc:description/>
  <cp:lastModifiedBy>Vaibhav Khandekar</cp:lastModifiedBy>
  <cp:revision>115</cp:revision>
  <dcterms:created xsi:type="dcterms:W3CDTF">2023-06-26T04:03:00Z</dcterms:created>
  <dcterms:modified xsi:type="dcterms:W3CDTF">2023-06-29T11:30:00Z</dcterms:modified>
</cp:coreProperties>
</file>